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903EFC" w:rsidRDefault="00836B12" w:rsidP="00087C0F">
      <w:pPr>
        <w:ind w:left="993"/>
        <w:jc w:val="center"/>
        <w:rPr>
          <w:rFonts w:cs="Arial"/>
          <w:b/>
        </w:rPr>
      </w:pPr>
      <w:r w:rsidRPr="00903EFC">
        <w:rPr>
          <w:rFonts w:cs="Arial"/>
          <w:b/>
        </w:rPr>
        <w:t xml:space="preserve">Ata da </w:t>
      </w:r>
      <w:r w:rsidR="00182BEF" w:rsidRPr="00903EFC">
        <w:rPr>
          <w:rFonts w:cs="Arial"/>
          <w:b/>
        </w:rPr>
        <w:t>5</w:t>
      </w:r>
      <w:r w:rsidR="004E2D54" w:rsidRPr="00903EFC">
        <w:rPr>
          <w:rFonts w:cs="Arial"/>
          <w:b/>
        </w:rPr>
        <w:t>7</w:t>
      </w:r>
      <w:r w:rsidR="008E0F73" w:rsidRPr="00903EFC">
        <w:rPr>
          <w:rFonts w:cs="Arial"/>
          <w:b/>
        </w:rPr>
        <w:t>º Reunião da Comissão de Planejamento e Finanças</w:t>
      </w:r>
    </w:p>
    <w:p w:rsidR="00463AC8" w:rsidRPr="00903EFC" w:rsidRDefault="00463AC8" w:rsidP="00087C0F">
      <w:pPr>
        <w:ind w:left="993"/>
        <w:jc w:val="center"/>
        <w:rPr>
          <w:rFonts w:cs="Arial"/>
        </w:rPr>
      </w:pPr>
    </w:p>
    <w:p w:rsidR="008E0F73" w:rsidRPr="00903EFC" w:rsidRDefault="008E0F73" w:rsidP="00087C0F">
      <w:pPr>
        <w:jc w:val="center"/>
        <w:rPr>
          <w:rFonts w:cs="Arial"/>
        </w:rPr>
      </w:pPr>
    </w:p>
    <w:p w:rsidR="008E0F73" w:rsidRPr="00903EFC" w:rsidRDefault="008E0F73" w:rsidP="00087C0F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903EFC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DATA: </w:t>
      </w:r>
      <w:r w:rsidR="003F3D0E" w:rsidRPr="00903EFC">
        <w:rPr>
          <w:rFonts w:asciiTheme="minorHAnsi" w:hAnsiTheme="minorHAnsi" w:cs="Arial"/>
          <w:bCs/>
          <w:color w:val="auto"/>
          <w:sz w:val="22"/>
          <w:szCs w:val="22"/>
        </w:rPr>
        <w:t>1</w:t>
      </w:r>
      <w:r w:rsidR="003273E3" w:rsidRPr="00903EFC">
        <w:rPr>
          <w:rFonts w:asciiTheme="minorHAnsi" w:hAnsiTheme="minorHAnsi" w:cs="Arial"/>
          <w:bCs/>
          <w:color w:val="auto"/>
          <w:sz w:val="22"/>
          <w:szCs w:val="22"/>
        </w:rPr>
        <w:t>2</w:t>
      </w:r>
      <w:r w:rsidR="00182BEF" w:rsidRPr="00903EFC">
        <w:rPr>
          <w:rFonts w:asciiTheme="minorHAnsi" w:hAnsiTheme="minorHAnsi" w:cs="Arial"/>
          <w:color w:val="auto"/>
          <w:sz w:val="22"/>
          <w:szCs w:val="22"/>
        </w:rPr>
        <w:t>/1</w:t>
      </w:r>
      <w:r w:rsidR="003F3D0E" w:rsidRPr="00903EFC">
        <w:rPr>
          <w:rFonts w:asciiTheme="minorHAnsi" w:hAnsiTheme="minorHAnsi" w:cs="Arial"/>
          <w:color w:val="auto"/>
          <w:sz w:val="22"/>
          <w:szCs w:val="22"/>
        </w:rPr>
        <w:t>1</w:t>
      </w:r>
      <w:r w:rsidRPr="00903EFC">
        <w:rPr>
          <w:rFonts w:asciiTheme="minorHAnsi" w:hAnsiTheme="minorHAnsi" w:cs="Arial"/>
          <w:color w:val="auto"/>
          <w:sz w:val="22"/>
          <w:szCs w:val="22"/>
        </w:rPr>
        <w:t xml:space="preserve">/13 </w:t>
      </w:r>
      <w:r w:rsidRPr="00903EFC">
        <w:rPr>
          <w:rFonts w:asciiTheme="minorHAnsi" w:hAnsiTheme="minorHAnsi" w:cs="Arial"/>
          <w:color w:val="auto"/>
          <w:sz w:val="22"/>
          <w:szCs w:val="22"/>
        </w:rPr>
        <w:tab/>
      </w:r>
      <w:r w:rsidRPr="00903EFC">
        <w:rPr>
          <w:rFonts w:asciiTheme="minorHAnsi" w:hAnsiTheme="minorHAnsi" w:cs="Arial"/>
          <w:color w:val="auto"/>
          <w:sz w:val="22"/>
          <w:szCs w:val="22"/>
        </w:rPr>
        <w:tab/>
      </w:r>
      <w:r w:rsidRPr="00903EFC">
        <w:rPr>
          <w:rFonts w:asciiTheme="minorHAnsi" w:hAnsiTheme="minorHAnsi" w:cs="Arial"/>
          <w:color w:val="auto"/>
          <w:sz w:val="22"/>
          <w:szCs w:val="22"/>
        </w:rPr>
        <w:tab/>
      </w:r>
      <w:r w:rsidRPr="00903EFC">
        <w:rPr>
          <w:rFonts w:asciiTheme="minorHAnsi" w:hAnsiTheme="minorHAnsi" w:cs="Arial"/>
          <w:color w:val="auto"/>
          <w:sz w:val="22"/>
          <w:szCs w:val="22"/>
        </w:rPr>
        <w:tab/>
      </w:r>
      <w:r w:rsidRPr="00903EFC">
        <w:rPr>
          <w:rFonts w:asciiTheme="minorHAnsi" w:hAnsiTheme="minorHAnsi" w:cs="Arial"/>
          <w:color w:val="auto"/>
          <w:sz w:val="22"/>
          <w:szCs w:val="22"/>
        </w:rPr>
        <w:tab/>
      </w:r>
      <w:r w:rsidRPr="00903EFC">
        <w:rPr>
          <w:rFonts w:asciiTheme="minorHAnsi" w:hAnsiTheme="minorHAnsi" w:cs="Arial"/>
          <w:color w:val="auto"/>
          <w:sz w:val="22"/>
          <w:szCs w:val="22"/>
        </w:rPr>
        <w:tab/>
      </w:r>
      <w:r w:rsidRPr="00903EFC">
        <w:rPr>
          <w:rFonts w:asciiTheme="minorHAnsi" w:hAnsiTheme="minorHAnsi" w:cs="Arial"/>
          <w:color w:val="auto"/>
          <w:sz w:val="22"/>
          <w:szCs w:val="22"/>
        </w:rPr>
        <w:tab/>
      </w:r>
      <w:r w:rsidRPr="00903EFC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HORÁRIO DE INÍCIO: </w:t>
      </w:r>
      <w:r w:rsidR="00182BEF" w:rsidRPr="00903EFC">
        <w:rPr>
          <w:rFonts w:asciiTheme="minorHAnsi" w:hAnsiTheme="minorHAnsi" w:cs="Arial"/>
          <w:color w:val="auto"/>
          <w:sz w:val="22"/>
          <w:szCs w:val="22"/>
        </w:rPr>
        <w:t>1</w:t>
      </w:r>
      <w:r w:rsidR="005C3D47" w:rsidRPr="00903EFC">
        <w:rPr>
          <w:rFonts w:asciiTheme="minorHAnsi" w:hAnsiTheme="minorHAnsi" w:cs="Arial"/>
          <w:color w:val="auto"/>
          <w:sz w:val="22"/>
          <w:szCs w:val="22"/>
        </w:rPr>
        <w:t>4</w:t>
      </w:r>
      <w:r w:rsidR="004E23C7" w:rsidRPr="00903EFC">
        <w:rPr>
          <w:rFonts w:asciiTheme="minorHAnsi" w:hAnsiTheme="minorHAnsi" w:cs="Arial"/>
          <w:color w:val="auto"/>
          <w:sz w:val="22"/>
          <w:szCs w:val="22"/>
        </w:rPr>
        <w:t>h</w:t>
      </w:r>
      <w:r w:rsidR="00182BEF" w:rsidRPr="00903EFC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E0F73" w:rsidRPr="00903EFC" w:rsidRDefault="008E0F73" w:rsidP="00620934">
      <w:pPr>
        <w:spacing w:line="360" w:lineRule="auto"/>
        <w:rPr>
          <w:rFonts w:cs="Arial"/>
        </w:rPr>
      </w:pPr>
      <w:r w:rsidRPr="00903EFC">
        <w:rPr>
          <w:rFonts w:cs="Arial"/>
          <w:b/>
          <w:bCs/>
        </w:rPr>
        <w:t xml:space="preserve">LOCAL: </w:t>
      </w:r>
      <w:r w:rsidR="000379B0" w:rsidRPr="00903EFC">
        <w:rPr>
          <w:rFonts w:cs="Arial"/>
        </w:rPr>
        <w:t>Sede do CAU/RS</w:t>
      </w:r>
      <w:r w:rsidR="00D35691" w:rsidRPr="00903EFC">
        <w:rPr>
          <w:rFonts w:eastAsia="Times New Roman" w:cs="Arial"/>
          <w:lang w:eastAsia="pt-BR"/>
        </w:rPr>
        <w:t xml:space="preserve"> – Ed. La </w:t>
      </w:r>
      <w:proofErr w:type="spellStart"/>
      <w:r w:rsidR="00D35691" w:rsidRPr="00903EFC">
        <w:rPr>
          <w:rFonts w:eastAsia="Times New Roman" w:cs="Arial"/>
          <w:lang w:eastAsia="pt-BR"/>
        </w:rPr>
        <w:t>Défense</w:t>
      </w:r>
      <w:proofErr w:type="spellEnd"/>
      <w:r w:rsidRPr="00903EFC">
        <w:rPr>
          <w:rFonts w:cs="Arial"/>
        </w:rPr>
        <w:tab/>
      </w:r>
      <w:r w:rsidRPr="00903EFC">
        <w:rPr>
          <w:rFonts w:cs="Arial"/>
        </w:rPr>
        <w:tab/>
      </w:r>
      <w:r w:rsidRPr="00903EFC">
        <w:rPr>
          <w:rFonts w:cs="Arial"/>
        </w:rPr>
        <w:tab/>
      </w:r>
      <w:r w:rsidRPr="00903EFC">
        <w:rPr>
          <w:rFonts w:cs="Arial"/>
        </w:rPr>
        <w:tab/>
      </w:r>
      <w:r w:rsidRPr="00903EFC">
        <w:rPr>
          <w:rFonts w:cs="Arial"/>
          <w:b/>
          <w:bCs/>
        </w:rPr>
        <w:t xml:space="preserve">HORÁRIO DE TÉRMINO: </w:t>
      </w:r>
      <w:r w:rsidR="004E23C7" w:rsidRPr="00903EFC">
        <w:rPr>
          <w:rFonts w:cs="Arial"/>
        </w:rPr>
        <w:t>1</w:t>
      </w:r>
      <w:r w:rsidR="00477CF9" w:rsidRPr="00903EFC">
        <w:rPr>
          <w:rFonts w:cs="Arial"/>
        </w:rPr>
        <w:t>6</w:t>
      </w:r>
      <w:r w:rsidR="004E23C7" w:rsidRPr="00903EFC">
        <w:rPr>
          <w:rFonts w:cs="Arial"/>
        </w:rPr>
        <w:t>h</w:t>
      </w:r>
      <w:r w:rsidR="00182BEF" w:rsidRPr="00903EFC">
        <w:rPr>
          <w:rFonts w:cs="Arial"/>
        </w:rPr>
        <w:t xml:space="preserve"> </w:t>
      </w:r>
    </w:p>
    <w:p w:rsidR="00A811CA" w:rsidRPr="00903EFC" w:rsidRDefault="00A811CA" w:rsidP="00087C0F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C521D8" w:rsidRPr="00903EFC" w:rsidRDefault="00C521D8" w:rsidP="00087C0F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80A58" w:rsidRPr="00903EFC" w:rsidRDefault="00A80A58" w:rsidP="00FB2345">
      <w:r w:rsidRPr="00903EFC">
        <w:t xml:space="preserve">No dia </w:t>
      </w:r>
      <w:r w:rsidR="003239B9" w:rsidRPr="00903EFC">
        <w:t>1</w:t>
      </w:r>
      <w:r w:rsidR="00F969D2" w:rsidRPr="00903EFC">
        <w:t>2</w:t>
      </w:r>
      <w:r w:rsidR="00182BEF" w:rsidRPr="00903EFC">
        <w:t xml:space="preserve"> de </w:t>
      </w:r>
      <w:r w:rsidR="003239B9" w:rsidRPr="00903EFC">
        <w:t>novembro</w:t>
      </w:r>
      <w:r w:rsidRPr="00903EFC">
        <w:t xml:space="preserve"> de 2013, reuniu-se na </w:t>
      </w:r>
      <w:r w:rsidR="000379B0" w:rsidRPr="00903EFC">
        <w:t>Sede do Conselho de Arquitetura e Urbanismo do Rio Grande do Sul – CAU/RS</w:t>
      </w:r>
      <w:r w:rsidRPr="00903EFC">
        <w:t xml:space="preserve">, </w:t>
      </w:r>
      <w:r w:rsidR="000379B0" w:rsidRPr="00903EFC">
        <w:t>cujo endereço consta no rodapé deste documento</w:t>
      </w:r>
      <w:r w:rsidRPr="00903EFC">
        <w:t>, a Comissão</w:t>
      </w:r>
      <w:r w:rsidR="005E0C4F" w:rsidRPr="00903EFC">
        <w:t xml:space="preserve"> de Planejamento e Finanças do C</w:t>
      </w:r>
      <w:r w:rsidRPr="00903EFC">
        <w:t>onselho acima citado. Estavam presentes</w:t>
      </w:r>
      <w:r w:rsidR="008B614E" w:rsidRPr="00903EFC">
        <w:t xml:space="preserve"> </w:t>
      </w:r>
      <w:r w:rsidR="00CB1F6C" w:rsidRPr="00903EFC">
        <w:t>o</w:t>
      </w:r>
      <w:r w:rsidR="00056CF1" w:rsidRPr="00903EFC">
        <w:t xml:space="preserve"> </w:t>
      </w:r>
      <w:r w:rsidRPr="00903EFC">
        <w:t>Coordenador da Comissão Conselheiro Fausto Steffen, os Conselheiros</w:t>
      </w:r>
      <w:r w:rsidR="00CB1F6C" w:rsidRPr="00903EFC">
        <w:t xml:space="preserve"> </w:t>
      </w:r>
      <w:proofErr w:type="spellStart"/>
      <w:r w:rsidR="00CB1F6C" w:rsidRPr="00903EFC">
        <w:t>Alvino</w:t>
      </w:r>
      <w:proofErr w:type="spellEnd"/>
      <w:r w:rsidR="00CB1F6C" w:rsidRPr="00903EFC">
        <w:t xml:space="preserve"> </w:t>
      </w:r>
      <w:proofErr w:type="spellStart"/>
      <w:r w:rsidR="00CB1F6C" w:rsidRPr="00903EFC">
        <w:t>Jara</w:t>
      </w:r>
      <w:proofErr w:type="spellEnd"/>
      <w:r w:rsidR="00CB1F6C" w:rsidRPr="00903EFC">
        <w:t xml:space="preserve"> e</w:t>
      </w:r>
      <w:r w:rsidRPr="00903EFC">
        <w:t xml:space="preserve"> </w:t>
      </w:r>
      <w:r w:rsidR="003239B9" w:rsidRPr="00903EFC">
        <w:t xml:space="preserve">Joaquim </w:t>
      </w:r>
      <w:r w:rsidR="00120492" w:rsidRPr="00903EFC">
        <w:t xml:space="preserve">E. Vidal </w:t>
      </w:r>
      <w:proofErr w:type="spellStart"/>
      <w:r w:rsidR="00120492" w:rsidRPr="00903EFC">
        <w:t>Hass</w:t>
      </w:r>
      <w:proofErr w:type="spellEnd"/>
      <w:r w:rsidRPr="00903EFC">
        <w:t>,</w:t>
      </w:r>
      <w:r w:rsidR="00CD7D56" w:rsidRPr="00903EFC">
        <w:t xml:space="preserve"> </w:t>
      </w:r>
      <w:r w:rsidR="009F2B96" w:rsidRPr="00903EFC">
        <w:t xml:space="preserve">o Diretor </w:t>
      </w:r>
      <w:r w:rsidR="007224A1" w:rsidRPr="00903EFC">
        <w:t xml:space="preserve">Geral </w:t>
      </w:r>
      <w:r w:rsidR="009F2B96" w:rsidRPr="00903EFC">
        <w:t xml:space="preserve">Eduardo </w:t>
      </w:r>
      <w:proofErr w:type="spellStart"/>
      <w:r w:rsidR="009F2B96" w:rsidRPr="00903EFC">
        <w:t>Bimbi</w:t>
      </w:r>
      <w:proofErr w:type="spellEnd"/>
      <w:r w:rsidR="009F2B96" w:rsidRPr="00903EFC">
        <w:t xml:space="preserve">, </w:t>
      </w:r>
      <w:r w:rsidR="005E0C4F" w:rsidRPr="00903EFC">
        <w:t>a Assessora</w:t>
      </w:r>
      <w:r w:rsidR="004174BE" w:rsidRPr="00903EFC">
        <w:t xml:space="preserve"> de Planejamento Ângela Rimolo</w:t>
      </w:r>
      <w:r w:rsidR="008B614E" w:rsidRPr="00903EFC">
        <w:t>, a Chefe da Unidade Administrativa Carla Ribeiro</w:t>
      </w:r>
      <w:r w:rsidR="00182BEF" w:rsidRPr="00903EFC">
        <w:t xml:space="preserve"> e</w:t>
      </w:r>
      <w:r w:rsidR="005E0C4F" w:rsidRPr="00903EFC">
        <w:t xml:space="preserve"> </w:t>
      </w:r>
      <w:r w:rsidRPr="00903EFC">
        <w:t>a Assessora J</w:t>
      </w:r>
      <w:r w:rsidR="004174BE" w:rsidRPr="00903EFC">
        <w:t xml:space="preserve">urídica </w:t>
      </w:r>
      <w:r w:rsidR="00D843EA" w:rsidRPr="00903EFC">
        <w:t xml:space="preserve">Adriane de Oliveira </w:t>
      </w:r>
      <w:r w:rsidR="00182BEF" w:rsidRPr="00903EFC">
        <w:t>Rosa</w:t>
      </w:r>
      <w:r w:rsidR="00D843EA" w:rsidRPr="00903EFC">
        <w:t>.</w:t>
      </w:r>
    </w:p>
    <w:p w:rsidR="00D843EA" w:rsidRPr="00903EFC" w:rsidRDefault="00D843EA" w:rsidP="00087C0F"/>
    <w:p w:rsidR="00182BEF" w:rsidRPr="00903EFC" w:rsidRDefault="00182BEF" w:rsidP="00087C0F">
      <w:pPr>
        <w:rPr>
          <w:b/>
        </w:rPr>
      </w:pPr>
      <w:r w:rsidRPr="00903EFC">
        <w:rPr>
          <w:b/>
        </w:rPr>
        <w:t>Aprovação da Ata da 5</w:t>
      </w:r>
      <w:r w:rsidR="00F22480" w:rsidRPr="00903EFC">
        <w:rPr>
          <w:b/>
        </w:rPr>
        <w:t>6</w:t>
      </w:r>
      <w:r w:rsidRPr="00903EFC">
        <w:rPr>
          <w:b/>
        </w:rPr>
        <w:t>ª Reunião</w:t>
      </w:r>
    </w:p>
    <w:p w:rsidR="00182BEF" w:rsidRPr="00903EFC" w:rsidRDefault="00182BEF" w:rsidP="00087C0F">
      <w:pPr>
        <w:rPr>
          <w:b/>
        </w:rPr>
      </w:pPr>
    </w:p>
    <w:p w:rsidR="00182BEF" w:rsidRPr="00903EFC" w:rsidRDefault="00182BEF" w:rsidP="00BB1C22">
      <w:r w:rsidRPr="00903EFC">
        <w:t>O Coordenador da Comissão, Conselheiro Fausto Steffen</w:t>
      </w:r>
      <w:r w:rsidR="003F3D95" w:rsidRPr="00903EFC">
        <w:t>,</w:t>
      </w:r>
      <w:r w:rsidRPr="00903EFC">
        <w:t xml:space="preserve"> iniciou a reunião apresentando a ata da última reunião, que foi aprovada sem alterações.</w:t>
      </w:r>
    </w:p>
    <w:p w:rsidR="00527E26" w:rsidRPr="00903EFC" w:rsidRDefault="00527E26" w:rsidP="00BB1C22">
      <w:pPr>
        <w:pStyle w:val="NormalWeb"/>
        <w:spacing w:before="2" w:after="2"/>
        <w:rPr>
          <w:rFonts w:asciiTheme="minorHAnsi" w:hAnsiTheme="minorHAnsi"/>
          <w:b/>
          <w:sz w:val="22"/>
          <w:szCs w:val="22"/>
        </w:rPr>
      </w:pPr>
    </w:p>
    <w:p w:rsidR="00167BE5" w:rsidRPr="00903EFC" w:rsidRDefault="00167BE5" w:rsidP="00BB1C22">
      <w:pPr>
        <w:pStyle w:val="NormalWeb"/>
        <w:spacing w:before="2" w:after="2"/>
        <w:rPr>
          <w:rFonts w:asciiTheme="minorHAnsi" w:hAnsiTheme="minorHAnsi"/>
          <w:b/>
          <w:sz w:val="22"/>
          <w:szCs w:val="22"/>
        </w:rPr>
      </w:pPr>
      <w:r w:rsidRPr="00903EFC">
        <w:rPr>
          <w:rFonts w:asciiTheme="minorHAnsi" w:hAnsiTheme="minorHAnsi"/>
          <w:b/>
          <w:sz w:val="22"/>
          <w:szCs w:val="22"/>
        </w:rPr>
        <w:t>Relato dos Conselheiros</w:t>
      </w:r>
    </w:p>
    <w:p w:rsidR="0080721D" w:rsidRPr="00903EFC" w:rsidRDefault="00B90DD1" w:rsidP="00567AAE">
      <w:pPr>
        <w:shd w:val="clear" w:color="auto" w:fill="FFFFFF"/>
        <w:spacing w:before="100" w:beforeAutospacing="1" w:after="100" w:afterAutospacing="1"/>
      </w:pPr>
      <w:r w:rsidRPr="00903EFC">
        <w:t xml:space="preserve">Os conselheiros solicitaram a apresentação do processo de aquisição das </w:t>
      </w:r>
      <w:r w:rsidRPr="005B207A">
        <w:rPr>
          <w:b/>
        </w:rPr>
        <w:t xml:space="preserve">carteiras de identificação </w:t>
      </w:r>
      <w:r w:rsidR="00C47457" w:rsidRPr="005B207A">
        <w:rPr>
          <w:b/>
        </w:rPr>
        <w:t>e crachás</w:t>
      </w:r>
      <w:r w:rsidR="00C47457" w:rsidRPr="005B207A">
        <w:t xml:space="preserve"> </w:t>
      </w:r>
      <w:r w:rsidRPr="00903EFC">
        <w:t xml:space="preserve">que serão distribuídas aos profissionais </w:t>
      </w:r>
      <w:proofErr w:type="gramStart"/>
      <w:r w:rsidRPr="00903EFC">
        <w:t>recém formados</w:t>
      </w:r>
      <w:proofErr w:type="gramEnd"/>
      <w:r w:rsidRPr="00903EFC">
        <w:t>,</w:t>
      </w:r>
      <w:r w:rsidR="003A296A" w:rsidRPr="00903EFC">
        <w:t xml:space="preserve"> em substituição ao documento até então fornecido</w:t>
      </w:r>
      <w:r w:rsidR="00DC17BB" w:rsidRPr="00903EFC">
        <w:t xml:space="preserve">, conforme comentado em reunião plenária extraordinária do dia 08/11/2013. </w:t>
      </w:r>
      <w:r w:rsidR="008C61BA" w:rsidRPr="00903EFC">
        <w:t xml:space="preserve">O </w:t>
      </w:r>
      <w:r w:rsidR="00BE1576" w:rsidRPr="00903EFC">
        <w:t xml:space="preserve">Diretor Eduardo </w:t>
      </w:r>
      <w:proofErr w:type="spellStart"/>
      <w:r w:rsidR="00BE1576" w:rsidRPr="00903EFC">
        <w:t>Bimbi</w:t>
      </w:r>
      <w:proofErr w:type="spellEnd"/>
      <w:r w:rsidR="00BE1576" w:rsidRPr="00903EFC">
        <w:t xml:space="preserve"> sugeriu </w:t>
      </w:r>
      <w:r w:rsidR="00986BA9" w:rsidRPr="00903EFC">
        <w:t xml:space="preserve">o aproveitamento do contrato </w:t>
      </w:r>
      <w:r w:rsidR="002E7251" w:rsidRPr="00903EFC">
        <w:t xml:space="preserve">vigente </w:t>
      </w:r>
      <w:r w:rsidR="00986BA9" w:rsidRPr="00903EFC">
        <w:t xml:space="preserve">de </w:t>
      </w:r>
      <w:r w:rsidR="00C203D3" w:rsidRPr="00903EFC">
        <w:t>presta</w:t>
      </w:r>
      <w:r w:rsidR="00986BA9" w:rsidRPr="00903EFC">
        <w:t>ção</w:t>
      </w:r>
      <w:r w:rsidR="00C203D3" w:rsidRPr="00903EFC">
        <w:t xml:space="preserve"> de serviços </w:t>
      </w:r>
      <w:r w:rsidR="0069289A" w:rsidRPr="00903EFC">
        <w:t>para fornecimento de crachás</w:t>
      </w:r>
      <w:r w:rsidR="002E7251" w:rsidRPr="00903EFC">
        <w:t xml:space="preserve"> com Fábio Pedroso Navarro – ME, Empresa Individual, </w:t>
      </w:r>
      <w:r w:rsidR="00C203D3" w:rsidRPr="00903EFC">
        <w:t>através do P</w:t>
      </w:r>
      <w:r w:rsidR="00BE1576" w:rsidRPr="00903EFC">
        <w:t>rocesso</w:t>
      </w:r>
      <w:r w:rsidR="00C203D3" w:rsidRPr="00903EFC">
        <w:t xml:space="preserve"> nº 131/2012</w:t>
      </w:r>
      <w:r w:rsidR="0069289A" w:rsidRPr="00903EFC">
        <w:t>.</w:t>
      </w:r>
      <w:r w:rsidR="00516223" w:rsidRPr="00903EFC">
        <w:t xml:space="preserve"> </w:t>
      </w:r>
      <w:r w:rsidR="0001451B" w:rsidRPr="00903EFC">
        <w:t xml:space="preserve">Ao analisarem a proposta apresentada quanto ao número de documentos </w:t>
      </w:r>
      <w:r w:rsidR="00D46D2D" w:rsidRPr="00903EFC">
        <w:t>necessários,</w:t>
      </w:r>
      <w:r w:rsidR="00DB3A4F" w:rsidRPr="00903EFC">
        <w:t xml:space="preserve"> de 700 (setecentas) carteiras,</w:t>
      </w:r>
      <w:r w:rsidR="00D46D2D" w:rsidRPr="00903EFC">
        <w:t xml:space="preserve"> amparad</w:t>
      </w:r>
      <w:r w:rsidR="00B536D0" w:rsidRPr="00903EFC">
        <w:t>a</w:t>
      </w:r>
      <w:r w:rsidR="00D46D2D" w:rsidRPr="00903EFC">
        <w:t xml:space="preserve"> na média anual de formandos de todas as entidades de ensino do nosso Estado, </w:t>
      </w:r>
      <w:r w:rsidR="00516223" w:rsidRPr="00903EFC">
        <w:t>o</w:t>
      </w:r>
      <w:r w:rsidR="00D46D2D" w:rsidRPr="00903EFC">
        <w:t xml:space="preserve">s Conselheiros </w:t>
      </w:r>
      <w:r w:rsidR="00516223" w:rsidRPr="00903EFC">
        <w:t>de</w:t>
      </w:r>
      <w:r w:rsidR="00D46D2D" w:rsidRPr="00903EFC">
        <w:t>cidiram</w:t>
      </w:r>
      <w:r w:rsidR="00B536D0" w:rsidRPr="00903EFC">
        <w:t>:</w:t>
      </w:r>
      <w:r w:rsidR="00D46D2D" w:rsidRPr="00903EFC">
        <w:t xml:space="preserve"> </w:t>
      </w:r>
      <w:r w:rsidR="00516223" w:rsidRPr="00903EFC">
        <w:t>que a aquisição dos crachás será efetuada juntamente com a empresa já contratada, de Fábio Pedroso Navarro ME</w:t>
      </w:r>
      <w:r w:rsidR="00327440" w:rsidRPr="00903EFC">
        <w:t>, aprovando também o valor</w:t>
      </w:r>
      <w:r w:rsidR="00A94181" w:rsidRPr="00903EFC">
        <w:t>;</w:t>
      </w:r>
      <w:r w:rsidR="00516223" w:rsidRPr="00903EFC">
        <w:t xml:space="preserve"> e</w:t>
      </w:r>
      <w:r w:rsidR="00B536D0" w:rsidRPr="00903EFC">
        <w:t xml:space="preserve"> que</w:t>
      </w:r>
      <w:r w:rsidR="00516223" w:rsidRPr="00903EFC">
        <w:t xml:space="preserve"> a aquisição das carteiras de identificação </w:t>
      </w:r>
      <w:r w:rsidR="00D46D2D" w:rsidRPr="00903EFC">
        <w:t>d</w:t>
      </w:r>
      <w:r w:rsidR="00516223" w:rsidRPr="00903EFC">
        <w:t>os formandos será realizada mediante um novo processo</w:t>
      </w:r>
      <w:r w:rsidR="00D46D2D" w:rsidRPr="00903EFC">
        <w:t>, através de pregão eletrônico.</w:t>
      </w:r>
      <w:r w:rsidR="00516223" w:rsidRPr="00903EFC">
        <w:t xml:space="preserve"> </w:t>
      </w:r>
      <w:r w:rsidR="006C4747" w:rsidRPr="00903EFC">
        <w:t xml:space="preserve">O Conselheiro Fausto solicitou informações quanto ao período de formaturas, em especial da data de início para que seja avaliada a melhor modalidade a ser adotada para a aquisição. </w:t>
      </w:r>
      <w:proofErr w:type="gramStart"/>
      <w:r w:rsidR="00DB3A4F" w:rsidRPr="00903EFC">
        <w:t xml:space="preserve">A </w:t>
      </w:r>
      <w:r w:rsidR="0055687E" w:rsidRPr="00903EFC">
        <w:t>Chefe</w:t>
      </w:r>
      <w:proofErr w:type="gramEnd"/>
      <w:r w:rsidR="0055687E" w:rsidRPr="00903EFC">
        <w:t xml:space="preserve"> da Unidade Administrativa Carla Ribeiro</w:t>
      </w:r>
      <w:r w:rsidR="00DB3A4F" w:rsidRPr="00903EFC">
        <w:t xml:space="preserve"> informou que havendo necessidade o contrato com </w:t>
      </w:r>
      <w:r w:rsidR="0055687E" w:rsidRPr="00903EFC">
        <w:t xml:space="preserve">a empresa </w:t>
      </w:r>
      <w:r w:rsidR="00DB3A4F" w:rsidRPr="00903EFC">
        <w:t>Navarro</w:t>
      </w:r>
      <w:r w:rsidR="0055687E" w:rsidRPr="00903EFC">
        <w:t>,</w:t>
      </w:r>
      <w:r w:rsidR="00A94181" w:rsidRPr="00903EFC">
        <w:t xml:space="preserve"> vigente até dezembro de 2013</w:t>
      </w:r>
      <w:r w:rsidR="0055687E" w:rsidRPr="00903EFC">
        <w:t>,</w:t>
      </w:r>
      <w:r w:rsidR="00A94181" w:rsidRPr="00903EFC">
        <w:t xml:space="preserve"> </w:t>
      </w:r>
      <w:r w:rsidR="00DB3A4F" w:rsidRPr="00903EFC">
        <w:t>poderá ser aditado para atender a demanda.</w:t>
      </w:r>
      <w:r w:rsidR="00BB67D2" w:rsidRPr="00903EFC">
        <w:t xml:space="preserve"> Quanto ao Centro custo a ser utilizado</w:t>
      </w:r>
      <w:r w:rsidR="00A94181" w:rsidRPr="00903EFC">
        <w:t xml:space="preserve"> </w:t>
      </w:r>
      <w:r w:rsidR="004C46D1" w:rsidRPr="00903EFC">
        <w:t xml:space="preserve">com </w:t>
      </w:r>
      <w:r w:rsidR="0055687E" w:rsidRPr="00903EFC">
        <w:t>a</w:t>
      </w:r>
      <w:r w:rsidR="004C46D1" w:rsidRPr="00903EFC">
        <w:t>s</w:t>
      </w:r>
      <w:r w:rsidR="0055687E" w:rsidRPr="00903EFC">
        <w:t xml:space="preserve"> despesas d</w:t>
      </w:r>
      <w:r w:rsidR="00A94181" w:rsidRPr="00903EFC">
        <w:t>o novo processo</w:t>
      </w:r>
      <w:r w:rsidR="00BB67D2" w:rsidRPr="00903EFC">
        <w:t xml:space="preserve">, após discussão entre os presentes, o Conselheiro </w:t>
      </w:r>
      <w:proofErr w:type="spellStart"/>
      <w:r w:rsidR="00BB67D2" w:rsidRPr="00903EFC">
        <w:t>Alvino</w:t>
      </w:r>
      <w:proofErr w:type="spellEnd"/>
      <w:r w:rsidR="00BB67D2" w:rsidRPr="00903EFC">
        <w:t xml:space="preserve"> sugeriu </w:t>
      </w:r>
      <w:r w:rsidR="00B62065" w:rsidRPr="00903EFC">
        <w:t xml:space="preserve">a abertura de uma ação nova na comissão de ensino mediante verificação da disponibilidade de verba na Rubrica </w:t>
      </w:r>
      <w:r w:rsidR="00BB67D2" w:rsidRPr="00903EFC">
        <w:t xml:space="preserve">Projeto </w:t>
      </w:r>
      <w:r w:rsidR="00B62065" w:rsidRPr="00903EFC">
        <w:t xml:space="preserve">de </w:t>
      </w:r>
      <w:r w:rsidR="00BB67D2" w:rsidRPr="00903EFC">
        <w:t>Formaturas.</w:t>
      </w:r>
      <w:r w:rsidR="00567AAE">
        <w:t xml:space="preserve"> </w:t>
      </w:r>
      <w:r w:rsidR="00FD3612" w:rsidRPr="00903EFC">
        <w:t>Os Conselheiros também questionaram acerca do andamento do processo de aquisição d</w:t>
      </w:r>
      <w:r w:rsidR="00AB3E5A" w:rsidRPr="00903EFC">
        <w:t>as</w:t>
      </w:r>
      <w:r w:rsidR="00FD3612" w:rsidRPr="00903EFC">
        <w:t xml:space="preserve"> placas</w:t>
      </w:r>
      <w:r w:rsidR="001F4BBC" w:rsidRPr="00903EFC">
        <w:t xml:space="preserve"> de inauguração</w:t>
      </w:r>
      <w:r w:rsidR="00C20062" w:rsidRPr="00903EFC">
        <w:t xml:space="preserve"> para a Sede no Edifício La </w:t>
      </w:r>
      <w:proofErr w:type="spellStart"/>
      <w:r w:rsidR="00C20062" w:rsidRPr="00903EFC">
        <w:t>D</w:t>
      </w:r>
      <w:r w:rsidR="00EC36CA">
        <w:t>é</w:t>
      </w:r>
      <w:r w:rsidR="00C20062" w:rsidRPr="00903EFC">
        <w:t>f</w:t>
      </w:r>
      <w:r w:rsidR="00EC36CA">
        <w:t>e</w:t>
      </w:r>
      <w:r w:rsidR="00C20062" w:rsidRPr="00903EFC">
        <w:t>nse</w:t>
      </w:r>
      <w:proofErr w:type="spellEnd"/>
      <w:r w:rsidR="003D0812" w:rsidRPr="00903EFC">
        <w:t xml:space="preserve">. O Diretor Eduardo </w:t>
      </w:r>
      <w:proofErr w:type="spellStart"/>
      <w:r w:rsidR="003D0812" w:rsidRPr="00903EFC">
        <w:t>Bimbi</w:t>
      </w:r>
      <w:proofErr w:type="spellEnd"/>
      <w:r w:rsidR="003D0812" w:rsidRPr="00903EFC">
        <w:t xml:space="preserve"> sugeriu a </w:t>
      </w:r>
      <w:r w:rsidR="003D0812" w:rsidRPr="00DB0C0F">
        <w:rPr>
          <w:b/>
        </w:rPr>
        <w:t>elaboração de duas placas</w:t>
      </w:r>
      <w:r w:rsidR="003D0812" w:rsidRPr="00903EFC">
        <w:t xml:space="preserve">, uma </w:t>
      </w:r>
      <w:r w:rsidR="00FD3612" w:rsidRPr="00903EFC">
        <w:t>de inauguração</w:t>
      </w:r>
      <w:r w:rsidR="007A72F2" w:rsidRPr="00903EFC">
        <w:t xml:space="preserve"> da sede</w:t>
      </w:r>
      <w:r w:rsidR="00FD3612" w:rsidRPr="00903EFC">
        <w:t xml:space="preserve"> e</w:t>
      </w:r>
      <w:r w:rsidR="003D0812" w:rsidRPr="00903EFC">
        <w:t xml:space="preserve"> outra</w:t>
      </w:r>
      <w:r w:rsidR="00FD3612" w:rsidRPr="00903EFC">
        <w:t xml:space="preserve"> </w:t>
      </w:r>
      <w:r w:rsidR="003D0812" w:rsidRPr="00903EFC">
        <w:t>com a</w:t>
      </w:r>
      <w:r w:rsidR="00FD3612" w:rsidRPr="00903EFC">
        <w:t xml:space="preserve"> identificação dos gestores da entidade</w:t>
      </w:r>
      <w:r w:rsidR="00190EFA" w:rsidRPr="00903EFC">
        <w:t xml:space="preserve"> (todos os componentes da Plenária)</w:t>
      </w:r>
      <w:r w:rsidR="00956B01" w:rsidRPr="00903EFC">
        <w:t>,</w:t>
      </w:r>
      <w:r w:rsidR="00190EFA" w:rsidRPr="00903EFC">
        <w:t xml:space="preserve"> e o</w:t>
      </w:r>
      <w:r w:rsidR="003D0812" w:rsidRPr="00903EFC">
        <w:t xml:space="preserve">s Conselheiros </w:t>
      </w:r>
      <w:proofErr w:type="gramStart"/>
      <w:r w:rsidR="003D0812" w:rsidRPr="00903EFC">
        <w:t>concordaram</w:t>
      </w:r>
      <w:proofErr w:type="gramEnd"/>
      <w:r w:rsidR="003D0812" w:rsidRPr="00903EFC">
        <w:t xml:space="preserve">. </w:t>
      </w:r>
      <w:r w:rsidR="006713FB" w:rsidRPr="00903EFC">
        <w:t>Diante d</w:t>
      </w:r>
      <w:r w:rsidR="00785AD9" w:rsidRPr="00903EFC">
        <w:t xml:space="preserve">a </w:t>
      </w:r>
      <w:r w:rsidR="00785AD9" w:rsidRPr="00DB0C0F">
        <w:t>deliberação</w:t>
      </w:r>
      <w:r w:rsidR="00785AD9" w:rsidRPr="00903EFC">
        <w:t xml:space="preserve"> dos Conselheiros sobre a quantidade</w:t>
      </w:r>
      <w:r w:rsidR="006713FB" w:rsidRPr="00903EFC">
        <w:t xml:space="preserve"> da</w:t>
      </w:r>
      <w:r w:rsidR="00785AD9" w:rsidRPr="00903EFC">
        <w:t>s</w:t>
      </w:r>
      <w:r w:rsidR="006713FB" w:rsidRPr="00903EFC">
        <w:t xml:space="preserve"> </w:t>
      </w:r>
      <w:r w:rsidR="00785AD9" w:rsidRPr="00903EFC">
        <w:t>placas e seu conteúdo,</w:t>
      </w:r>
      <w:r w:rsidR="006713FB" w:rsidRPr="00903EFC">
        <w:t xml:space="preserve"> </w:t>
      </w:r>
      <w:r w:rsidR="003D0812" w:rsidRPr="00903EFC">
        <w:t>o Diretor</w:t>
      </w:r>
      <w:r w:rsidR="0080721D" w:rsidRPr="00903EFC">
        <w:t xml:space="preserve"> se</w:t>
      </w:r>
      <w:r w:rsidR="003D0812" w:rsidRPr="00903EFC">
        <w:t xml:space="preserve"> comprometeu</w:t>
      </w:r>
      <w:r w:rsidR="0080721D" w:rsidRPr="00903EFC">
        <w:t xml:space="preserve"> em</w:t>
      </w:r>
      <w:r w:rsidR="003D0812" w:rsidRPr="00903EFC">
        <w:t xml:space="preserve"> verificar as propostas apresentadas pelos fornecedores </w:t>
      </w:r>
      <w:r w:rsidR="00C478C3" w:rsidRPr="00903EFC">
        <w:t>para</w:t>
      </w:r>
      <w:r w:rsidR="006C69BF" w:rsidRPr="00903EFC">
        <w:t xml:space="preserve"> </w:t>
      </w:r>
      <w:r w:rsidR="003D0812" w:rsidRPr="00903EFC">
        <w:t>posterior</w:t>
      </w:r>
      <w:r w:rsidR="006C69BF" w:rsidRPr="00903EFC">
        <w:t xml:space="preserve"> aprovação</w:t>
      </w:r>
      <w:r w:rsidR="00F97B8A" w:rsidRPr="00903EFC">
        <w:t xml:space="preserve"> da despesa</w:t>
      </w:r>
      <w:r w:rsidR="006C69BF" w:rsidRPr="00903EFC">
        <w:t xml:space="preserve"> pela CPF.</w:t>
      </w:r>
      <w:r w:rsidR="00567AAE">
        <w:t xml:space="preserve"> </w:t>
      </w:r>
      <w:r w:rsidR="000166D7" w:rsidRPr="00903EFC">
        <w:t xml:space="preserve">Oportunamente o Diretor Geral Eduardo </w:t>
      </w:r>
      <w:proofErr w:type="spellStart"/>
      <w:r w:rsidR="000166D7" w:rsidRPr="00903EFC">
        <w:t>Bimbi</w:t>
      </w:r>
      <w:proofErr w:type="spellEnd"/>
      <w:r w:rsidR="007C4B2C" w:rsidRPr="00903EFC">
        <w:t xml:space="preserve"> informou acerca das ações para a divulgação e comunicação do CAU/RS</w:t>
      </w:r>
      <w:r w:rsidR="00951367" w:rsidRPr="00903EFC">
        <w:t xml:space="preserve"> </w:t>
      </w:r>
      <w:r w:rsidR="00623524" w:rsidRPr="00903EFC">
        <w:t xml:space="preserve">para o </w:t>
      </w:r>
      <w:r w:rsidR="00951367" w:rsidRPr="00903EFC">
        <w:t xml:space="preserve">dia do arquiteto e </w:t>
      </w:r>
      <w:r w:rsidR="00623524" w:rsidRPr="00903EFC">
        <w:t xml:space="preserve">para </w:t>
      </w:r>
      <w:r w:rsidR="00951367" w:rsidRPr="00903EFC">
        <w:t>inauguração da nova sede</w:t>
      </w:r>
      <w:r w:rsidR="00623524" w:rsidRPr="00903EFC">
        <w:t xml:space="preserve">, já definidas pelo Presidente do Conselho Roberto </w:t>
      </w:r>
      <w:proofErr w:type="spellStart"/>
      <w:r w:rsidR="00623524" w:rsidRPr="00903EFC">
        <w:t>Py</w:t>
      </w:r>
      <w:proofErr w:type="spellEnd"/>
      <w:r w:rsidR="00951367" w:rsidRPr="00903EFC">
        <w:t xml:space="preserve">. Informou que </w:t>
      </w:r>
      <w:r w:rsidR="007F0259" w:rsidRPr="00903EFC">
        <w:t>face à revogação</w:t>
      </w:r>
      <w:r w:rsidR="007C4B2C" w:rsidRPr="00903EFC">
        <w:t xml:space="preserve"> da licitação de serviços com publicidade</w:t>
      </w:r>
      <w:r w:rsidR="007F0259" w:rsidRPr="00903EFC">
        <w:t xml:space="preserve"> </w:t>
      </w:r>
      <w:r w:rsidR="007C4B2C" w:rsidRPr="00903EFC">
        <w:t>e por consequência do encerramento deste exercício</w:t>
      </w:r>
      <w:r w:rsidR="00951367" w:rsidRPr="00903EFC">
        <w:t>,</w:t>
      </w:r>
      <w:r w:rsidR="007C4B2C" w:rsidRPr="00903EFC">
        <w:t xml:space="preserve"> haverá contratação de alguns serviços</w:t>
      </w:r>
      <w:r w:rsidR="006B7812" w:rsidRPr="00903EFC">
        <w:t xml:space="preserve"> </w:t>
      </w:r>
      <w:r w:rsidR="007F0259" w:rsidRPr="00903EFC">
        <w:t>tais como, assessoria em marketing. P</w:t>
      </w:r>
      <w:r w:rsidR="00C20062" w:rsidRPr="00903EFC">
        <w:t>ara</w:t>
      </w:r>
      <w:r w:rsidR="007F0259" w:rsidRPr="00903EFC">
        <w:t xml:space="preserve"> comemoração do </w:t>
      </w:r>
      <w:r w:rsidR="00C20062" w:rsidRPr="00903EFC">
        <w:t xml:space="preserve">Dia do Arquiteto em 15 de dezembro, </w:t>
      </w:r>
      <w:r w:rsidR="007F0259" w:rsidRPr="00903EFC">
        <w:t xml:space="preserve">deverão ser contratados: </w:t>
      </w:r>
      <w:proofErr w:type="spellStart"/>
      <w:r w:rsidR="007F0259" w:rsidRPr="00903EFC">
        <w:t>a</w:t>
      </w:r>
      <w:r w:rsidR="00C20062" w:rsidRPr="00903EFC">
        <w:t>desivagem</w:t>
      </w:r>
      <w:proofErr w:type="spellEnd"/>
      <w:r w:rsidR="00C20062" w:rsidRPr="00903EFC">
        <w:t xml:space="preserve"> </w:t>
      </w:r>
      <w:r w:rsidR="007F0259" w:rsidRPr="00903EFC">
        <w:t>alusiva à d</w:t>
      </w:r>
      <w:r w:rsidR="00C20062" w:rsidRPr="00903EFC">
        <w:t>ata comemorativa em traseiras de micro-ônibus (lotação)</w:t>
      </w:r>
      <w:r w:rsidR="007F0259" w:rsidRPr="00903EFC">
        <w:t xml:space="preserve">, </w:t>
      </w:r>
      <w:r w:rsidR="00EC36CA">
        <w:t>p</w:t>
      </w:r>
      <w:r w:rsidR="00951367" w:rsidRPr="00903EFC">
        <w:t>ublicação em jornal</w:t>
      </w:r>
      <w:r w:rsidR="007F0259" w:rsidRPr="00903EFC">
        <w:t>, d</w:t>
      </w:r>
      <w:r w:rsidR="00951367" w:rsidRPr="00903EFC">
        <w:t>ivulgação em rádio</w:t>
      </w:r>
      <w:r w:rsidR="006B7812" w:rsidRPr="00903EFC">
        <w:t xml:space="preserve"> etc. Quanto </w:t>
      </w:r>
      <w:r w:rsidR="00623524" w:rsidRPr="00903EFC">
        <w:t>à</w:t>
      </w:r>
      <w:r w:rsidR="006B7812" w:rsidRPr="00903EFC">
        <w:t xml:space="preserve"> </w:t>
      </w:r>
      <w:r w:rsidR="006B7812" w:rsidRPr="00903EFC">
        <w:lastRenderedPageBreak/>
        <w:t>publicação</w:t>
      </w:r>
      <w:r w:rsidR="00623524" w:rsidRPr="00903EFC">
        <w:t xml:space="preserve"> </w:t>
      </w:r>
      <w:r w:rsidR="006B7812" w:rsidRPr="00903EFC">
        <w:t>em jornal</w:t>
      </w:r>
      <w:r w:rsidR="00623524" w:rsidRPr="00903EFC">
        <w:t xml:space="preserve"> e à divulgação em rádio,</w:t>
      </w:r>
      <w:r w:rsidR="006B7812" w:rsidRPr="00903EFC">
        <w:t xml:space="preserve"> o</w:t>
      </w:r>
      <w:r w:rsidR="00623524" w:rsidRPr="00903EFC">
        <w:t>s</w:t>
      </w:r>
      <w:r w:rsidR="006B7812" w:rsidRPr="00903EFC">
        <w:t xml:space="preserve"> Conselheiro</w:t>
      </w:r>
      <w:r w:rsidR="00623524" w:rsidRPr="00903EFC">
        <w:t>s</w:t>
      </w:r>
      <w:r w:rsidR="006B7812" w:rsidRPr="00903EFC">
        <w:t xml:space="preserve"> </w:t>
      </w:r>
      <w:proofErr w:type="spellStart"/>
      <w:r w:rsidR="006B7812" w:rsidRPr="00903EFC">
        <w:t>Alvino</w:t>
      </w:r>
      <w:proofErr w:type="spellEnd"/>
      <w:r w:rsidR="006B7812" w:rsidRPr="00903EFC">
        <w:t xml:space="preserve"> </w:t>
      </w:r>
      <w:proofErr w:type="spellStart"/>
      <w:r w:rsidR="006B7812" w:rsidRPr="00903EFC">
        <w:t>Jara</w:t>
      </w:r>
      <w:proofErr w:type="spellEnd"/>
      <w:r w:rsidR="00623524" w:rsidRPr="00903EFC">
        <w:t xml:space="preserve"> e Joaquim </w:t>
      </w:r>
      <w:proofErr w:type="spellStart"/>
      <w:r w:rsidR="00623524" w:rsidRPr="00903EFC">
        <w:t>Hass</w:t>
      </w:r>
      <w:proofErr w:type="spellEnd"/>
      <w:r w:rsidR="00623524" w:rsidRPr="00903EFC">
        <w:t xml:space="preserve"> afirmam que a decisão deverá estar amparada nos resultados almejados, no público a ser atingido</w:t>
      </w:r>
      <w:r w:rsidR="00494464" w:rsidRPr="00903EFC">
        <w:t>.</w:t>
      </w:r>
      <w:r w:rsidR="007F0259" w:rsidRPr="00903EFC">
        <w:t xml:space="preserve"> </w:t>
      </w:r>
      <w:r w:rsidR="00964673" w:rsidRPr="00903EFC">
        <w:t xml:space="preserve">O Diretor Eduardo </w:t>
      </w:r>
      <w:proofErr w:type="spellStart"/>
      <w:r w:rsidR="007C4B2C" w:rsidRPr="00903EFC">
        <w:t>Bimbi</w:t>
      </w:r>
      <w:proofErr w:type="spellEnd"/>
      <w:r w:rsidR="007C4B2C" w:rsidRPr="00903EFC">
        <w:t xml:space="preserve"> </w:t>
      </w:r>
      <w:r w:rsidR="00E505DF" w:rsidRPr="00903EFC">
        <w:t>informa</w:t>
      </w:r>
      <w:r w:rsidR="007C4B2C" w:rsidRPr="00903EFC">
        <w:t xml:space="preserve"> que </w:t>
      </w:r>
      <w:r w:rsidR="00E505DF" w:rsidRPr="00903EFC">
        <w:t xml:space="preserve">a empresa de serviços de </w:t>
      </w:r>
      <w:r w:rsidR="007C4B2C" w:rsidRPr="00903EFC">
        <w:t>assessoria</w:t>
      </w:r>
      <w:r w:rsidR="00E505DF" w:rsidRPr="00903EFC">
        <w:t xml:space="preserve"> de</w:t>
      </w:r>
      <w:r w:rsidR="007C4B2C" w:rsidRPr="00903EFC">
        <w:t xml:space="preserve"> marketing já foi aprovad</w:t>
      </w:r>
      <w:r w:rsidR="00E505DF" w:rsidRPr="00903EFC">
        <w:t>a</w:t>
      </w:r>
      <w:r w:rsidR="007F0259" w:rsidRPr="00903EFC">
        <w:t xml:space="preserve"> em Plenária</w:t>
      </w:r>
      <w:r w:rsidR="007C4B2C" w:rsidRPr="00903EFC">
        <w:t xml:space="preserve"> e </w:t>
      </w:r>
      <w:r w:rsidR="00E505DF" w:rsidRPr="00903EFC">
        <w:t xml:space="preserve">que </w:t>
      </w:r>
      <w:r w:rsidR="007C4B2C" w:rsidRPr="00903EFC">
        <w:t>hoje não temos tempo hábil para iniciarmos</w:t>
      </w:r>
      <w:r w:rsidR="00E505DF" w:rsidRPr="00903EFC">
        <w:t xml:space="preserve"> um novo</w:t>
      </w:r>
      <w:r w:rsidR="007C4B2C" w:rsidRPr="00903EFC">
        <w:t xml:space="preserve"> processo</w:t>
      </w:r>
      <w:r w:rsidR="007F0259" w:rsidRPr="00903EFC">
        <w:t xml:space="preserve"> e que </w:t>
      </w:r>
      <w:r w:rsidR="00C444E2" w:rsidRPr="00903EFC">
        <w:t xml:space="preserve">os trabalhos de assessoria de imprensa serão realizados por funcionários do CAU/RS com a ratificação do Presidente Roberto </w:t>
      </w:r>
      <w:proofErr w:type="spellStart"/>
      <w:r w:rsidR="00C444E2" w:rsidRPr="00903EFC">
        <w:t>Py</w:t>
      </w:r>
      <w:proofErr w:type="spellEnd"/>
      <w:r w:rsidR="00C444E2" w:rsidRPr="00903EFC">
        <w:t>.</w:t>
      </w:r>
      <w:r w:rsidR="00567AAE">
        <w:t xml:space="preserve"> </w:t>
      </w:r>
      <w:proofErr w:type="gramStart"/>
      <w:r w:rsidR="007E2FC8" w:rsidRPr="00903EFC">
        <w:t>A Chefe</w:t>
      </w:r>
      <w:proofErr w:type="gramEnd"/>
      <w:r w:rsidR="007E2FC8" w:rsidRPr="00903EFC">
        <w:t xml:space="preserve"> da Unidade Administrativa Carla Ribeiro e a Assessora de Planejamento Ângela Rimolo informaram que o processo de aquisição dos </w:t>
      </w:r>
      <w:proofErr w:type="spellStart"/>
      <w:r w:rsidR="007E2FC8" w:rsidRPr="00903EFC">
        <w:t>Ipad</w:t>
      </w:r>
      <w:proofErr w:type="spellEnd"/>
      <w:r w:rsidR="007E2FC8" w:rsidRPr="00903EFC">
        <w:t xml:space="preserve"> </w:t>
      </w:r>
      <w:proofErr w:type="spellStart"/>
      <w:r w:rsidR="007E2FC8" w:rsidRPr="00903EFC">
        <w:t>Sansumg</w:t>
      </w:r>
      <w:proofErr w:type="spellEnd"/>
      <w:r w:rsidR="007E2FC8" w:rsidRPr="00903EFC">
        <w:t>, estimado em 10 unidades, está em andamento, faltando a Aprovação do Ministério da Defesa</w:t>
      </w:r>
      <w:r w:rsidR="007F0259" w:rsidRPr="00903EFC">
        <w:t>, uma vez que será feita através de Adesão à Ata de Registro de Preço e que mesmo assim, deve-se buscar orçamentos, como nas demais modalidades licitatórias.</w:t>
      </w:r>
      <w:r w:rsidR="00567AAE">
        <w:t xml:space="preserve"> </w:t>
      </w:r>
      <w:r w:rsidR="0043245D" w:rsidRPr="00903EFC">
        <w:t xml:space="preserve">O Coordenador da Comissão </w:t>
      </w:r>
      <w:r w:rsidR="007F13FF" w:rsidRPr="00903EFC">
        <w:t>Fausto</w:t>
      </w:r>
      <w:r w:rsidR="00C478C3" w:rsidRPr="00903EFC">
        <w:t xml:space="preserve"> Steffen</w:t>
      </w:r>
      <w:r w:rsidR="007F13FF" w:rsidRPr="00903EFC">
        <w:t xml:space="preserve"> informou aos demais </w:t>
      </w:r>
      <w:r w:rsidR="00C478C3" w:rsidRPr="00903EFC">
        <w:t>C</w:t>
      </w:r>
      <w:r w:rsidR="007F13FF" w:rsidRPr="00903EFC">
        <w:t xml:space="preserve">onselheiros </w:t>
      </w:r>
      <w:r w:rsidR="00952788" w:rsidRPr="00903EFC">
        <w:t>que</w:t>
      </w:r>
      <w:r w:rsidR="00312612" w:rsidRPr="00903EFC">
        <w:t xml:space="preserve"> os funcionários que </w:t>
      </w:r>
      <w:r w:rsidR="00704814" w:rsidRPr="00903EFC">
        <w:t xml:space="preserve">compõem a comissão </w:t>
      </w:r>
      <w:r w:rsidR="00312612" w:rsidRPr="00903EFC">
        <w:t>d</w:t>
      </w:r>
      <w:r w:rsidR="00704814" w:rsidRPr="00903EFC">
        <w:t>e</w:t>
      </w:r>
      <w:r w:rsidR="00312612" w:rsidRPr="00903EFC">
        <w:t xml:space="preserve"> licitação</w:t>
      </w:r>
      <w:r w:rsidR="00B91342" w:rsidRPr="00903EFC">
        <w:t xml:space="preserve">, </w:t>
      </w:r>
      <w:r w:rsidR="00576565" w:rsidRPr="00903EFC">
        <w:t xml:space="preserve">Leandro e Caroline </w:t>
      </w:r>
      <w:proofErr w:type="spellStart"/>
      <w:r w:rsidR="00704814" w:rsidRPr="00903EFC">
        <w:t>Heck</w:t>
      </w:r>
      <w:proofErr w:type="spellEnd"/>
      <w:r w:rsidR="00576565" w:rsidRPr="00903EFC">
        <w:t>– titular e suplente</w:t>
      </w:r>
      <w:r w:rsidR="00B91342" w:rsidRPr="00903EFC">
        <w:t xml:space="preserve">, iniciaram no dia 11/11/2013 o curso de </w:t>
      </w:r>
      <w:r w:rsidR="00704814" w:rsidRPr="00903EFC">
        <w:t>Formação de P</w:t>
      </w:r>
      <w:r w:rsidR="00B91342" w:rsidRPr="00903EFC">
        <w:t>regoeiro</w:t>
      </w:r>
      <w:r w:rsidR="00704814" w:rsidRPr="00903EFC">
        <w:t>s realizado pelo Centro de Treinamento da ESAF (Escola de Administração Fazendária), com duração de 30 horas.</w:t>
      </w:r>
      <w:r w:rsidR="00567AAE">
        <w:t xml:space="preserve"> </w:t>
      </w:r>
      <w:r w:rsidR="00B85595">
        <w:t xml:space="preserve">Por fim o Conselheiro </w:t>
      </w:r>
      <w:proofErr w:type="spellStart"/>
      <w:r w:rsidR="00B85595">
        <w:t>Alvino</w:t>
      </w:r>
      <w:proofErr w:type="spellEnd"/>
      <w:r w:rsidR="00B85595">
        <w:t xml:space="preserve"> Jar</w:t>
      </w:r>
      <w:bookmarkStart w:id="0" w:name="_GoBack"/>
      <w:bookmarkEnd w:id="0"/>
      <w:r w:rsidR="00816E10" w:rsidRPr="00903EFC">
        <w:t xml:space="preserve">a questionou acerca do relatório do </w:t>
      </w:r>
      <w:r w:rsidR="00671987" w:rsidRPr="00903EFC">
        <w:t>E</w:t>
      </w:r>
      <w:r w:rsidR="00816E10" w:rsidRPr="00903EFC">
        <w:t>vento</w:t>
      </w:r>
      <w:r w:rsidR="004B6016" w:rsidRPr="00903EFC">
        <w:t xml:space="preserve"> </w:t>
      </w:r>
      <w:r w:rsidR="00671987" w:rsidRPr="00903EFC">
        <w:t>F</w:t>
      </w:r>
      <w:r w:rsidR="004B6016" w:rsidRPr="00903EFC">
        <w:t>inan</w:t>
      </w:r>
      <w:r w:rsidR="00671987" w:rsidRPr="00903EFC">
        <w:t>ceiro Operacional</w:t>
      </w:r>
      <w:r w:rsidR="00816E10" w:rsidRPr="00903EFC">
        <w:t xml:space="preserve"> realizado e</w:t>
      </w:r>
      <w:r w:rsidR="003B0801" w:rsidRPr="00903EFC">
        <w:t>ntre os dias trinta de setembro, primeiro e dois de outubro</w:t>
      </w:r>
      <w:r w:rsidR="008C0A77" w:rsidRPr="00903EFC">
        <w:t xml:space="preserve"> de 2013</w:t>
      </w:r>
      <w:r w:rsidR="00816E10" w:rsidRPr="00903EFC">
        <w:t xml:space="preserve"> e a Assessora</w:t>
      </w:r>
      <w:r w:rsidR="008C0A77" w:rsidRPr="00903EFC">
        <w:t xml:space="preserve"> de Planejamento</w:t>
      </w:r>
      <w:r w:rsidR="00816E10" w:rsidRPr="00903EFC">
        <w:t xml:space="preserve"> Ângela</w:t>
      </w:r>
      <w:r w:rsidR="008C0A77" w:rsidRPr="00903EFC">
        <w:t xml:space="preserve"> Rimolo</w:t>
      </w:r>
      <w:r w:rsidR="00816E10" w:rsidRPr="00903EFC">
        <w:t xml:space="preserve"> informou que a elaboração do relatório não se concretizou, entretanto, </w:t>
      </w:r>
      <w:r w:rsidR="004B6016" w:rsidRPr="00903EFC">
        <w:t>reiterou que os resultados foram muito positivos</w:t>
      </w:r>
      <w:r w:rsidR="008F6C9B" w:rsidRPr="00903EFC">
        <w:t>, dentre eles o da Resolução sobre Ressarcimentos,</w:t>
      </w:r>
      <w:r w:rsidR="004B6016" w:rsidRPr="00903EFC">
        <w:t xml:space="preserve"> e que o evento foi elogiado pelo CAU de outros Estados. </w:t>
      </w:r>
      <w:r w:rsidR="008F6C9B" w:rsidRPr="00903EFC">
        <w:t>Os Conselheiros comentaram sobre a necessidade em dar conhecimento a todos os Conselheiros do CAU/RS acerca dos resultados do evento</w:t>
      </w:r>
      <w:r w:rsidR="00FE7516" w:rsidRPr="00903EFC">
        <w:t xml:space="preserve">. </w:t>
      </w:r>
      <w:proofErr w:type="gramStart"/>
      <w:r w:rsidR="00FE7516" w:rsidRPr="00903EFC">
        <w:t>A Chefe</w:t>
      </w:r>
      <w:proofErr w:type="gramEnd"/>
      <w:r w:rsidR="00FE7516" w:rsidRPr="00903EFC">
        <w:t xml:space="preserve"> da Unidade Administrativa Carla Ribeiro sugeriu um relatório sucinto com os resultados </w:t>
      </w:r>
      <w:r w:rsidR="008F6C9B" w:rsidRPr="00903EFC">
        <w:t>e a Assessora</w:t>
      </w:r>
      <w:r w:rsidR="00FE7516" w:rsidRPr="00903EFC">
        <w:t xml:space="preserve"> de Planejamento</w:t>
      </w:r>
      <w:r w:rsidR="008F6C9B" w:rsidRPr="00903EFC">
        <w:t xml:space="preserve"> Ângela</w:t>
      </w:r>
      <w:r w:rsidR="00FE7516" w:rsidRPr="00903EFC">
        <w:t xml:space="preserve"> Rimolo</w:t>
      </w:r>
      <w:r w:rsidR="008F6C9B" w:rsidRPr="00903EFC">
        <w:t xml:space="preserve"> </w:t>
      </w:r>
      <w:r w:rsidR="00816E10" w:rsidRPr="00903EFC">
        <w:t>se comprometeu em elabor</w:t>
      </w:r>
      <w:r w:rsidR="00FE7516" w:rsidRPr="00903EFC">
        <w:t>á-lo</w:t>
      </w:r>
      <w:r w:rsidR="00816E10" w:rsidRPr="00903EFC">
        <w:t xml:space="preserve"> </w:t>
      </w:r>
      <w:r w:rsidR="00E47F62" w:rsidRPr="00903EFC">
        <w:t xml:space="preserve">para o dia 10/12/2013 </w:t>
      </w:r>
      <w:r w:rsidR="00FE7516" w:rsidRPr="00903EFC">
        <w:t xml:space="preserve">informando </w:t>
      </w:r>
      <w:r w:rsidR="00E47F62" w:rsidRPr="00903EFC">
        <w:t>os resultados obtidos para</w:t>
      </w:r>
      <w:r w:rsidR="00E55EE8" w:rsidRPr="00903EFC">
        <w:t xml:space="preserve"> </w:t>
      </w:r>
      <w:r w:rsidR="00E47F62" w:rsidRPr="00903EFC">
        <w:t>apresentação em reunião da plenária do dia 16 de dezembro de 2013.</w:t>
      </w:r>
    </w:p>
    <w:p w:rsidR="00EC36CA" w:rsidRDefault="00EC36CA" w:rsidP="00BB1C22">
      <w:pPr>
        <w:pStyle w:val="NormalWeb"/>
        <w:spacing w:before="2" w:after="2"/>
        <w:rPr>
          <w:rFonts w:asciiTheme="minorHAnsi" w:hAnsiTheme="minorHAnsi"/>
          <w:b/>
          <w:sz w:val="22"/>
          <w:szCs w:val="22"/>
        </w:rPr>
      </w:pPr>
    </w:p>
    <w:p w:rsidR="00567AAE" w:rsidRDefault="00567AAE" w:rsidP="00BB1C22">
      <w:pPr>
        <w:pStyle w:val="NormalWeb"/>
        <w:spacing w:before="2" w:after="2"/>
        <w:rPr>
          <w:rFonts w:asciiTheme="minorHAnsi" w:hAnsiTheme="minorHAnsi"/>
          <w:b/>
          <w:sz w:val="22"/>
          <w:szCs w:val="22"/>
        </w:rPr>
      </w:pPr>
    </w:p>
    <w:p w:rsidR="00885B8D" w:rsidRPr="00903EFC" w:rsidRDefault="00885B8D" w:rsidP="00BB1C22">
      <w:pPr>
        <w:pStyle w:val="NormalWeb"/>
        <w:spacing w:before="2" w:after="2"/>
        <w:rPr>
          <w:rFonts w:asciiTheme="minorHAnsi" w:hAnsiTheme="minorHAnsi"/>
          <w:b/>
          <w:sz w:val="22"/>
          <w:szCs w:val="22"/>
        </w:rPr>
      </w:pPr>
      <w:r w:rsidRPr="00903EFC">
        <w:rPr>
          <w:rFonts w:asciiTheme="minorHAnsi" w:hAnsiTheme="minorHAnsi"/>
          <w:b/>
          <w:sz w:val="22"/>
          <w:szCs w:val="22"/>
        </w:rPr>
        <w:t>Aquisições</w:t>
      </w:r>
    </w:p>
    <w:p w:rsidR="00733A27" w:rsidRPr="00903EFC" w:rsidRDefault="00733A27" w:rsidP="00BB1C22">
      <w:pPr>
        <w:pStyle w:val="NormalWeb"/>
        <w:spacing w:before="2" w:after="2"/>
        <w:rPr>
          <w:rFonts w:asciiTheme="minorHAnsi" w:hAnsiTheme="minorHAnsi"/>
          <w:b/>
          <w:sz w:val="22"/>
          <w:szCs w:val="22"/>
        </w:rPr>
      </w:pPr>
    </w:p>
    <w:p w:rsidR="0073783D" w:rsidRPr="00903EFC" w:rsidRDefault="0073783D" w:rsidP="00BB1C22">
      <w:r w:rsidRPr="00903EFC">
        <w:rPr>
          <w:b/>
        </w:rPr>
        <w:t>Processo</w:t>
      </w:r>
      <w:r w:rsidRPr="00903EFC">
        <w:t xml:space="preserve"> </w:t>
      </w:r>
      <w:r w:rsidRPr="00903EFC">
        <w:rPr>
          <w:b/>
        </w:rPr>
        <w:t xml:space="preserve">nº </w:t>
      </w:r>
      <w:r w:rsidR="00206AED" w:rsidRPr="00903EFC">
        <w:rPr>
          <w:b/>
        </w:rPr>
        <w:t>300</w:t>
      </w:r>
      <w:r w:rsidRPr="00903EFC">
        <w:rPr>
          <w:b/>
        </w:rPr>
        <w:t>/2013</w:t>
      </w:r>
      <w:r w:rsidRPr="00903EFC">
        <w:t xml:space="preserve"> – foi deliberada a autorização</w:t>
      </w:r>
      <w:r w:rsidR="001E297D" w:rsidRPr="00903EFC">
        <w:t xml:space="preserve"> da despesa</w:t>
      </w:r>
      <w:r w:rsidRPr="00903EFC">
        <w:t xml:space="preserve"> para aquisição de c</w:t>
      </w:r>
      <w:r w:rsidR="00206AED" w:rsidRPr="00903EFC">
        <w:t>arimbos automáticos</w:t>
      </w:r>
      <w:r w:rsidR="000322D8" w:rsidRPr="00903EFC">
        <w:t>,</w:t>
      </w:r>
      <w:r w:rsidR="00784DC8" w:rsidRPr="00903EFC">
        <w:t xml:space="preserve"> </w:t>
      </w:r>
      <w:r w:rsidR="000322D8" w:rsidRPr="00903EFC">
        <w:t xml:space="preserve">objetivando </w:t>
      </w:r>
      <w:proofErr w:type="gramStart"/>
      <w:r w:rsidR="00784DC8" w:rsidRPr="00903EFC">
        <w:t>agilizar</w:t>
      </w:r>
      <w:proofErr w:type="gramEnd"/>
      <w:r w:rsidR="00784DC8" w:rsidRPr="00903EFC">
        <w:t xml:space="preserve"> os serviços e padronizar a identificação dos documentos</w:t>
      </w:r>
      <w:r w:rsidRPr="00903EFC">
        <w:t>, através de dispensa de licitação, pelo menor preço.</w:t>
      </w:r>
    </w:p>
    <w:p w:rsidR="00C55D5F" w:rsidRPr="00903EFC" w:rsidRDefault="00C55D5F" w:rsidP="00C55D5F">
      <w:pPr>
        <w:rPr>
          <w:b/>
        </w:rPr>
      </w:pPr>
    </w:p>
    <w:p w:rsidR="007E2FC8" w:rsidRPr="00903EFC" w:rsidRDefault="007E2FC8" w:rsidP="00C55D5F">
      <w:pPr>
        <w:rPr>
          <w:b/>
        </w:rPr>
      </w:pPr>
    </w:p>
    <w:p w:rsidR="00885B8D" w:rsidRPr="00903EFC" w:rsidRDefault="00885B8D" w:rsidP="00885B8D">
      <w:pPr>
        <w:pStyle w:val="NormalWeb"/>
        <w:spacing w:before="2" w:after="2"/>
        <w:rPr>
          <w:rFonts w:asciiTheme="minorHAnsi" w:hAnsiTheme="minorHAnsi"/>
          <w:b/>
          <w:sz w:val="22"/>
          <w:szCs w:val="22"/>
        </w:rPr>
      </w:pPr>
      <w:r w:rsidRPr="00903EFC">
        <w:rPr>
          <w:rFonts w:asciiTheme="minorHAnsi" w:hAnsiTheme="minorHAnsi"/>
          <w:b/>
          <w:sz w:val="22"/>
          <w:szCs w:val="22"/>
        </w:rPr>
        <w:t>Assuntos Gerais</w:t>
      </w:r>
    </w:p>
    <w:p w:rsidR="000935F6" w:rsidRPr="00903EFC" w:rsidRDefault="000935F6" w:rsidP="00F44868"/>
    <w:p w:rsidR="00FA1599" w:rsidRPr="00567AAE" w:rsidRDefault="00DE5E4A" w:rsidP="00567AAE">
      <w:pPr>
        <w:pStyle w:val="NormalWeb"/>
        <w:spacing w:before="2" w:after="2"/>
        <w:jc w:val="both"/>
        <w:rPr>
          <w:rFonts w:asciiTheme="minorHAnsi" w:hAnsiTheme="minorHAnsi"/>
          <w:sz w:val="22"/>
          <w:szCs w:val="22"/>
        </w:rPr>
      </w:pPr>
      <w:proofErr w:type="gramStart"/>
      <w:r w:rsidRPr="00903EFC">
        <w:rPr>
          <w:rFonts w:asciiTheme="minorHAnsi" w:hAnsiTheme="minorHAnsi"/>
          <w:sz w:val="22"/>
          <w:szCs w:val="22"/>
        </w:rPr>
        <w:t>A Chefe</w:t>
      </w:r>
      <w:proofErr w:type="gramEnd"/>
      <w:r w:rsidRPr="00903EFC">
        <w:rPr>
          <w:rFonts w:asciiTheme="minorHAnsi" w:hAnsiTheme="minorHAnsi"/>
          <w:sz w:val="22"/>
          <w:szCs w:val="22"/>
        </w:rPr>
        <w:t xml:space="preserve"> da Unidade Administr</w:t>
      </w:r>
      <w:r w:rsidR="008F437E" w:rsidRPr="00903EFC">
        <w:rPr>
          <w:rFonts w:asciiTheme="minorHAnsi" w:hAnsiTheme="minorHAnsi"/>
          <w:sz w:val="22"/>
          <w:szCs w:val="22"/>
        </w:rPr>
        <w:t xml:space="preserve">ativa e Financeira Carla Ribeiro </w:t>
      </w:r>
      <w:r w:rsidRPr="00903EFC">
        <w:rPr>
          <w:rFonts w:asciiTheme="minorHAnsi" w:hAnsiTheme="minorHAnsi"/>
          <w:sz w:val="22"/>
          <w:szCs w:val="22"/>
        </w:rPr>
        <w:t xml:space="preserve">informou </w:t>
      </w:r>
      <w:r w:rsidR="00C55D5F" w:rsidRPr="00903EFC">
        <w:rPr>
          <w:rFonts w:asciiTheme="minorHAnsi" w:hAnsiTheme="minorHAnsi"/>
          <w:sz w:val="22"/>
          <w:szCs w:val="22"/>
        </w:rPr>
        <w:t xml:space="preserve">que </w:t>
      </w:r>
      <w:r w:rsidR="008F437E" w:rsidRPr="00903EFC">
        <w:rPr>
          <w:rFonts w:asciiTheme="minorHAnsi" w:hAnsiTheme="minorHAnsi"/>
          <w:sz w:val="22"/>
          <w:szCs w:val="22"/>
        </w:rPr>
        <w:t xml:space="preserve">até a presente data todas </w:t>
      </w:r>
      <w:r w:rsidR="00C55D5F" w:rsidRPr="00903EFC">
        <w:rPr>
          <w:rFonts w:asciiTheme="minorHAnsi" w:hAnsiTheme="minorHAnsi"/>
          <w:sz w:val="22"/>
          <w:szCs w:val="22"/>
        </w:rPr>
        <w:t>as solicitações de ressarcimento</w:t>
      </w:r>
      <w:r w:rsidR="008F437E" w:rsidRPr="00903EFC">
        <w:rPr>
          <w:rFonts w:asciiTheme="minorHAnsi" w:hAnsiTheme="minorHAnsi"/>
          <w:sz w:val="22"/>
          <w:szCs w:val="22"/>
        </w:rPr>
        <w:t xml:space="preserve"> </w:t>
      </w:r>
      <w:r w:rsidR="003722A6" w:rsidRPr="00903EFC">
        <w:rPr>
          <w:rFonts w:asciiTheme="minorHAnsi" w:hAnsiTheme="minorHAnsi"/>
          <w:sz w:val="22"/>
          <w:szCs w:val="22"/>
        </w:rPr>
        <w:t xml:space="preserve">recebidas </w:t>
      </w:r>
      <w:r w:rsidR="00C55D5F" w:rsidRPr="00903EFC">
        <w:rPr>
          <w:rFonts w:asciiTheme="minorHAnsi" w:hAnsiTheme="minorHAnsi"/>
          <w:sz w:val="22"/>
          <w:szCs w:val="22"/>
        </w:rPr>
        <w:t xml:space="preserve">foram encaminhadas ao setor </w:t>
      </w:r>
      <w:r w:rsidR="008F437E" w:rsidRPr="00903EFC">
        <w:rPr>
          <w:rFonts w:asciiTheme="minorHAnsi" w:hAnsiTheme="minorHAnsi"/>
          <w:sz w:val="22"/>
          <w:szCs w:val="22"/>
        </w:rPr>
        <w:t xml:space="preserve">de registro para </w:t>
      </w:r>
      <w:r w:rsidR="00A73678" w:rsidRPr="00903EFC">
        <w:rPr>
          <w:rFonts w:asciiTheme="minorHAnsi" w:hAnsiTheme="minorHAnsi"/>
          <w:sz w:val="22"/>
          <w:szCs w:val="22"/>
        </w:rPr>
        <w:t xml:space="preserve">a abertura e o seguimento </w:t>
      </w:r>
      <w:r w:rsidR="008F437E" w:rsidRPr="00903EFC">
        <w:rPr>
          <w:rFonts w:asciiTheme="minorHAnsi" w:hAnsiTheme="minorHAnsi"/>
          <w:sz w:val="22"/>
          <w:szCs w:val="22"/>
        </w:rPr>
        <w:t>dos processos.</w:t>
      </w:r>
      <w:r w:rsidR="003722A6" w:rsidRPr="00903EFC">
        <w:rPr>
          <w:rFonts w:asciiTheme="minorHAnsi" w:hAnsiTheme="minorHAnsi"/>
          <w:sz w:val="22"/>
          <w:szCs w:val="22"/>
        </w:rPr>
        <w:t xml:space="preserve"> </w:t>
      </w:r>
      <w:r w:rsidR="00CB2136" w:rsidRPr="00903EFC">
        <w:rPr>
          <w:rFonts w:asciiTheme="minorHAnsi" w:hAnsiTheme="minorHAnsi"/>
          <w:sz w:val="22"/>
          <w:szCs w:val="22"/>
        </w:rPr>
        <w:t xml:space="preserve">Quanto aos ressarcimentos do fundo pelo CAU/BR, </w:t>
      </w:r>
      <w:r w:rsidR="00FA1599" w:rsidRPr="00903EFC">
        <w:rPr>
          <w:rFonts w:asciiTheme="minorHAnsi" w:hAnsiTheme="minorHAnsi"/>
          <w:sz w:val="22"/>
          <w:szCs w:val="22"/>
        </w:rPr>
        <w:t>inform</w:t>
      </w:r>
      <w:r w:rsidR="00CB2136" w:rsidRPr="00903EFC">
        <w:rPr>
          <w:rFonts w:asciiTheme="minorHAnsi" w:hAnsiTheme="minorHAnsi"/>
          <w:sz w:val="22"/>
          <w:szCs w:val="22"/>
        </w:rPr>
        <w:t>ou</w:t>
      </w:r>
      <w:r w:rsidR="00FA1599" w:rsidRPr="00903EFC">
        <w:rPr>
          <w:rFonts w:asciiTheme="minorHAnsi" w:hAnsiTheme="minorHAnsi"/>
          <w:sz w:val="22"/>
          <w:szCs w:val="22"/>
        </w:rPr>
        <w:t xml:space="preserve"> que </w:t>
      </w:r>
      <w:r w:rsidR="00CB2136" w:rsidRPr="00903EFC">
        <w:rPr>
          <w:rFonts w:asciiTheme="minorHAnsi" w:hAnsiTheme="minorHAnsi"/>
          <w:sz w:val="22"/>
          <w:szCs w:val="22"/>
        </w:rPr>
        <w:t xml:space="preserve">faltam os </w:t>
      </w:r>
      <w:r w:rsidR="00FA1599" w:rsidRPr="00903EFC">
        <w:rPr>
          <w:rFonts w:asciiTheme="minorHAnsi" w:hAnsiTheme="minorHAnsi"/>
          <w:sz w:val="22"/>
          <w:szCs w:val="22"/>
        </w:rPr>
        <w:t>relatório</w:t>
      </w:r>
      <w:r w:rsidR="00CB2136" w:rsidRPr="00903EFC">
        <w:rPr>
          <w:rFonts w:asciiTheme="minorHAnsi" w:hAnsiTheme="minorHAnsi"/>
          <w:sz w:val="22"/>
          <w:szCs w:val="22"/>
        </w:rPr>
        <w:t>s</w:t>
      </w:r>
      <w:r w:rsidR="00D26C7F" w:rsidRPr="00903EFC">
        <w:rPr>
          <w:rFonts w:asciiTheme="minorHAnsi" w:hAnsiTheme="minorHAnsi"/>
          <w:sz w:val="22"/>
          <w:szCs w:val="22"/>
        </w:rPr>
        <w:t xml:space="preserve">, mas que </w:t>
      </w:r>
      <w:r w:rsidR="00FA1599" w:rsidRPr="00903EFC">
        <w:rPr>
          <w:rFonts w:asciiTheme="minorHAnsi" w:hAnsiTheme="minorHAnsi"/>
          <w:sz w:val="22"/>
          <w:szCs w:val="22"/>
        </w:rPr>
        <w:t>conseguirá fazer levantamento dos</w:t>
      </w:r>
      <w:r w:rsidR="00D26C7F" w:rsidRPr="00903EFC">
        <w:rPr>
          <w:rFonts w:asciiTheme="minorHAnsi" w:hAnsiTheme="minorHAnsi"/>
          <w:sz w:val="22"/>
          <w:szCs w:val="22"/>
        </w:rPr>
        <w:t xml:space="preserve"> ressarcimentos</w:t>
      </w:r>
      <w:r w:rsidR="00FA1599" w:rsidRPr="00903EFC">
        <w:rPr>
          <w:rFonts w:asciiTheme="minorHAnsi" w:hAnsiTheme="minorHAnsi"/>
          <w:sz w:val="22"/>
          <w:szCs w:val="22"/>
        </w:rPr>
        <w:t xml:space="preserve"> já autorizados.</w:t>
      </w:r>
      <w:r w:rsidR="00D26C7F" w:rsidRPr="00903EFC">
        <w:rPr>
          <w:rFonts w:asciiTheme="minorHAnsi" w:hAnsiTheme="minorHAnsi"/>
          <w:sz w:val="22"/>
          <w:szCs w:val="22"/>
        </w:rPr>
        <w:t xml:space="preserve"> O Coordenador da Comissão de Planejamento e Finanças Fausto salientou que o relatório deve ser mensal. O Coordenador </w:t>
      </w:r>
      <w:r w:rsidR="00FA1599" w:rsidRPr="00903EFC">
        <w:rPr>
          <w:rFonts w:asciiTheme="minorHAnsi" w:hAnsiTheme="minorHAnsi"/>
          <w:sz w:val="22"/>
          <w:szCs w:val="22"/>
        </w:rPr>
        <w:t xml:space="preserve">questiona </w:t>
      </w:r>
      <w:r w:rsidR="00D26C7F" w:rsidRPr="00903EFC">
        <w:rPr>
          <w:rFonts w:asciiTheme="minorHAnsi" w:hAnsiTheme="minorHAnsi"/>
          <w:sz w:val="22"/>
          <w:szCs w:val="22"/>
        </w:rPr>
        <w:t xml:space="preserve">acerca da </w:t>
      </w:r>
      <w:r w:rsidR="00FA1599" w:rsidRPr="00903EFC">
        <w:rPr>
          <w:rFonts w:asciiTheme="minorHAnsi" w:hAnsiTheme="minorHAnsi"/>
          <w:sz w:val="22"/>
          <w:szCs w:val="22"/>
        </w:rPr>
        <w:t>funcionária</w:t>
      </w:r>
      <w:r w:rsidR="00D26C7F" w:rsidRPr="00903EFC">
        <w:rPr>
          <w:rFonts w:asciiTheme="minorHAnsi" w:hAnsiTheme="minorHAnsi"/>
          <w:sz w:val="22"/>
          <w:szCs w:val="22"/>
        </w:rPr>
        <w:t xml:space="preserve"> da</w:t>
      </w:r>
      <w:r w:rsidR="00FA1599" w:rsidRPr="00903EFC">
        <w:rPr>
          <w:rFonts w:asciiTheme="minorHAnsi" w:hAnsiTheme="minorHAnsi"/>
          <w:sz w:val="22"/>
          <w:szCs w:val="22"/>
        </w:rPr>
        <w:t xml:space="preserve"> Maier</w:t>
      </w:r>
      <w:r w:rsidR="00D26C7F" w:rsidRPr="00903EFC">
        <w:rPr>
          <w:rFonts w:asciiTheme="minorHAnsi" w:hAnsiTheme="minorHAnsi"/>
          <w:sz w:val="22"/>
          <w:szCs w:val="22"/>
        </w:rPr>
        <w:t xml:space="preserve"> Contabilidade e a Chefe da Unidade Administrativa e Financeira Carla informou que ela está trabalhando </w:t>
      </w:r>
      <w:r w:rsidR="00243DB5" w:rsidRPr="00903EFC">
        <w:rPr>
          <w:rFonts w:asciiTheme="minorHAnsi" w:hAnsiTheme="minorHAnsi"/>
          <w:sz w:val="22"/>
          <w:szCs w:val="22"/>
        </w:rPr>
        <w:t>diariament</w:t>
      </w:r>
      <w:r w:rsidR="0027645F" w:rsidRPr="00903EFC">
        <w:rPr>
          <w:rFonts w:asciiTheme="minorHAnsi" w:hAnsiTheme="minorHAnsi"/>
          <w:sz w:val="22"/>
          <w:szCs w:val="22"/>
        </w:rPr>
        <w:t>e</w:t>
      </w:r>
      <w:r w:rsidR="00243DB5" w:rsidRPr="00903EFC">
        <w:rPr>
          <w:rFonts w:asciiTheme="minorHAnsi" w:hAnsiTheme="minorHAnsi"/>
          <w:sz w:val="22"/>
          <w:szCs w:val="22"/>
        </w:rPr>
        <w:t xml:space="preserve"> </w:t>
      </w:r>
      <w:r w:rsidR="00D26C7F" w:rsidRPr="00903EFC">
        <w:rPr>
          <w:rFonts w:asciiTheme="minorHAnsi" w:hAnsiTheme="minorHAnsi"/>
          <w:sz w:val="22"/>
          <w:szCs w:val="22"/>
        </w:rPr>
        <w:t>no CAU/RS no horário das 08 horas às 12 horas.</w:t>
      </w:r>
      <w:r w:rsidR="00243DB5" w:rsidRPr="00903EFC">
        <w:rPr>
          <w:rFonts w:asciiTheme="minorHAnsi" w:hAnsiTheme="minorHAnsi"/>
          <w:sz w:val="22"/>
          <w:szCs w:val="22"/>
        </w:rPr>
        <w:t xml:space="preserve"> Oportunamente a </w:t>
      </w:r>
      <w:r w:rsidR="00D26C7F" w:rsidRPr="00903EFC">
        <w:rPr>
          <w:rFonts w:asciiTheme="minorHAnsi" w:hAnsiTheme="minorHAnsi"/>
          <w:sz w:val="22"/>
          <w:szCs w:val="22"/>
        </w:rPr>
        <w:t>Assessora</w:t>
      </w:r>
      <w:r w:rsidR="00243DB5" w:rsidRPr="00903EFC">
        <w:rPr>
          <w:rFonts w:asciiTheme="minorHAnsi" w:hAnsiTheme="minorHAnsi"/>
          <w:sz w:val="22"/>
          <w:szCs w:val="22"/>
        </w:rPr>
        <w:t xml:space="preserve"> de Planejamento Ângela Rimolo </w:t>
      </w:r>
      <w:r w:rsidR="00E82CE4" w:rsidRPr="00903EFC">
        <w:rPr>
          <w:rFonts w:asciiTheme="minorHAnsi" w:hAnsiTheme="minorHAnsi"/>
          <w:sz w:val="22"/>
          <w:szCs w:val="22"/>
        </w:rPr>
        <w:t xml:space="preserve">informou sobre a programação do enceramento contábil do </w:t>
      </w:r>
      <w:r w:rsidR="00037C90" w:rsidRPr="00903EFC">
        <w:rPr>
          <w:rFonts w:asciiTheme="minorHAnsi" w:hAnsiTheme="minorHAnsi"/>
          <w:sz w:val="22"/>
          <w:szCs w:val="22"/>
        </w:rPr>
        <w:t xml:space="preserve">mês de novembro/2013 para até o dia 15 de dezembro; e que o encerramento do exercício está previsto para até o dia </w:t>
      </w:r>
      <w:r w:rsidR="00037C90" w:rsidRPr="00567AAE">
        <w:rPr>
          <w:rFonts w:asciiTheme="minorHAnsi" w:hAnsiTheme="minorHAnsi"/>
          <w:sz w:val="22"/>
          <w:szCs w:val="22"/>
        </w:rPr>
        <w:t>15 de janeiro de 2014. O Coordenador da Comissão questiona ainda a Assessoria de Planejamento acerca d</w:t>
      </w:r>
      <w:r w:rsidR="00FB1773" w:rsidRPr="00567AAE">
        <w:rPr>
          <w:rFonts w:asciiTheme="minorHAnsi" w:hAnsiTheme="minorHAnsi"/>
          <w:sz w:val="22"/>
          <w:szCs w:val="22"/>
        </w:rPr>
        <w:t xml:space="preserve">a </w:t>
      </w:r>
      <w:r w:rsidR="00FA1599" w:rsidRPr="00567AAE">
        <w:rPr>
          <w:rFonts w:asciiTheme="minorHAnsi" w:hAnsiTheme="minorHAnsi"/>
          <w:sz w:val="22"/>
          <w:szCs w:val="22"/>
        </w:rPr>
        <w:t>licitação</w:t>
      </w:r>
      <w:r w:rsidR="00FB1773" w:rsidRPr="00567AAE">
        <w:rPr>
          <w:rFonts w:asciiTheme="minorHAnsi" w:hAnsiTheme="minorHAnsi"/>
          <w:sz w:val="22"/>
          <w:szCs w:val="22"/>
        </w:rPr>
        <w:t xml:space="preserve"> do</w:t>
      </w:r>
      <w:r w:rsidR="00FA1599" w:rsidRPr="00567AAE">
        <w:rPr>
          <w:rFonts w:asciiTheme="minorHAnsi" w:hAnsiTheme="minorHAnsi"/>
          <w:sz w:val="22"/>
          <w:szCs w:val="22"/>
        </w:rPr>
        <w:t xml:space="preserve"> concurso</w:t>
      </w:r>
      <w:r w:rsidR="00FE1E78" w:rsidRPr="00567AAE">
        <w:rPr>
          <w:rFonts w:asciiTheme="minorHAnsi" w:hAnsiTheme="minorHAnsi"/>
          <w:sz w:val="22"/>
          <w:szCs w:val="22"/>
        </w:rPr>
        <w:t xml:space="preserve">, pois </w:t>
      </w:r>
      <w:r w:rsidR="00F210C5" w:rsidRPr="00567AAE">
        <w:rPr>
          <w:rFonts w:asciiTheme="minorHAnsi" w:hAnsiTheme="minorHAnsi"/>
          <w:sz w:val="22"/>
          <w:szCs w:val="22"/>
        </w:rPr>
        <w:t>afirma que os valores devem passar pela Comissão de Pla</w:t>
      </w:r>
      <w:r w:rsidR="00AB2314" w:rsidRPr="00567AAE">
        <w:rPr>
          <w:rFonts w:asciiTheme="minorHAnsi" w:hAnsiTheme="minorHAnsi"/>
          <w:sz w:val="22"/>
          <w:szCs w:val="22"/>
        </w:rPr>
        <w:t>n</w:t>
      </w:r>
      <w:r w:rsidR="00F210C5" w:rsidRPr="00567AAE">
        <w:rPr>
          <w:rFonts w:asciiTheme="minorHAnsi" w:hAnsiTheme="minorHAnsi"/>
          <w:sz w:val="22"/>
          <w:szCs w:val="22"/>
        </w:rPr>
        <w:t>ejamento e Finanças.</w:t>
      </w:r>
      <w:r w:rsidR="00567AAE" w:rsidRPr="00567AAE">
        <w:rPr>
          <w:rFonts w:asciiTheme="minorHAnsi" w:hAnsiTheme="minorHAnsi"/>
          <w:sz w:val="22"/>
          <w:szCs w:val="22"/>
        </w:rPr>
        <w:t xml:space="preserve"> </w:t>
      </w:r>
      <w:r w:rsidR="00F210C5" w:rsidRPr="00567AAE">
        <w:rPr>
          <w:rFonts w:asciiTheme="minorHAnsi" w:hAnsiTheme="minorHAnsi"/>
          <w:sz w:val="22"/>
          <w:szCs w:val="22"/>
        </w:rPr>
        <w:t>Quanto aos pagamentos, o Coordenador questiona se a Folha de Pagamento</w:t>
      </w:r>
      <w:r w:rsidR="00391663" w:rsidRPr="00567AAE">
        <w:rPr>
          <w:rFonts w:asciiTheme="minorHAnsi" w:hAnsiTheme="minorHAnsi"/>
          <w:sz w:val="22"/>
          <w:szCs w:val="22"/>
        </w:rPr>
        <w:t xml:space="preserve"> do mês de novembro</w:t>
      </w:r>
      <w:r w:rsidR="00F210C5" w:rsidRPr="00567AAE">
        <w:rPr>
          <w:rFonts w:asciiTheme="minorHAnsi" w:hAnsiTheme="minorHAnsi"/>
          <w:sz w:val="22"/>
          <w:szCs w:val="22"/>
        </w:rPr>
        <w:t xml:space="preserve"> será realizada mediante transferência bancária</w:t>
      </w:r>
      <w:r w:rsidR="00391663" w:rsidRPr="00567AAE">
        <w:rPr>
          <w:rFonts w:asciiTheme="minorHAnsi" w:hAnsiTheme="minorHAnsi"/>
          <w:sz w:val="22"/>
          <w:szCs w:val="22"/>
        </w:rPr>
        <w:t xml:space="preserve"> e a Assessora de Planejamento</w:t>
      </w:r>
      <w:r w:rsidR="00FA1599" w:rsidRPr="00567AAE">
        <w:rPr>
          <w:rFonts w:asciiTheme="minorHAnsi" w:hAnsiTheme="minorHAnsi"/>
          <w:sz w:val="22"/>
          <w:szCs w:val="22"/>
        </w:rPr>
        <w:t xml:space="preserve"> Ângela</w:t>
      </w:r>
      <w:r w:rsidR="00391663" w:rsidRPr="00567AAE">
        <w:rPr>
          <w:rFonts w:asciiTheme="minorHAnsi" w:hAnsiTheme="minorHAnsi"/>
          <w:sz w:val="22"/>
          <w:szCs w:val="22"/>
        </w:rPr>
        <w:t xml:space="preserve"> Rimolo</w:t>
      </w:r>
      <w:r w:rsidR="00FA1599" w:rsidRPr="00567AAE">
        <w:rPr>
          <w:rFonts w:asciiTheme="minorHAnsi" w:hAnsiTheme="minorHAnsi"/>
          <w:sz w:val="22"/>
          <w:szCs w:val="22"/>
        </w:rPr>
        <w:t xml:space="preserve"> afirma que por enquanto</w:t>
      </w:r>
      <w:r w:rsidR="00391663" w:rsidRPr="00567AAE">
        <w:rPr>
          <w:rFonts w:asciiTheme="minorHAnsi" w:hAnsiTheme="minorHAnsi"/>
          <w:sz w:val="22"/>
          <w:szCs w:val="22"/>
        </w:rPr>
        <w:t xml:space="preserve"> o procedimento não será alterado, que permanecerá sendo realizado através de cheques.</w:t>
      </w:r>
    </w:p>
    <w:p w:rsidR="00FA1599" w:rsidRPr="00903EFC" w:rsidRDefault="00FA1599" w:rsidP="00F44868"/>
    <w:p w:rsidR="00FA1599" w:rsidRPr="00903EFC" w:rsidRDefault="00FA1599" w:rsidP="00F44868"/>
    <w:p w:rsidR="00D843EA" w:rsidRPr="00903EFC" w:rsidRDefault="00D843EA" w:rsidP="00087C0F">
      <w:r w:rsidRPr="00903EFC">
        <w:lastRenderedPageBreak/>
        <w:t xml:space="preserve">A próxima reunião foi agendada para o dia </w:t>
      </w:r>
      <w:r w:rsidR="003722A6" w:rsidRPr="00903EFC">
        <w:t>19</w:t>
      </w:r>
      <w:r w:rsidRPr="00903EFC">
        <w:rPr>
          <w:color w:val="FF0000"/>
        </w:rPr>
        <w:t xml:space="preserve"> </w:t>
      </w:r>
      <w:r w:rsidRPr="00903EFC">
        <w:t xml:space="preserve">de </w:t>
      </w:r>
      <w:r w:rsidR="00187E88" w:rsidRPr="00903EFC">
        <w:t>novem</w:t>
      </w:r>
      <w:r w:rsidRPr="00903EFC">
        <w:t xml:space="preserve">bro de 2013, às </w:t>
      </w:r>
      <w:r w:rsidR="00226FEA" w:rsidRPr="00903EFC">
        <w:t>14</w:t>
      </w:r>
      <w:r w:rsidRPr="00903EFC">
        <w:t xml:space="preserve"> horas, </w:t>
      </w:r>
      <w:r w:rsidR="00226FEA" w:rsidRPr="00903EFC">
        <w:t>na</w:t>
      </w:r>
      <w:r w:rsidR="00187E88" w:rsidRPr="00903EFC">
        <w:t xml:space="preserve"> nova</w:t>
      </w:r>
      <w:r w:rsidR="00226FEA" w:rsidRPr="00903EFC">
        <w:t xml:space="preserve"> sede do CAU/RS</w:t>
      </w:r>
      <w:r w:rsidRPr="00903EFC">
        <w:t>.</w:t>
      </w:r>
    </w:p>
    <w:p w:rsidR="001A1025" w:rsidRPr="00903EFC" w:rsidRDefault="001A1025" w:rsidP="00087C0F"/>
    <w:p w:rsidR="001A1025" w:rsidRPr="00903EFC" w:rsidRDefault="001A1025" w:rsidP="00087C0F">
      <w:r w:rsidRPr="00903EFC">
        <w:t xml:space="preserve">Não havendo mais assuntos pendentes, encerrou-se a reunião às </w:t>
      </w:r>
      <w:r w:rsidR="00226FEA" w:rsidRPr="00903EFC">
        <w:t>1</w:t>
      </w:r>
      <w:r w:rsidR="00187E88" w:rsidRPr="00903EFC">
        <w:t>6</w:t>
      </w:r>
      <w:r w:rsidR="00226FEA" w:rsidRPr="00903EFC">
        <w:t xml:space="preserve"> </w:t>
      </w:r>
      <w:r w:rsidRPr="00903EFC">
        <w:t>horas.</w:t>
      </w:r>
    </w:p>
    <w:p w:rsidR="00BB1C22" w:rsidRPr="00903EFC" w:rsidRDefault="00BB1C22" w:rsidP="00087C0F">
      <w:pPr>
        <w:tabs>
          <w:tab w:val="left" w:pos="5530"/>
        </w:tabs>
        <w:suppressAutoHyphens/>
        <w:rPr>
          <w:rFonts w:cstheme="minorHAnsi"/>
          <w:b/>
          <w:bCs/>
        </w:rPr>
      </w:pPr>
    </w:p>
    <w:p w:rsidR="00BB1C22" w:rsidRPr="00903EFC" w:rsidRDefault="00BB1C22" w:rsidP="00087C0F">
      <w:pPr>
        <w:tabs>
          <w:tab w:val="left" w:pos="5530"/>
        </w:tabs>
        <w:suppressAutoHyphens/>
        <w:rPr>
          <w:rFonts w:cstheme="minorHAnsi"/>
          <w:b/>
          <w:bCs/>
        </w:rPr>
      </w:pPr>
    </w:p>
    <w:p w:rsidR="00AE5400" w:rsidRPr="00903EFC" w:rsidRDefault="00087C0F" w:rsidP="00087C0F">
      <w:pPr>
        <w:tabs>
          <w:tab w:val="left" w:pos="5530"/>
        </w:tabs>
        <w:suppressAutoHyphens/>
        <w:rPr>
          <w:rFonts w:cstheme="minorHAnsi"/>
          <w:b/>
          <w:bCs/>
        </w:rPr>
      </w:pPr>
      <w:r w:rsidRPr="00903EFC">
        <w:rPr>
          <w:rFonts w:cstheme="minorHAnsi"/>
          <w:b/>
          <w:bCs/>
        </w:rPr>
        <w:t>Deliberaç</w:t>
      </w:r>
      <w:r w:rsidR="000C2621" w:rsidRPr="00903EFC">
        <w:rPr>
          <w:rFonts w:cstheme="minorHAnsi"/>
          <w:b/>
          <w:bCs/>
        </w:rPr>
        <w:t>ões</w:t>
      </w:r>
    </w:p>
    <w:p w:rsidR="004753AA" w:rsidRPr="00903EFC" w:rsidRDefault="004753AA" w:rsidP="00BD39EF">
      <w:pPr>
        <w:rPr>
          <w:b/>
        </w:rPr>
      </w:pPr>
    </w:p>
    <w:p w:rsidR="00C05864" w:rsidRPr="00903EFC" w:rsidRDefault="0073783D" w:rsidP="0073783D">
      <w:pPr>
        <w:rPr>
          <w:b/>
        </w:rPr>
      </w:pPr>
      <w:r w:rsidRPr="00903EFC">
        <w:rPr>
          <w:b/>
        </w:rPr>
        <w:t>Deliberação 1</w:t>
      </w:r>
      <w:r w:rsidR="004A2E09" w:rsidRPr="00903EFC">
        <w:rPr>
          <w:b/>
        </w:rPr>
        <w:t>3</w:t>
      </w:r>
      <w:r w:rsidR="00AA6746" w:rsidRPr="00903EFC">
        <w:rPr>
          <w:b/>
        </w:rPr>
        <w:t>8</w:t>
      </w:r>
      <w:r w:rsidRPr="00903EFC">
        <w:rPr>
          <w:b/>
        </w:rPr>
        <w:t xml:space="preserve"> - </w:t>
      </w:r>
      <w:r w:rsidR="00903EFC" w:rsidRPr="00903EFC">
        <w:t xml:space="preserve">autorização para </w:t>
      </w:r>
      <w:r w:rsidR="00903EFC" w:rsidRPr="00903EFC">
        <w:rPr>
          <w:rStyle w:val="Forte"/>
          <w:b w:val="0"/>
        </w:rPr>
        <w:t>aquisição de carteiras de identificação profissional a serem fornecidas aos formandos em substituição ao documento</w:t>
      </w:r>
      <w:r w:rsidR="00903EFC">
        <w:rPr>
          <w:rStyle w:val="Forte"/>
          <w:b w:val="0"/>
        </w:rPr>
        <w:t xml:space="preserve"> atual</w:t>
      </w:r>
      <w:r w:rsidR="00903EFC" w:rsidRPr="00903EFC">
        <w:t>, através de pregão eletrônico.</w:t>
      </w:r>
    </w:p>
    <w:p w:rsidR="00903EFC" w:rsidRDefault="00903EFC" w:rsidP="0073783D">
      <w:pPr>
        <w:rPr>
          <w:b/>
        </w:rPr>
      </w:pPr>
    </w:p>
    <w:p w:rsidR="0073783D" w:rsidRPr="00903EFC" w:rsidRDefault="0073783D" w:rsidP="0073783D">
      <w:r w:rsidRPr="00903EFC">
        <w:rPr>
          <w:b/>
        </w:rPr>
        <w:t>Deliberação 1</w:t>
      </w:r>
      <w:r w:rsidR="00AA6746" w:rsidRPr="00903EFC">
        <w:rPr>
          <w:b/>
        </w:rPr>
        <w:t>39</w:t>
      </w:r>
      <w:r w:rsidRPr="00903EFC">
        <w:rPr>
          <w:b/>
        </w:rPr>
        <w:t xml:space="preserve"> - </w:t>
      </w:r>
      <w:r w:rsidR="00903EFC" w:rsidRPr="00903EFC">
        <w:t xml:space="preserve">foi deliberada a autorização para </w:t>
      </w:r>
      <w:r w:rsidR="00903EFC" w:rsidRPr="00903EFC">
        <w:rPr>
          <w:rStyle w:val="Forte"/>
          <w:b w:val="0"/>
        </w:rPr>
        <w:t>aquisição de duas placas para o CAU/RS, sendo uma delas contendo a data</w:t>
      </w:r>
      <w:r w:rsidR="00903EFC" w:rsidRPr="00903EFC">
        <w:t xml:space="preserve"> de inauguração da nova sede e, outra, com a identificação dos gestores da entidade (todos os componentes da Plenária).</w:t>
      </w:r>
    </w:p>
    <w:p w:rsidR="008C03E4" w:rsidRPr="00903EFC" w:rsidRDefault="008C03E4" w:rsidP="0073783D"/>
    <w:p w:rsidR="00903EFC" w:rsidRPr="00903EFC" w:rsidRDefault="0073783D" w:rsidP="00903EFC">
      <w:r w:rsidRPr="00903EFC">
        <w:rPr>
          <w:b/>
        </w:rPr>
        <w:t>Deliberação 1</w:t>
      </w:r>
      <w:r w:rsidR="00FB7681" w:rsidRPr="00903EFC">
        <w:rPr>
          <w:b/>
        </w:rPr>
        <w:t>4</w:t>
      </w:r>
      <w:r w:rsidR="00AA6746" w:rsidRPr="00903EFC">
        <w:rPr>
          <w:b/>
        </w:rPr>
        <w:t>0</w:t>
      </w:r>
      <w:r w:rsidRPr="00903EFC">
        <w:rPr>
          <w:b/>
        </w:rPr>
        <w:t xml:space="preserve"> - </w:t>
      </w:r>
      <w:r w:rsidR="00903EFC" w:rsidRPr="00903EFC">
        <w:t xml:space="preserve">foi deliberada a autorização da despesa para aquisição de carimbos automáticos, objetivando </w:t>
      </w:r>
      <w:proofErr w:type="gramStart"/>
      <w:r w:rsidR="00903EFC" w:rsidRPr="00903EFC">
        <w:t>agilizar</w:t>
      </w:r>
      <w:proofErr w:type="gramEnd"/>
      <w:r w:rsidR="00903EFC" w:rsidRPr="00903EFC">
        <w:t xml:space="preserve"> os serviços e padronizar a identificação dos documentos, através de dispensa de licitação, pelo menor preço.</w:t>
      </w:r>
    </w:p>
    <w:p w:rsidR="00903EFC" w:rsidRPr="00903EFC" w:rsidRDefault="00903EFC" w:rsidP="00903EFC">
      <w:pPr>
        <w:rPr>
          <w:b/>
        </w:rPr>
      </w:pPr>
    </w:p>
    <w:p w:rsidR="0073783D" w:rsidRPr="00903EFC" w:rsidRDefault="0073783D" w:rsidP="0073783D"/>
    <w:p w:rsidR="001F01F3" w:rsidRPr="00903EFC" w:rsidRDefault="001F01F3" w:rsidP="0073783D">
      <w:pPr>
        <w:rPr>
          <w:b/>
        </w:rPr>
      </w:pPr>
    </w:p>
    <w:p w:rsidR="007F622B" w:rsidRPr="00903EFC" w:rsidRDefault="007F622B" w:rsidP="00BB1C22">
      <w:pPr>
        <w:tabs>
          <w:tab w:val="left" w:pos="5530"/>
        </w:tabs>
        <w:suppressAutoHyphens/>
        <w:jc w:val="right"/>
        <w:rPr>
          <w:rFonts w:cstheme="minorHAnsi"/>
          <w:bCs/>
        </w:rPr>
      </w:pPr>
    </w:p>
    <w:p w:rsidR="00960D28" w:rsidRPr="00903EFC" w:rsidRDefault="00496F65" w:rsidP="00BB1C22">
      <w:pPr>
        <w:tabs>
          <w:tab w:val="left" w:pos="5530"/>
        </w:tabs>
        <w:suppressAutoHyphens/>
        <w:jc w:val="right"/>
        <w:rPr>
          <w:rFonts w:cstheme="minorHAnsi"/>
          <w:bCs/>
        </w:rPr>
      </w:pPr>
      <w:r w:rsidRPr="00903EFC">
        <w:rPr>
          <w:rFonts w:cstheme="minorHAnsi"/>
          <w:bCs/>
        </w:rPr>
        <w:t xml:space="preserve">Porto Alegre, </w:t>
      </w:r>
      <w:r w:rsidR="001F01F3" w:rsidRPr="00903EFC">
        <w:rPr>
          <w:rFonts w:cstheme="minorHAnsi"/>
          <w:bCs/>
        </w:rPr>
        <w:t>1</w:t>
      </w:r>
      <w:r w:rsidR="00852CF8" w:rsidRPr="00903EFC">
        <w:rPr>
          <w:rFonts w:cstheme="minorHAnsi"/>
          <w:bCs/>
        </w:rPr>
        <w:t>2</w:t>
      </w:r>
      <w:r w:rsidR="00226FEA" w:rsidRPr="00903EFC">
        <w:rPr>
          <w:rFonts w:cstheme="minorHAnsi"/>
          <w:bCs/>
        </w:rPr>
        <w:t xml:space="preserve"> de </w:t>
      </w:r>
      <w:r w:rsidR="001F01F3" w:rsidRPr="00903EFC">
        <w:rPr>
          <w:rFonts w:cstheme="minorHAnsi"/>
          <w:bCs/>
        </w:rPr>
        <w:t>novembro</w:t>
      </w:r>
      <w:r w:rsidR="00A64BB3" w:rsidRPr="00903EFC">
        <w:rPr>
          <w:rFonts w:cstheme="minorHAnsi"/>
          <w:bCs/>
        </w:rPr>
        <w:t xml:space="preserve"> de 2013.</w:t>
      </w:r>
    </w:p>
    <w:p w:rsidR="00BB1C22" w:rsidRPr="00903EFC" w:rsidRDefault="00BB1C22" w:rsidP="00087C0F">
      <w:pPr>
        <w:tabs>
          <w:tab w:val="left" w:pos="3960"/>
        </w:tabs>
        <w:suppressAutoHyphens/>
        <w:jc w:val="center"/>
        <w:rPr>
          <w:rFonts w:cstheme="minorHAnsi"/>
          <w:bCs/>
        </w:rPr>
      </w:pPr>
    </w:p>
    <w:p w:rsidR="007A0183" w:rsidRPr="00903EFC" w:rsidRDefault="007A0183" w:rsidP="00087C0F">
      <w:pPr>
        <w:tabs>
          <w:tab w:val="left" w:pos="3960"/>
        </w:tabs>
        <w:suppressAutoHyphens/>
        <w:jc w:val="center"/>
        <w:rPr>
          <w:rFonts w:cstheme="minorHAnsi"/>
          <w:bCs/>
        </w:rPr>
      </w:pPr>
    </w:p>
    <w:p w:rsidR="007F622B" w:rsidRDefault="007F622B" w:rsidP="00087C0F">
      <w:pPr>
        <w:tabs>
          <w:tab w:val="left" w:pos="3960"/>
        </w:tabs>
        <w:suppressAutoHyphens/>
        <w:jc w:val="center"/>
        <w:rPr>
          <w:rFonts w:cstheme="minorHAnsi"/>
          <w:bCs/>
        </w:rPr>
      </w:pPr>
    </w:p>
    <w:p w:rsidR="001B3CD0" w:rsidRPr="00903EFC" w:rsidRDefault="001B3CD0" w:rsidP="00087C0F">
      <w:pPr>
        <w:tabs>
          <w:tab w:val="left" w:pos="3960"/>
        </w:tabs>
        <w:suppressAutoHyphens/>
        <w:jc w:val="center"/>
        <w:rPr>
          <w:rFonts w:cstheme="minorHAnsi"/>
          <w:bCs/>
        </w:rPr>
      </w:pPr>
    </w:p>
    <w:p w:rsidR="00A64BB3" w:rsidRPr="00903EFC" w:rsidRDefault="00A64BB3" w:rsidP="00087C0F">
      <w:pPr>
        <w:tabs>
          <w:tab w:val="left" w:pos="4470"/>
        </w:tabs>
        <w:suppressAutoHyphens/>
        <w:jc w:val="center"/>
        <w:rPr>
          <w:rFonts w:cstheme="minorHAnsi"/>
          <w:bCs/>
        </w:rPr>
      </w:pPr>
      <w:r w:rsidRPr="00903EFC">
        <w:rPr>
          <w:rFonts w:cstheme="minorHAnsi"/>
          <w:bCs/>
        </w:rPr>
        <w:t>Fausto Henrique Steffen</w:t>
      </w:r>
    </w:p>
    <w:p w:rsidR="00F63868" w:rsidRPr="00903EFC" w:rsidRDefault="00A64BB3" w:rsidP="00087C0F">
      <w:pPr>
        <w:suppressAutoHyphens/>
        <w:jc w:val="center"/>
        <w:rPr>
          <w:rFonts w:cstheme="minorHAnsi"/>
          <w:bCs/>
        </w:rPr>
      </w:pPr>
      <w:r w:rsidRPr="00903EFC">
        <w:rPr>
          <w:rFonts w:cstheme="minorHAnsi"/>
          <w:bCs/>
        </w:rPr>
        <w:t>Coordenador da Comissão de Planejamento e Finanças do CAU/RS</w:t>
      </w:r>
    </w:p>
    <w:sectPr w:rsidR="00F63868" w:rsidRPr="00903EFC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42" w:rsidRDefault="00F97342" w:rsidP="00A9405E">
      <w:r>
        <w:separator/>
      </w:r>
    </w:p>
  </w:endnote>
  <w:endnote w:type="continuationSeparator" w:id="0">
    <w:p w:rsidR="00F97342" w:rsidRDefault="00F97342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42" w:rsidRDefault="00F97342" w:rsidP="00A9405E">
      <w:r>
        <w:separator/>
      </w:r>
    </w:p>
  </w:footnote>
  <w:footnote w:type="continuationSeparator" w:id="0">
    <w:p w:rsidR="00F97342" w:rsidRDefault="00F97342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B85595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6310166"/>
    <w:multiLevelType w:val="hybridMultilevel"/>
    <w:tmpl w:val="AA2CDD60"/>
    <w:lvl w:ilvl="0" w:tplc="ADFC32D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5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8"/>
  </w:num>
  <w:num w:numId="8">
    <w:abstractNumId w:val="39"/>
  </w:num>
  <w:num w:numId="9">
    <w:abstractNumId w:val="19"/>
  </w:num>
  <w:num w:numId="10">
    <w:abstractNumId w:val="7"/>
  </w:num>
  <w:num w:numId="11">
    <w:abstractNumId w:val="30"/>
  </w:num>
  <w:num w:numId="12">
    <w:abstractNumId w:val="45"/>
  </w:num>
  <w:num w:numId="13">
    <w:abstractNumId w:val="18"/>
  </w:num>
  <w:num w:numId="14">
    <w:abstractNumId w:val="28"/>
  </w:num>
  <w:num w:numId="15">
    <w:abstractNumId w:val="43"/>
  </w:num>
  <w:num w:numId="16">
    <w:abstractNumId w:val="42"/>
  </w:num>
  <w:num w:numId="17">
    <w:abstractNumId w:val="29"/>
  </w:num>
  <w:num w:numId="18">
    <w:abstractNumId w:val="44"/>
  </w:num>
  <w:num w:numId="19">
    <w:abstractNumId w:val="26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40"/>
  </w:num>
  <w:num w:numId="29">
    <w:abstractNumId w:val="27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6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7"/>
  </w:num>
  <w:num w:numId="39">
    <w:abstractNumId w:val="5"/>
  </w:num>
  <w:num w:numId="40">
    <w:abstractNumId w:val="6"/>
  </w:num>
  <w:num w:numId="41">
    <w:abstractNumId w:val="31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1"/>
  </w:num>
  <w:num w:numId="45">
    <w:abstractNumId w:val="1"/>
  </w:num>
  <w:num w:numId="46">
    <w:abstractNumId w:val="25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00D2"/>
    <w:rsid w:val="000014E8"/>
    <w:rsid w:val="000020B7"/>
    <w:rsid w:val="00003939"/>
    <w:rsid w:val="0000407A"/>
    <w:rsid w:val="00004724"/>
    <w:rsid w:val="000106EB"/>
    <w:rsid w:val="000118C3"/>
    <w:rsid w:val="0001451B"/>
    <w:rsid w:val="00014608"/>
    <w:rsid w:val="000149FE"/>
    <w:rsid w:val="00014FC1"/>
    <w:rsid w:val="00015584"/>
    <w:rsid w:val="000166D7"/>
    <w:rsid w:val="00017019"/>
    <w:rsid w:val="00020FFF"/>
    <w:rsid w:val="000219A6"/>
    <w:rsid w:val="00021CA2"/>
    <w:rsid w:val="00021CFF"/>
    <w:rsid w:val="0002248C"/>
    <w:rsid w:val="00022919"/>
    <w:rsid w:val="00026B58"/>
    <w:rsid w:val="00026CF2"/>
    <w:rsid w:val="00027697"/>
    <w:rsid w:val="000279FD"/>
    <w:rsid w:val="0003024D"/>
    <w:rsid w:val="000322D8"/>
    <w:rsid w:val="000323C4"/>
    <w:rsid w:val="00032672"/>
    <w:rsid w:val="00032FEE"/>
    <w:rsid w:val="000379B0"/>
    <w:rsid w:val="00037C90"/>
    <w:rsid w:val="00037F7C"/>
    <w:rsid w:val="00037F8C"/>
    <w:rsid w:val="00040861"/>
    <w:rsid w:val="00040AEF"/>
    <w:rsid w:val="00040EAC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57B94"/>
    <w:rsid w:val="00060FEF"/>
    <w:rsid w:val="00062043"/>
    <w:rsid w:val="00062158"/>
    <w:rsid w:val="000624C2"/>
    <w:rsid w:val="00062909"/>
    <w:rsid w:val="000639C3"/>
    <w:rsid w:val="00063BA4"/>
    <w:rsid w:val="000644DB"/>
    <w:rsid w:val="00064BE2"/>
    <w:rsid w:val="0006554D"/>
    <w:rsid w:val="000679CA"/>
    <w:rsid w:val="000707A8"/>
    <w:rsid w:val="00070BAA"/>
    <w:rsid w:val="00071031"/>
    <w:rsid w:val="00073BE4"/>
    <w:rsid w:val="00074AE5"/>
    <w:rsid w:val="00074E1B"/>
    <w:rsid w:val="00074F6D"/>
    <w:rsid w:val="00077CDC"/>
    <w:rsid w:val="00077F4B"/>
    <w:rsid w:val="00081BF9"/>
    <w:rsid w:val="00083FD1"/>
    <w:rsid w:val="00084F51"/>
    <w:rsid w:val="00085602"/>
    <w:rsid w:val="00085F58"/>
    <w:rsid w:val="00086500"/>
    <w:rsid w:val="0008680E"/>
    <w:rsid w:val="00087C0F"/>
    <w:rsid w:val="000909B8"/>
    <w:rsid w:val="0009133B"/>
    <w:rsid w:val="0009235A"/>
    <w:rsid w:val="000935F6"/>
    <w:rsid w:val="00093F75"/>
    <w:rsid w:val="000940D7"/>
    <w:rsid w:val="000954CA"/>
    <w:rsid w:val="00095723"/>
    <w:rsid w:val="00096028"/>
    <w:rsid w:val="000965D9"/>
    <w:rsid w:val="00097E42"/>
    <w:rsid w:val="000A0171"/>
    <w:rsid w:val="000A410A"/>
    <w:rsid w:val="000A5958"/>
    <w:rsid w:val="000A595B"/>
    <w:rsid w:val="000A6C30"/>
    <w:rsid w:val="000A7DB9"/>
    <w:rsid w:val="000A7E34"/>
    <w:rsid w:val="000B03F5"/>
    <w:rsid w:val="000B0E9E"/>
    <w:rsid w:val="000B147E"/>
    <w:rsid w:val="000B3C2A"/>
    <w:rsid w:val="000B53ED"/>
    <w:rsid w:val="000B5659"/>
    <w:rsid w:val="000B7BCF"/>
    <w:rsid w:val="000B7EE3"/>
    <w:rsid w:val="000B7F04"/>
    <w:rsid w:val="000C105F"/>
    <w:rsid w:val="000C1319"/>
    <w:rsid w:val="000C1D57"/>
    <w:rsid w:val="000C2621"/>
    <w:rsid w:val="000C342A"/>
    <w:rsid w:val="000C347E"/>
    <w:rsid w:val="000C3902"/>
    <w:rsid w:val="000C4178"/>
    <w:rsid w:val="000C4AFD"/>
    <w:rsid w:val="000C4B11"/>
    <w:rsid w:val="000C660F"/>
    <w:rsid w:val="000C6722"/>
    <w:rsid w:val="000C7958"/>
    <w:rsid w:val="000C7DB7"/>
    <w:rsid w:val="000D167A"/>
    <w:rsid w:val="000D270C"/>
    <w:rsid w:val="000D4910"/>
    <w:rsid w:val="000D5488"/>
    <w:rsid w:val="000D5565"/>
    <w:rsid w:val="000D55DD"/>
    <w:rsid w:val="000D5B57"/>
    <w:rsid w:val="000D625F"/>
    <w:rsid w:val="000E1E80"/>
    <w:rsid w:val="000E36E9"/>
    <w:rsid w:val="000E39A4"/>
    <w:rsid w:val="000E3C6B"/>
    <w:rsid w:val="000E508B"/>
    <w:rsid w:val="000E5A0D"/>
    <w:rsid w:val="000E798A"/>
    <w:rsid w:val="000E7FCD"/>
    <w:rsid w:val="000F45D6"/>
    <w:rsid w:val="000F4CAC"/>
    <w:rsid w:val="000F50EF"/>
    <w:rsid w:val="000F5B69"/>
    <w:rsid w:val="000F6A98"/>
    <w:rsid w:val="000F79E3"/>
    <w:rsid w:val="000F7E50"/>
    <w:rsid w:val="00101C8B"/>
    <w:rsid w:val="00103685"/>
    <w:rsid w:val="001036CA"/>
    <w:rsid w:val="00103776"/>
    <w:rsid w:val="0010460F"/>
    <w:rsid w:val="00105B0E"/>
    <w:rsid w:val="00106225"/>
    <w:rsid w:val="00106867"/>
    <w:rsid w:val="00107DB7"/>
    <w:rsid w:val="00113499"/>
    <w:rsid w:val="00113D67"/>
    <w:rsid w:val="00113E3F"/>
    <w:rsid w:val="00114019"/>
    <w:rsid w:val="00116076"/>
    <w:rsid w:val="00120492"/>
    <w:rsid w:val="00121184"/>
    <w:rsid w:val="00121E40"/>
    <w:rsid w:val="00122D97"/>
    <w:rsid w:val="00124233"/>
    <w:rsid w:val="0012493E"/>
    <w:rsid w:val="00124ABD"/>
    <w:rsid w:val="001270EF"/>
    <w:rsid w:val="00130E5D"/>
    <w:rsid w:val="00131D43"/>
    <w:rsid w:val="00132DF9"/>
    <w:rsid w:val="00134AF2"/>
    <w:rsid w:val="00134FDB"/>
    <w:rsid w:val="001357CF"/>
    <w:rsid w:val="00135B5A"/>
    <w:rsid w:val="00135D28"/>
    <w:rsid w:val="0013667B"/>
    <w:rsid w:val="00137956"/>
    <w:rsid w:val="00140741"/>
    <w:rsid w:val="00141AFD"/>
    <w:rsid w:val="00142915"/>
    <w:rsid w:val="0014459B"/>
    <w:rsid w:val="00144C45"/>
    <w:rsid w:val="00145F30"/>
    <w:rsid w:val="00147B35"/>
    <w:rsid w:val="0015233B"/>
    <w:rsid w:val="001523FD"/>
    <w:rsid w:val="00154219"/>
    <w:rsid w:val="0015733A"/>
    <w:rsid w:val="00157B6C"/>
    <w:rsid w:val="00157EF6"/>
    <w:rsid w:val="001605A0"/>
    <w:rsid w:val="0016067D"/>
    <w:rsid w:val="00160B4F"/>
    <w:rsid w:val="00160CDF"/>
    <w:rsid w:val="001625B5"/>
    <w:rsid w:val="001657F5"/>
    <w:rsid w:val="001660FE"/>
    <w:rsid w:val="0016638B"/>
    <w:rsid w:val="001672EA"/>
    <w:rsid w:val="00167BE5"/>
    <w:rsid w:val="00170BA1"/>
    <w:rsid w:val="00170BB2"/>
    <w:rsid w:val="0017118D"/>
    <w:rsid w:val="001770BF"/>
    <w:rsid w:val="0017754C"/>
    <w:rsid w:val="00177F8B"/>
    <w:rsid w:val="00180BDA"/>
    <w:rsid w:val="00182A14"/>
    <w:rsid w:val="00182BEF"/>
    <w:rsid w:val="00183D08"/>
    <w:rsid w:val="0018434C"/>
    <w:rsid w:val="00184B87"/>
    <w:rsid w:val="00184C3A"/>
    <w:rsid w:val="00186934"/>
    <w:rsid w:val="0018774F"/>
    <w:rsid w:val="0018783F"/>
    <w:rsid w:val="00187E88"/>
    <w:rsid w:val="00190EFA"/>
    <w:rsid w:val="001918C2"/>
    <w:rsid w:val="00191AD9"/>
    <w:rsid w:val="00192090"/>
    <w:rsid w:val="00192133"/>
    <w:rsid w:val="00192376"/>
    <w:rsid w:val="00192ED4"/>
    <w:rsid w:val="00194B7E"/>
    <w:rsid w:val="001A00F3"/>
    <w:rsid w:val="001A1025"/>
    <w:rsid w:val="001A12DB"/>
    <w:rsid w:val="001A16A1"/>
    <w:rsid w:val="001A1DE2"/>
    <w:rsid w:val="001A2341"/>
    <w:rsid w:val="001A30A6"/>
    <w:rsid w:val="001A3448"/>
    <w:rsid w:val="001A4D53"/>
    <w:rsid w:val="001A5358"/>
    <w:rsid w:val="001A5D68"/>
    <w:rsid w:val="001A5FB0"/>
    <w:rsid w:val="001A6F00"/>
    <w:rsid w:val="001B111B"/>
    <w:rsid w:val="001B2759"/>
    <w:rsid w:val="001B2878"/>
    <w:rsid w:val="001B3CD0"/>
    <w:rsid w:val="001B442F"/>
    <w:rsid w:val="001C028B"/>
    <w:rsid w:val="001C0D4A"/>
    <w:rsid w:val="001C1FC5"/>
    <w:rsid w:val="001C2B0F"/>
    <w:rsid w:val="001C4694"/>
    <w:rsid w:val="001C54E7"/>
    <w:rsid w:val="001C6290"/>
    <w:rsid w:val="001C72D2"/>
    <w:rsid w:val="001C7C06"/>
    <w:rsid w:val="001D18E8"/>
    <w:rsid w:val="001D1D3E"/>
    <w:rsid w:val="001D360D"/>
    <w:rsid w:val="001D686A"/>
    <w:rsid w:val="001D75AC"/>
    <w:rsid w:val="001E083D"/>
    <w:rsid w:val="001E1580"/>
    <w:rsid w:val="001E1630"/>
    <w:rsid w:val="001E297D"/>
    <w:rsid w:val="001E433C"/>
    <w:rsid w:val="001E5E62"/>
    <w:rsid w:val="001E64CB"/>
    <w:rsid w:val="001E6A8A"/>
    <w:rsid w:val="001F0133"/>
    <w:rsid w:val="001F01F3"/>
    <w:rsid w:val="001F0683"/>
    <w:rsid w:val="001F09EE"/>
    <w:rsid w:val="001F1027"/>
    <w:rsid w:val="001F1237"/>
    <w:rsid w:val="001F1762"/>
    <w:rsid w:val="001F1C99"/>
    <w:rsid w:val="001F1DCA"/>
    <w:rsid w:val="001F34B2"/>
    <w:rsid w:val="001F362F"/>
    <w:rsid w:val="001F3A46"/>
    <w:rsid w:val="001F3DD6"/>
    <w:rsid w:val="001F4BBC"/>
    <w:rsid w:val="001F5ADA"/>
    <w:rsid w:val="002007D5"/>
    <w:rsid w:val="0020180F"/>
    <w:rsid w:val="00202096"/>
    <w:rsid w:val="0020282F"/>
    <w:rsid w:val="00202E2B"/>
    <w:rsid w:val="0020396B"/>
    <w:rsid w:val="0020401E"/>
    <w:rsid w:val="00204221"/>
    <w:rsid w:val="002049C2"/>
    <w:rsid w:val="002069BE"/>
    <w:rsid w:val="00206AED"/>
    <w:rsid w:val="00206D55"/>
    <w:rsid w:val="0020757C"/>
    <w:rsid w:val="00210585"/>
    <w:rsid w:val="00210C11"/>
    <w:rsid w:val="00211276"/>
    <w:rsid w:val="0021189E"/>
    <w:rsid w:val="00212C0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40E"/>
    <w:rsid w:val="00222AB2"/>
    <w:rsid w:val="0022310E"/>
    <w:rsid w:val="00223DA4"/>
    <w:rsid w:val="002242FC"/>
    <w:rsid w:val="002246FF"/>
    <w:rsid w:val="00225264"/>
    <w:rsid w:val="002257F1"/>
    <w:rsid w:val="00226FEA"/>
    <w:rsid w:val="00227055"/>
    <w:rsid w:val="002275CF"/>
    <w:rsid w:val="0022783E"/>
    <w:rsid w:val="002300C1"/>
    <w:rsid w:val="00230132"/>
    <w:rsid w:val="0023015F"/>
    <w:rsid w:val="002310D2"/>
    <w:rsid w:val="0023498D"/>
    <w:rsid w:val="00235571"/>
    <w:rsid w:val="00235F61"/>
    <w:rsid w:val="002367FE"/>
    <w:rsid w:val="00237370"/>
    <w:rsid w:val="00237729"/>
    <w:rsid w:val="00241A18"/>
    <w:rsid w:val="0024207D"/>
    <w:rsid w:val="00243DB5"/>
    <w:rsid w:val="00244419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3E9"/>
    <w:rsid w:val="00261CE8"/>
    <w:rsid w:val="00262DC1"/>
    <w:rsid w:val="00262E0D"/>
    <w:rsid w:val="0026435A"/>
    <w:rsid w:val="00266010"/>
    <w:rsid w:val="0026776B"/>
    <w:rsid w:val="0027165F"/>
    <w:rsid w:val="0027316A"/>
    <w:rsid w:val="002733CE"/>
    <w:rsid w:val="0027645F"/>
    <w:rsid w:val="00281D02"/>
    <w:rsid w:val="00282EFB"/>
    <w:rsid w:val="002832A8"/>
    <w:rsid w:val="00283DBD"/>
    <w:rsid w:val="002847E9"/>
    <w:rsid w:val="00286539"/>
    <w:rsid w:val="00286677"/>
    <w:rsid w:val="00287A57"/>
    <w:rsid w:val="00287D77"/>
    <w:rsid w:val="00290A23"/>
    <w:rsid w:val="00291565"/>
    <w:rsid w:val="00292572"/>
    <w:rsid w:val="00294F56"/>
    <w:rsid w:val="00295A04"/>
    <w:rsid w:val="002A25EB"/>
    <w:rsid w:val="002A28BD"/>
    <w:rsid w:val="002A297B"/>
    <w:rsid w:val="002A3250"/>
    <w:rsid w:val="002A3E68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B60CE"/>
    <w:rsid w:val="002B66F0"/>
    <w:rsid w:val="002B682A"/>
    <w:rsid w:val="002C40A0"/>
    <w:rsid w:val="002C5769"/>
    <w:rsid w:val="002C57FC"/>
    <w:rsid w:val="002C6129"/>
    <w:rsid w:val="002D1073"/>
    <w:rsid w:val="002D1D2E"/>
    <w:rsid w:val="002D3004"/>
    <w:rsid w:val="002D4352"/>
    <w:rsid w:val="002D46D1"/>
    <w:rsid w:val="002D4735"/>
    <w:rsid w:val="002D4867"/>
    <w:rsid w:val="002D5C54"/>
    <w:rsid w:val="002D6D54"/>
    <w:rsid w:val="002D6DCA"/>
    <w:rsid w:val="002E093E"/>
    <w:rsid w:val="002E109D"/>
    <w:rsid w:val="002E1666"/>
    <w:rsid w:val="002E28FA"/>
    <w:rsid w:val="002E4915"/>
    <w:rsid w:val="002E4D95"/>
    <w:rsid w:val="002E4E26"/>
    <w:rsid w:val="002E5399"/>
    <w:rsid w:val="002E64CB"/>
    <w:rsid w:val="002E650A"/>
    <w:rsid w:val="002E6DE1"/>
    <w:rsid w:val="002E7251"/>
    <w:rsid w:val="002F0477"/>
    <w:rsid w:val="002F0648"/>
    <w:rsid w:val="002F0793"/>
    <w:rsid w:val="002F122C"/>
    <w:rsid w:val="002F5AD4"/>
    <w:rsid w:val="002F61A9"/>
    <w:rsid w:val="002F6BD1"/>
    <w:rsid w:val="002F7EA4"/>
    <w:rsid w:val="003016FD"/>
    <w:rsid w:val="003022D5"/>
    <w:rsid w:val="00303E7E"/>
    <w:rsid w:val="00304830"/>
    <w:rsid w:val="00311C77"/>
    <w:rsid w:val="00311E72"/>
    <w:rsid w:val="00312612"/>
    <w:rsid w:val="0031390A"/>
    <w:rsid w:val="00314B38"/>
    <w:rsid w:val="00316CDF"/>
    <w:rsid w:val="00316FA7"/>
    <w:rsid w:val="00317772"/>
    <w:rsid w:val="00320798"/>
    <w:rsid w:val="003239B9"/>
    <w:rsid w:val="00323B0E"/>
    <w:rsid w:val="00323B67"/>
    <w:rsid w:val="00323C50"/>
    <w:rsid w:val="003249D3"/>
    <w:rsid w:val="00324FE5"/>
    <w:rsid w:val="003273E3"/>
    <w:rsid w:val="00327440"/>
    <w:rsid w:val="00327467"/>
    <w:rsid w:val="003279D8"/>
    <w:rsid w:val="00330DF4"/>
    <w:rsid w:val="0033190E"/>
    <w:rsid w:val="003324CF"/>
    <w:rsid w:val="00332ED0"/>
    <w:rsid w:val="00335089"/>
    <w:rsid w:val="00335336"/>
    <w:rsid w:val="003361BC"/>
    <w:rsid w:val="003362A3"/>
    <w:rsid w:val="00337BB4"/>
    <w:rsid w:val="00341509"/>
    <w:rsid w:val="0034153E"/>
    <w:rsid w:val="003430D2"/>
    <w:rsid w:val="003455DD"/>
    <w:rsid w:val="00345D1C"/>
    <w:rsid w:val="00346B04"/>
    <w:rsid w:val="003471DF"/>
    <w:rsid w:val="003472EA"/>
    <w:rsid w:val="0035375B"/>
    <w:rsid w:val="00355517"/>
    <w:rsid w:val="00355AA3"/>
    <w:rsid w:val="00360B07"/>
    <w:rsid w:val="00361091"/>
    <w:rsid w:val="00363A15"/>
    <w:rsid w:val="0036546A"/>
    <w:rsid w:val="00367A12"/>
    <w:rsid w:val="00370470"/>
    <w:rsid w:val="003722A6"/>
    <w:rsid w:val="00372EC6"/>
    <w:rsid w:val="003735FA"/>
    <w:rsid w:val="00373BE4"/>
    <w:rsid w:val="00374648"/>
    <w:rsid w:val="0037728F"/>
    <w:rsid w:val="00377BF9"/>
    <w:rsid w:val="00381A81"/>
    <w:rsid w:val="0038301D"/>
    <w:rsid w:val="00383940"/>
    <w:rsid w:val="00383B7C"/>
    <w:rsid w:val="00383F42"/>
    <w:rsid w:val="003861E2"/>
    <w:rsid w:val="00386778"/>
    <w:rsid w:val="003870C8"/>
    <w:rsid w:val="00387E60"/>
    <w:rsid w:val="003910FB"/>
    <w:rsid w:val="00391663"/>
    <w:rsid w:val="00391AE1"/>
    <w:rsid w:val="003929B5"/>
    <w:rsid w:val="003943E0"/>
    <w:rsid w:val="0039664D"/>
    <w:rsid w:val="003969B2"/>
    <w:rsid w:val="003A124E"/>
    <w:rsid w:val="003A1C46"/>
    <w:rsid w:val="003A1CC2"/>
    <w:rsid w:val="003A24D6"/>
    <w:rsid w:val="003A296A"/>
    <w:rsid w:val="003A49D7"/>
    <w:rsid w:val="003A5950"/>
    <w:rsid w:val="003B0801"/>
    <w:rsid w:val="003B0CB0"/>
    <w:rsid w:val="003B0DA3"/>
    <w:rsid w:val="003B21C6"/>
    <w:rsid w:val="003B24BA"/>
    <w:rsid w:val="003B4D21"/>
    <w:rsid w:val="003B5339"/>
    <w:rsid w:val="003B5E82"/>
    <w:rsid w:val="003B603F"/>
    <w:rsid w:val="003B7077"/>
    <w:rsid w:val="003C00D5"/>
    <w:rsid w:val="003C06F6"/>
    <w:rsid w:val="003C2541"/>
    <w:rsid w:val="003C4251"/>
    <w:rsid w:val="003C4CEF"/>
    <w:rsid w:val="003C667B"/>
    <w:rsid w:val="003C6734"/>
    <w:rsid w:val="003C6D54"/>
    <w:rsid w:val="003D010D"/>
    <w:rsid w:val="003D0812"/>
    <w:rsid w:val="003D14F8"/>
    <w:rsid w:val="003D17B7"/>
    <w:rsid w:val="003D2E0E"/>
    <w:rsid w:val="003D4C05"/>
    <w:rsid w:val="003D57CC"/>
    <w:rsid w:val="003D5806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3D0E"/>
    <w:rsid w:val="003F3D95"/>
    <w:rsid w:val="003F45B8"/>
    <w:rsid w:val="003F5439"/>
    <w:rsid w:val="003F5AD8"/>
    <w:rsid w:val="003F6F57"/>
    <w:rsid w:val="003F7594"/>
    <w:rsid w:val="0040035A"/>
    <w:rsid w:val="00400CB5"/>
    <w:rsid w:val="004018DF"/>
    <w:rsid w:val="00402827"/>
    <w:rsid w:val="00403B19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4BE"/>
    <w:rsid w:val="00417A81"/>
    <w:rsid w:val="0042100E"/>
    <w:rsid w:val="0042153F"/>
    <w:rsid w:val="00422A57"/>
    <w:rsid w:val="00422DCC"/>
    <w:rsid w:val="00426389"/>
    <w:rsid w:val="00427D01"/>
    <w:rsid w:val="00427DE1"/>
    <w:rsid w:val="00430846"/>
    <w:rsid w:val="00431871"/>
    <w:rsid w:val="00431FF0"/>
    <w:rsid w:val="0043245D"/>
    <w:rsid w:val="00433086"/>
    <w:rsid w:val="0043310D"/>
    <w:rsid w:val="00434025"/>
    <w:rsid w:val="004345FF"/>
    <w:rsid w:val="00435314"/>
    <w:rsid w:val="004424DF"/>
    <w:rsid w:val="004448D3"/>
    <w:rsid w:val="00444CE6"/>
    <w:rsid w:val="00444D1D"/>
    <w:rsid w:val="00445D1C"/>
    <w:rsid w:val="004460A4"/>
    <w:rsid w:val="00446228"/>
    <w:rsid w:val="00447A0F"/>
    <w:rsid w:val="004522A6"/>
    <w:rsid w:val="00453126"/>
    <w:rsid w:val="00456644"/>
    <w:rsid w:val="004568CE"/>
    <w:rsid w:val="00460BBB"/>
    <w:rsid w:val="0046103F"/>
    <w:rsid w:val="004625F8"/>
    <w:rsid w:val="00462AA7"/>
    <w:rsid w:val="00463510"/>
    <w:rsid w:val="00463AC8"/>
    <w:rsid w:val="0046557F"/>
    <w:rsid w:val="00467EB7"/>
    <w:rsid w:val="00470103"/>
    <w:rsid w:val="004732C0"/>
    <w:rsid w:val="00473A89"/>
    <w:rsid w:val="004744A3"/>
    <w:rsid w:val="00474A58"/>
    <w:rsid w:val="004753AA"/>
    <w:rsid w:val="00477AEA"/>
    <w:rsid w:val="00477CF9"/>
    <w:rsid w:val="00480389"/>
    <w:rsid w:val="00480589"/>
    <w:rsid w:val="004819BA"/>
    <w:rsid w:val="004832F3"/>
    <w:rsid w:val="00483897"/>
    <w:rsid w:val="00483F64"/>
    <w:rsid w:val="00484C76"/>
    <w:rsid w:val="00485148"/>
    <w:rsid w:val="00485EBA"/>
    <w:rsid w:val="00486081"/>
    <w:rsid w:val="00490722"/>
    <w:rsid w:val="00491809"/>
    <w:rsid w:val="00492C70"/>
    <w:rsid w:val="00494464"/>
    <w:rsid w:val="004959E5"/>
    <w:rsid w:val="00496063"/>
    <w:rsid w:val="00496F65"/>
    <w:rsid w:val="004970A3"/>
    <w:rsid w:val="004A1081"/>
    <w:rsid w:val="004A2E09"/>
    <w:rsid w:val="004A32CE"/>
    <w:rsid w:val="004A55A9"/>
    <w:rsid w:val="004A67AA"/>
    <w:rsid w:val="004A7A3A"/>
    <w:rsid w:val="004B3440"/>
    <w:rsid w:val="004B6016"/>
    <w:rsid w:val="004B73A6"/>
    <w:rsid w:val="004B7D3D"/>
    <w:rsid w:val="004B7E24"/>
    <w:rsid w:val="004C0F8A"/>
    <w:rsid w:val="004C43EC"/>
    <w:rsid w:val="004C46D1"/>
    <w:rsid w:val="004C541A"/>
    <w:rsid w:val="004C62FB"/>
    <w:rsid w:val="004C6C04"/>
    <w:rsid w:val="004D0330"/>
    <w:rsid w:val="004D08CA"/>
    <w:rsid w:val="004D0DCA"/>
    <w:rsid w:val="004D2D63"/>
    <w:rsid w:val="004D79C6"/>
    <w:rsid w:val="004E059E"/>
    <w:rsid w:val="004E0716"/>
    <w:rsid w:val="004E0BBD"/>
    <w:rsid w:val="004E234F"/>
    <w:rsid w:val="004E2383"/>
    <w:rsid w:val="004E2384"/>
    <w:rsid w:val="004E23C7"/>
    <w:rsid w:val="004E2D54"/>
    <w:rsid w:val="004E4307"/>
    <w:rsid w:val="004F0773"/>
    <w:rsid w:val="004F0F4A"/>
    <w:rsid w:val="004F1919"/>
    <w:rsid w:val="004F1C7E"/>
    <w:rsid w:val="004F32D5"/>
    <w:rsid w:val="004F3F2C"/>
    <w:rsid w:val="00501032"/>
    <w:rsid w:val="00502163"/>
    <w:rsid w:val="00503FB6"/>
    <w:rsid w:val="00504952"/>
    <w:rsid w:val="00506407"/>
    <w:rsid w:val="005068F8"/>
    <w:rsid w:val="00507044"/>
    <w:rsid w:val="00507889"/>
    <w:rsid w:val="005100E0"/>
    <w:rsid w:val="005116B0"/>
    <w:rsid w:val="00511F7B"/>
    <w:rsid w:val="005135D1"/>
    <w:rsid w:val="00514D64"/>
    <w:rsid w:val="00514F28"/>
    <w:rsid w:val="00514F81"/>
    <w:rsid w:val="00515D5F"/>
    <w:rsid w:val="00516223"/>
    <w:rsid w:val="00521724"/>
    <w:rsid w:val="0052195E"/>
    <w:rsid w:val="00523608"/>
    <w:rsid w:val="005238E0"/>
    <w:rsid w:val="00523A9B"/>
    <w:rsid w:val="00524001"/>
    <w:rsid w:val="00525DC4"/>
    <w:rsid w:val="00527C18"/>
    <w:rsid w:val="00527E26"/>
    <w:rsid w:val="00530216"/>
    <w:rsid w:val="00530C44"/>
    <w:rsid w:val="00531230"/>
    <w:rsid w:val="00534686"/>
    <w:rsid w:val="005359C9"/>
    <w:rsid w:val="00536526"/>
    <w:rsid w:val="00537851"/>
    <w:rsid w:val="005402F6"/>
    <w:rsid w:val="00541137"/>
    <w:rsid w:val="005417C6"/>
    <w:rsid w:val="00541882"/>
    <w:rsid w:val="005430AB"/>
    <w:rsid w:val="00543584"/>
    <w:rsid w:val="00544293"/>
    <w:rsid w:val="00545399"/>
    <w:rsid w:val="00545942"/>
    <w:rsid w:val="005469C2"/>
    <w:rsid w:val="00550469"/>
    <w:rsid w:val="0055046E"/>
    <w:rsid w:val="00551CAF"/>
    <w:rsid w:val="0055250E"/>
    <w:rsid w:val="005530EC"/>
    <w:rsid w:val="00553EF5"/>
    <w:rsid w:val="00554329"/>
    <w:rsid w:val="005556E9"/>
    <w:rsid w:val="00555E48"/>
    <w:rsid w:val="0055604B"/>
    <w:rsid w:val="0055687E"/>
    <w:rsid w:val="005575ED"/>
    <w:rsid w:val="005579C5"/>
    <w:rsid w:val="005650CD"/>
    <w:rsid w:val="005652CB"/>
    <w:rsid w:val="00565F15"/>
    <w:rsid w:val="00567AAE"/>
    <w:rsid w:val="00570E7E"/>
    <w:rsid w:val="00572328"/>
    <w:rsid w:val="005758B2"/>
    <w:rsid w:val="00576565"/>
    <w:rsid w:val="00576A8D"/>
    <w:rsid w:val="00581DF1"/>
    <w:rsid w:val="00582ED3"/>
    <w:rsid w:val="00583F44"/>
    <w:rsid w:val="00584180"/>
    <w:rsid w:val="00585825"/>
    <w:rsid w:val="005879EE"/>
    <w:rsid w:val="00590219"/>
    <w:rsid w:val="00591EFC"/>
    <w:rsid w:val="00593BF4"/>
    <w:rsid w:val="00593C3C"/>
    <w:rsid w:val="0059650F"/>
    <w:rsid w:val="00596C91"/>
    <w:rsid w:val="00597CEB"/>
    <w:rsid w:val="005A05CA"/>
    <w:rsid w:val="005A1482"/>
    <w:rsid w:val="005A2328"/>
    <w:rsid w:val="005A282F"/>
    <w:rsid w:val="005A46E9"/>
    <w:rsid w:val="005A67BC"/>
    <w:rsid w:val="005A6EBC"/>
    <w:rsid w:val="005A6FE2"/>
    <w:rsid w:val="005B0EC4"/>
    <w:rsid w:val="005B1358"/>
    <w:rsid w:val="005B207A"/>
    <w:rsid w:val="005B46FC"/>
    <w:rsid w:val="005B4736"/>
    <w:rsid w:val="005B4C27"/>
    <w:rsid w:val="005B50FE"/>
    <w:rsid w:val="005B7B3E"/>
    <w:rsid w:val="005C0852"/>
    <w:rsid w:val="005C3D47"/>
    <w:rsid w:val="005C5C26"/>
    <w:rsid w:val="005C5E0A"/>
    <w:rsid w:val="005C6C5C"/>
    <w:rsid w:val="005C7E21"/>
    <w:rsid w:val="005D0470"/>
    <w:rsid w:val="005D2B13"/>
    <w:rsid w:val="005D2BC7"/>
    <w:rsid w:val="005D2CED"/>
    <w:rsid w:val="005D3FEF"/>
    <w:rsid w:val="005D41EF"/>
    <w:rsid w:val="005D4F31"/>
    <w:rsid w:val="005D54E2"/>
    <w:rsid w:val="005D6BC9"/>
    <w:rsid w:val="005D6EA9"/>
    <w:rsid w:val="005D74B4"/>
    <w:rsid w:val="005E0C4F"/>
    <w:rsid w:val="005E1718"/>
    <w:rsid w:val="005E369D"/>
    <w:rsid w:val="005E4868"/>
    <w:rsid w:val="005E4B8A"/>
    <w:rsid w:val="005E60D6"/>
    <w:rsid w:val="005E6866"/>
    <w:rsid w:val="005F0295"/>
    <w:rsid w:val="005F1D63"/>
    <w:rsid w:val="005F2771"/>
    <w:rsid w:val="005F3EF1"/>
    <w:rsid w:val="005F4918"/>
    <w:rsid w:val="005F497D"/>
    <w:rsid w:val="005F4A33"/>
    <w:rsid w:val="005F4DEA"/>
    <w:rsid w:val="005F4F41"/>
    <w:rsid w:val="005F6F3C"/>
    <w:rsid w:val="00601116"/>
    <w:rsid w:val="0060121A"/>
    <w:rsid w:val="0060262B"/>
    <w:rsid w:val="00602878"/>
    <w:rsid w:val="00603C31"/>
    <w:rsid w:val="00603E2E"/>
    <w:rsid w:val="00604E06"/>
    <w:rsid w:val="00605041"/>
    <w:rsid w:val="00605FB7"/>
    <w:rsid w:val="00607417"/>
    <w:rsid w:val="00607BDA"/>
    <w:rsid w:val="0061410A"/>
    <w:rsid w:val="00614267"/>
    <w:rsid w:val="00614D66"/>
    <w:rsid w:val="00617E9F"/>
    <w:rsid w:val="006208AB"/>
    <w:rsid w:val="00620934"/>
    <w:rsid w:val="00623524"/>
    <w:rsid w:val="006249D9"/>
    <w:rsid w:val="00624A34"/>
    <w:rsid w:val="00624F81"/>
    <w:rsid w:val="00626377"/>
    <w:rsid w:val="00626ED8"/>
    <w:rsid w:val="00627524"/>
    <w:rsid w:val="00630406"/>
    <w:rsid w:val="006324A2"/>
    <w:rsid w:val="00632E4E"/>
    <w:rsid w:val="0063600F"/>
    <w:rsid w:val="00637497"/>
    <w:rsid w:val="0063779F"/>
    <w:rsid w:val="006400B2"/>
    <w:rsid w:val="00640A6E"/>
    <w:rsid w:val="00640D26"/>
    <w:rsid w:val="006412C9"/>
    <w:rsid w:val="0064282C"/>
    <w:rsid w:val="00642C8D"/>
    <w:rsid w:val="00645BCA"/>
    <w:rsid w:val="00645C13"/>
    <w:rsid w:val="00645C4C"/>
    <w:rsid w:val="00645E43"/>
    <w:rsid w:val="006469E3"/>
    <w:rsid w:val="00646B0E"/>
    <w:rsid w:val="006477D7"/>
    <w:rsid w:val="00654563"/>
    <w:rsid w:val="00656FAC"/>
    <w:rsid w:val="00660FC9"/>
    <w:rsid w:val="0066387D"/>
    <w:rsid w:val="006644BB"/>
    <w:rsid w:val="006653F9"/>
    <w:rsid w:val="00666076"/>
    <w:rsid w:val="00666632"/>
    <w:rsid w:val="00666D36"/>
    <w:rsid w:val="00670CE9"/>
    <w:rsid w:val="00670D5F"/>
    <w:rsid w:val="006713FB"/>
    <w:rsid w:val="00671987"/>
    <w:rsid w:val="00672510"/>
    <w:rsid w:val="00672FC6"/>
    <w:rsid w:val="00675706"/>
    <w:rsid w:val="006763EC"/>
    <w:rsid w:val="006778E8"/>
    <w:rsid w:val="006806D6"/>
    <w:rsid w:val="00680A72"/>
    <w:rsid w:val="00680E5D"/>
    <w:rsid w:val="006816D1"/>
    <w:rsid w:val="00681907"/>
    <w:rsid w:val="006819BD"/>
    <w:rsid w:val="006840C2"/>
    <w:rsid w:val="0068508E"/>
    <w:rsid w:val="006857DA"/>
    <w:rsid w:val="0068597E"/>
    <w:rsid w:val="006878C5"/>
    <w:rsid w:val="00690BC1"/>
    <w:rsid w:val="00692158"/>
    <w:rsid w:val="006923FF"/>
    <w:rsid w:val="0069289A"/>
    <w:rsid w:val="00693CE4"/>
    <w:rsid w:val="00693E9F"/>
    <w:rsid w:val="0069458A"/>
    <w:rsid w:val="0069560D"/>
    <w:rsid w:val="006962EF"/>
    <w:rsid w:val="006963DC"/>
    <w:rsid w:val="006A056A"/>
    <w:rsid w:val="006A0747"/>
    <w:rsid w:val="006A09FC"/>
    <w:rsid w:val="006A195D"/>
    <w:rsid w:val="006B03FD"/>
    <w:rsid w:val="006B0CCB"/>
    <w:rsid w:val="006B0E90"/>
    <w:rsid w:val="006B1330"/>
    <w:rsid w:val="006B135F"/>
    <w:rsid w:val="006B2240"/>
    <w:rsid w:val="006B49DD"/>
    <w:rsid w:val="006B52B6"/>
    <w:rsid w:val="006B7272"/>
    <w:rsid w:val="006B7812"/>
    <w:rsid w:val="006C0058"/>
    <w:rsid w:val="006C00FE"/>
    <w:rsid w:val="006C09E6"/>
    <w:rsid w:val="006C1688"/>
    <w:rsid w:val="006C1EAE"/>
    <w:rsid w:val="006C1F38"/>
    <w:rsid w:val="006C2F64"/>
    <w:rsid w:val="006C3342"/>
    <w:rsid w:val="006C39B1"/>
    <w:rsid w:val="006C4747"/>
    <w:rsid w:val="006C481D"/>
    <w:rsid w:val="006C5A25"/>
    <w:rsid w:val="006C69BF"/>
    <w:rsid w:val="006C7C6F"/>
    <w:rsid w:val="006D3016"/>
    <w:rsid w:val="006D4D35"/>
    <w:rsid w:val="006D5B39"/>
    <w:rsid w:val="006D6DFC"/>
    <w:rsid w:val="006D75C8"/>
    <w:rsid w:val="006D763C"/>
    <w:rsid w:val="006E3EEC"/>
    <w:rsid w:val="006E511F"/>
    <w:rsid w:val="006E6463"/>
    <w:rsid w:val="006E66EE"/>
    <w:rsid w:val="006E7452"/>
    <w:rsid w:val="006E7F29"/>
    <w:rsid w:val="006F1ECB"/>
    <w:rsid w:val="006F22EE"/>
    <w:rsid w:val="006F29CC"/>
    <w:rsid w:val="006F3823"/>
    <w:rsid w:val="006F453D"/>
    <w:rsid w:val="006F4DA9"/>
    <w:rsid w:val="006F57A7"/>
    <w:rsid w:val="006F6256"/>
    <w:rsid w:val="006F6354"/>
    <w:rsid w:val="006F7086"/>
    <w:rsid w:val="007000C6"/>
    <w:rsid w:val="00700454"/>
    <w:rsid w:val="0070163A"/>
    <w:rsid w:val="00702902"/>
    <w:rsid w:val="00702B88"/>
    <w:rsid w:val="00702BB3"/>
    <w:rsid w:val="00703C59"/>
    <w:rsid w:val="00704814"/>
    <w:rsid w:val="007062B6"/>
    <w:rsid w:val="00706570"/>
    <w:rsid w:val="00706C48"/>
    <w:rsid w:val="007071AA"/>
    <w:rsid w:val="00710406"/>
    <w:rsid w:val="00711163"/>
    <w:rsid w:val="007118D0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0BB5"/>
    <w:rsid w:val="007224A1"/>
    <w:rsid w:val="00722ECA"/>
    <w:rsid w:val="00722F80"/>
    <w:rsid w:val="00723D99"/>
    <w:rsid w:val="007248ED"/>
    <w:rsid w:val="00724FD1"/>
    <w:rsid w:val="007308B8"/>
    <w:rsid w:val="00730949"/>
    <w:rsid w:val="00733A27"/>
    <w:rsid w:val="00733F65"/>
    <w:rsid w:val="0073530E"/>
    <w:rsid w:val="0073783D"/>
    <w:rsid w:val="00740B47"/>
    <w:rsid w:val="00740D49"/>
    <w:rsid w:val="007414F3"/>
    <w:rsid w:val="007454C7"/>
    <w:rsid w:val="007456B0"/>
    <w:rsid w:val="007473A5"/>
    <w:rsid w:val="00751184"/>
    <w:rsid w:val="007523A1"/>
    <w:rsid w:val="00752CBB"/>
    <w:rsid w:val="007532CA"/>
    <w:rsid w:val="007539CD"/>
    <w:rsid w:val="00753D04"/>
    <w:rsid w:val="00755B9A"/>
    <w:rsid w:val="00755E1C"/>
    <w:rsid w:val="007561BA"/>
    <w:rsid w:val="00760513"/>
    <w:rsid w:val="00760D9C"/>
    <w:rsid w:val="00763398"/>
    <w:rsid w:val="00763FC6"/>
    <w:rsid w:val="00764440"/>
    <w:rsid w:val="007651F5"/>
    <w:rsid w:val="00767D98"/>
    <w:rsid w:val="00767DE3"/>
    <w:rsid w:val="007708D3"/>
    <w:rsid w:val="00773DD9"/>
    <w:rsid w:val="007742D1"/>
    <w:rsid w:val="007746BB"/>
    <w:rsid w:val="00774BCE"/>
    <w:rsid w:val="00775483"/>
    <w:rsid w:val="007769C0"/>
    <w:rsid w:val="00776E7B"/>
    <w:rsid w:val="00777DEF"/>
    <w:rsid w:val="0078046B"/>
    <w:rsid w:val="0078131F"/>
    <w:rsid w:val="0078180B"/>
    <w:rsid w:val="007842E6"/>
    <w:rsid w:val="00784DC8"/>
    <w:rsid w:val="00785AD9"/>
    <w:rsid w:val="00786D8C"/>
    <w:rsid w:val="00791CAF"/>
    <w:rsid w:val="00792659"/>
    <w:rsid w:val="007928AA"/>
    <w:rsid w:val="00793AB6"/>
    <w:rsid w:val="00794807"/>
    <w:rsid w:val="00794AC2"/>
    <w:rsid w:val="007970A7"/>
    <w:rsid w:val="007A0183"/>
    <w:rsid w:val="007A0D71"/>
    <w:rsid w:val="007A0F73"/>
    <w:rsid w:val="007A30C4"/>
    <w:rsid w:val="007A56F6"/>
    <w:rsid w:val="007A5C84"/>
    <w:rsid w:val="007A6B09"/>
    <w:rsid w:val="007A72F2"/>
    <w:rsid w:val="007B0FB7"/>
    <w:rsid w:val="007B3EBC"/>
    <w:rsid w:val="007B3F08"/>
    <w:rsid w:val="007B6BEB"/>
    <w:rsid w:val="007C187A"/>
    <w:rsid w:val="007C21F5"/>
    <w:rsid w:val="007C260F"/>
    <w:rsid w:val="007C2892"/>
    <w:rsid w:val="007C3FC6"/>
    <w:rsid w:val="007C4B2C"/>
    <w:rsid w:val="007C4C6A"/>
    <w:rsid w:val="007C5053"/>
    <w:rsid w:val="007C5415"/>
    <w:rsid w:val="007C7A2F"/>
    <w:rsid w:val="007D0EB3"/>
    <w:rsid w:val="007D16F9"/>
    <w:rsid w:val="007D2624"/>
    <w:rsid w:val="007D297A"/>
    <w:rsid w:val="007D2B00"/>
    <w:rsid w:val="007D3A44"/>
    <w:rsid w:val="007D5180"/>
    <w:rsid w:val="007D5DC5"/>
    <w:rsid w:val="007D6ED9"/>
    <w:rsid w:val="007E0AE2"/>
    <w:rsid w:val="007E2FC8"/>
    <w:rsid w:val="007E64EF"/>
    <w:rsid w:val="007F0259"/>
    <w:rsid w:val="007F13FF"/>
    <w:rsid w:val="007F2688"/>
    <w:rsid w:val="007F2844"/>
    <w:rsid w:val="007F3546"/>
    <w:rsid w:val="007F4A2B"/>
    <w:rsid w:val="007F4ADB"/>
    <w:rsid w:val="007F5386"/>
    <w:rsid w:val="007F60BB"/>
    <w:rsid w:val="007F622B"/>
    <w:rsid w:val="007F76BA"/>
    <w:rsid w:val="0080040B"/>
    <w:rsid w:val="0080089B"/>
    <w:rsid w:val="00800DFD"/>
    <w:rsid w:val="00801ADE"/>
    <w:rsid w:val="00802019"/>
    <w:rsid w:val="0080366D"/>
    <w:rsid w:val="00804035"/>
    <w:rsid w:val="0080406A"/>
    <w:rsid w:val="00804176"/>
    <w:rsid w:val="00805A29"/>
    <w:rsid w:val="0080721D"/>
    <w:rsid w:val="00810368"/>
    <w:rsid w:val="00810877"/>
    <w:rsid w:val="008110AA"/>
    <w:rsid w:val="00811487"/>
    <w:rsid w:val="00811741"/>
    <w:rsid w:val="00812F8A"/>
    <w:rsid w:val="008132A6"/>
    <w:rsid w:val="00813CCF"/>
    <w:rsid w:val="00813EE7"/>
    <w:rsid w:val="008142CF"/>
    <w:rsid w:val="0081494F"/>
    <w:rsid w:val="00816927"/>
    <w:rsid w:val="00816AA4"/>
    <w:rsid w:val="00816E10"/>
    <w:rsid w:val="00820E0C"/>
    <w:rsid w:val="00821B75"/>
    <w:rsid w:val="00821C36"/>
    <w:rsid w:val="00823640"/>
    <w:rsid w:val="00826C3A"/>
    <w:rsid w:val="00826CCE"/>
    <w:rsid w:val="008273B7"/>
    <w:rsid w:val="00827DB5"/>
    <w:rsid w:val="00827FFB"/>
    <w:rsid w:val="008308A6"/>
    <w:rsid w:val="00831786"/>
    <w:rsid w:val="008321B0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00BE"/>
    <w:rsid w:val="008430A1"/>
    <w:rsid w:val="008459B0"/>
    <w:rsid w:val="00846D6C"/>
    <w:rsid w:val="008471AC"/>
    <w:rsid w:val="00847459"/>
    <w:rsid w:val="0085045A"/>
    <w:rsid w:val="00850AA1"/>
    <w:rsid w:val="00851AD1"/>
    <w:rsid w:val="00852CF8"/>
    <w:rsid w:val="00853086"/>
    <w:rsid w:val="00855B63"/>
    <w:rsid w:val="00855BE4"/>
    <w:rsid w:val="00861E60"/>
    <w:rsid w:val="008634C6"/>
    <w:rsid w:val="008636DF"/>
    <w:rsid w:val="00863B0E"/>
    <w:rsid w:val="00864BB5"/>
    <w:rsid w:val="00865D2D"/>
    <w:rsid w:val="00866959"/>
    <w:rsid w:val="0086739A"/>
    <w:rsid w:val="0086784C"/>
    <w:rsid w:val="008678A9"/>
    <w:rsid w:val="00870338"/>
    <w:rsid w:val="008708C8"/>
    <w:rsid w:val="00872AA4"/>
    <w:rsid w:val="00872EC4"/>
    <w:rsid w:val="00874630"/>
    <w:rsid w:val="0087564D"/>
    <w:rsid w:val="008757E1"/>
    <w:rsid w:val="00876895"/>
    <w:rsid w:val="00876A92"/>
    <w:rsid w:val="00877297"/>
    <w:rsid w:val="00881D3E"/>
    <w:rsid w:val="0088449F"/>
    <w:rsid w:val="00884991"/>
    <w:rsid w:val="00885B8D"/>
    <w:rsid w:val="00891195"/>
    <w:rsid w:val="008915F1"/>
    <w:rsid w:val="00893FA9"/>
    <w:rsid w:val="0089455A"/>
    <w:rsid w:val="00894F27"/>
    <w:rsid w:val="00895481"/>
    <w:rsid w:val="00895604"/>
    <w:rsid w:val="00896428"/>
    <w:rsid w:val="008966A8"/>
    <w:rsid w:val="0089738A"/>
    <w:rsid w:val="008A1849"/>
    <w:rsid w:val="008A28EE"/>
    <w:rsid w:val="008A3D34"/>
    <w:rsid w:val="008A416E"/>
    <w:rsid w:val="008A46C1"/>
    <w:rsid w:val="008A47D3"/>
    <w:rsid w:val="008A4A80"/>
    <w:rsid w:val="008A4EBA"/>
    <w:rsid w:val="008A661C"/>
    <w:rsid w:val="008B0D3C"/>
    <w:rsid w:val="008B2B5B"/>
    <w:rsid w:val="008B2D73"/>
    <w:rsid w:val="008B31EF"/>
    <w:rsid w:val="008B3B99"/>
    <w:rsid w:val="008B4AE0"/>
    <w:rsid w:val="008B614E"/>
    <w:rsid w:val="008B79D4"/>
    <w:rsid w:val="008B7D8E"/>
    <w:rsid w:val="008B7F61"/>
    <w:rsid w:val="008C03E4"/>
    <w:rsid w:val="008C0A77"/>
    <w:rsid w:val="008C127B"/>
    <w:rsid w:val="008C1C17"/>
    <w:rsid w:val="008C1D1F"/>
    <w:rsid w:val="008C25BE"/>
    <w:rsid w:val="008C2AC6"/>
    <w:rsid w:val="008C468B"/>
    <w:rsid w:val="008C48BB"/>
    <w:rsid w:val="008C4FE5"/>
    <w:rsid w:val="008C55B0"/>
    <w:rsid w:val="008C61BA"/>
    <w:rsid w:val="008C7580"/>
    <w:rsid w:val="008D08BD"/>
    <w:rsid w:val="008D0DA0"/>
    <w:rsid w:val="008D1DB5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19E2"/>
    <w:rsid w:val="008E2AF6"/>
    <w:rsid w:val="008E3DF9"/>
    <w:rsid w:val="008E41B6"/>
    <w:rsid w:val="008E4EC8"/>
    <w:rsid w:val="008E51E6"/>
    <w:rsid w:val="008E6C77"/>
    <w:rsid w:val="008E71F2"/>
    <w:rsid w:val="008F2E77"/>
    <w:rsid w:val="008F2F14"/>
    <w:rsid w:val="008F318D"/>
    <w:rsid w:val="008F367D"/>
    <w:rsid w:val="008F437E"/>
    <w:rsid w:val="008F5433"/>
    <w:rsid w:val="008F6C9B"/>
    <w:rsid w:val="008F73ED"/>
    <w:rsid w:val="008F7D49"/>
    <w:rsid w:val="00900079"/>
    <w:rsid w:val="00902E41"/>
    <w:rsid w:val="00903EFC"/>
    <w:rsid w:val="00905B85"/>
    <w:rsid w:val="00905B94"/>
    <w:rsid w:val="00906E69"/>
    <w:rsid w:val="00910F0A"/>
    <w:rsid w:val="009134FE"/>
    <w:rsid w:val="009165A8"/>
    <w:rsid w:val="00916948"/>
    <w:rsid w:val="00917A7F"/>
    <w:rsid w:val="00920A83"/>
    <w:rsid w:val="00920F38"/>
    <w:rsid w:val="009212EC"/>
    <w:rsid w:val="00921888"/>
    <w:rsid w:val="00921D73"/>
    <w:rsid w:val="009236A0"/>
    <w:rsid w:val="0092593D"/>
    <w:rsid w:val="00926B25"/>
    <w:rsid w:val="00926FDF"/>
    <w:rsid w:val="009274EA"/>
    <w:rsid w:val="0093060A"/>
    <w:rsid w:val="00930907"/>
    <w:rsid w:val="00930974"/>
    <w:rsid w:val="00930D9B"/>
    <w:rsid w:val="00931EFE"/>
    <w:rsid w:val="00933191"/>
    <w:rsid w:val="009348B6"/>
    <w:rsid w:val="00935B34"/>
    <w:rsid w:val="00935CBC"/>
    <w:rsid w:val="0093764B"/>
    <w:rsid w:val="00937A0C"/>
    <w:rsid w:val="00940E5C"/>
    <w:rsid w:val="00941C24"/>
    <w:rsid w:val="00941FAE"/>
    <w:rsid w:val="00944CC1"/>
    <w:rsid w:val="009450C3"/>
    <w:rsid w:val="0094517C"/>
    <w:rsid w:val="009453AF"/>
    <w:rsid w:val="0094685A"/>
    <w:rsid w:val="0094694D"/>
    <w:rsid w:val="0094720D"/>
    <w:rsid w:val="009474A5"/>
    <w:rsid w:val="00947613"/>
    <w:rsid w:val="009502D2"/>
    <w:rsid w:val="00951311"/>
    <w:rsid w:val="00951367"/>
    <w:rsid w:val="00952276"/>
    <w:rsid w:val="009526CA"/>
    <w:rsid w:val="00952788"/>
    <w:rsid w:val="009537E2"/>
    <w:rsid w:val="009544BF"/>
    <w:rsid w:val="00955E4F"/>
    <w:rsid w:val="00956B01"/>
    <w:rsid w:val="00956CEC"/>
    <w:rsid w:val="00956D60"/>
    <w:rsid w:val="00957A76"/>
    <w:rsid w:val="00960D28"/>
    <w:rsid w:val="009610F0"/>
    <w:rsid w:val="00961447"/>
    <w:rsid w:val="009617B1"/>
    <w:rsid w:val="00961FEE"/>
    <w:rsid w:val="00962D9D"/>
    <w:rsid w:val="0096400C"/>
    <w:rsid w:val="00964673"/>
    <w:rsid w:val="00965586"/>
    <w:rsid w:val="00965FA5"/>
    <w:rsid w:val="0096741E"/>
    <w:rsid w:val="00967A51"/>
    <w:rsid w:val="00974997"/>
    <w:rsid w:val="00974CEF"/>
    <w:rsid w:val="009753E8"/>
    <w:rsid w:val="009754D4"/>
    <w:rsid w:val="0097597C"/>
    <w:rsid w:val="0097725A"/>
    <w:rsid w:val="0097737B"/>
    <w:rsid w:val="00977A08"/>
    <w:rsid w:val="00980D32"/>
    <w:rsid w:val="0098413A"/>
    <w:rsid w:val="00985AE4"/>
    <w:rsid w:val="00985C35"/>
    <w:rsid w:val="00985DAE"/>
    <w:rsid w:val="00986BA9"/>
    <w:rsid w:val="0098713F"/>
    <w:rsid w:val="009900F6"/>
    <w:rsid w:val="00991502"/>
    <w:rsid w:val="0099317F"/>
    <w:rsid w:val="00994CA7"/>
    <w:rsid w:val="009956B2"/>
    <w:rsid w:val="009979B0"/>
    <w:rsid w:val="009A129E"/>
    <w:rsid w:val="009A29CE"/>
    <w:rsid w:val="009A2DD3"/>
    <w:rsid w:val="009A39C1"/>
    <w:rsid w:val="009A50E3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D6D33"/>
    <w:rsid w:val="009E0754"/>
    <w:rsid w:val="009E1592"/>
    <w:rsid w:val="009E37CD"/>
    <w:rsid w:val="009E5726"/>
    <w:rsid w:val="009E63D0"/>
    <w:rsid w:val="009E65FA"/>
    <w:rsid w:val="009E683C"/>
    <w:rsid w:val="009F09A5"/>
    <w:rsid w:val="009F0C6B"/>
    <w:rsid w:val="009F14F4"/>
    <w:rsid w:val="009F256E"/>
    <w:rsid w:val="009F2B96"/>
    <w:rsid w:val="009F3325"/>
    <w:rsid w:val="009F3820"/>
    <w:rsid w:val="009F384E"/>
    <w:rsid w:val="009F3900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9FC"/>
    <w:rsid w:val="00A13E48"/>
    <w:rsid w:val="00A14997"/>
    <w:rsid w:val="00A15F0E"/>
    <w:rsid w:val="00A15F86"/>
    <w:rsid w:val="00A1768D"/>
    <w:rsid w:val="00A22526"/>
    <w:rsid w:val="00A2313F"/>
    <w:rsid w:val="00A23E7B"/>
    <w:rsid w:val="00A262D8"/>
    <w:rsid w:val="00A26768"/>
    <w:rsid w:val="00A26871"/>
    <w:rsid w:val="00A30ED9"/>
    <w:rsid w:val="00A31940"/>
    <w:rsid w:val="00A31AA0"/>
    <w:rsid w:val="00A31F8F"/>
    <w:rsid w:val="00A325D3"/>
    <w:rsid w:val="00A32A56"/>
    <w:rsid w:val="00A32EFC"/>
    <w:rsid w:val="00A343D1"/>
    <w:rsid w:val="00A35100"/>
    <w:rsid w:val="00A35806"/>
    <w:rsid w:val="00A40C41"/>
    <w:rsid w:val="00A40DD1"/>
    <w:rsid w:val="00A413FE"/>
    <w:rsid w:val="00A41FD5"/>
    <w:rsid w:val="00A42031"/>
    <w:rsid w:val="00A42AA8"/>
    <w:rsid w:val="00A438C0"/>
    <w:rsid w:val="00A44805"/>
    <w:rsid w:val="00A45C9E"/>
    <w:rsid w:val="00A47A8B"/>
    <w:rsid w:val="00A513B4"/>
    <w:rsid w:val="00A5156B"/>
    <w:rsid w:val="00A53990"/>
    <w:rsid w:val="00A57477"/>
    <w:rsid w:val="00A57B8C"/>
    <w:rsid w:val="00A57C95"/>
    <w:rsid w:val="00A60880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2EBB"/>
    <w:rsid w:val="00A733B1"/>
    <w:rsid w:val="00A73678"/>
    <w:rsid w:val="00A75BF5"/>
    <w:rsid w:val="00A75D5B"/>
    <w:rsid w:val="00A761AE"/>
    <w:rsid w:val="00A76902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7213"/>
    <w:rsid w:val="00A920B2"/>
    <w:rsid w:val="00A92B41"/>
    <w:rsid w:val="00A930E3"/>
    <w:rsid w:val="00A9405E"/>
    <w:rsid w:val="00A94181"/>
    <w:rsid w:val="00A9581F"/>
    <w:rsid w:val="00A96420"/>
    <w:rsid w:val="00A97768"/>
    <w:rsid w:val="00AA06D2"/>
    <w:rsid w:val="00AA1384"/>
    <w:rsid w:val="00AA2442"/>
    <w:rsid w:val="00AA2894"/>
    <w:rsid w:val="00AA2E68"/>
    <w:rsid w:val="00AA438A"/>
    <w:rsid w:val="00AA60EF"/>
    <w:rsid w:val="00AA6746"/>
    <w:rsid w:val="00AA67A8"/>
    <w:rsid w:val="00AA79A6"/>
    <w:rsid w:val="00AB0B65"/>
    <w:rsid w:val="00AB17FB"/>
    <w:rsid w:val="00AB2314"/>
    <w:rsid w:val="00AB259C"/>
    <w:rsid w:val="00AB342D"/>
    <w:rsid w:val="00AB3E5A"/>
    <w:rsid w:val="00AB3EC0"/>
    <w:rsid w:val="00AB428C"/>
    <w:rsid w:val="00AB4813"/>
    <w:rsid w:val="00AB5ABC"/>
    <w:rsid w:val="00AB61DF"/>
    <w:rsid w:val="00AB7617"/>
    <w:rsid w:val="00AB77F4"/>
    <w:rsid w:val="00AB7F7A"/>
    <w:rsid w:val="00AC08AA"/>
    <w:rsid w:val="00AC10B5"/>
    <w:rsid w:val="00AC1361"/>
    <w:rsid w:val="00AC19BF"/>
    <w:rsid w:val="00AC2074"/>
    <w:rsid w:val="00AC2647"/>
    <w:rsid w:val="00AC2BED"/>
    <w:rsid w:val="00AC3D4D"/>
    <w:rsid w:val="00AC404E"/>
    <w:rsid w:val="00AC5B0E"/>
    <w:rsid w:val="00AC7B70"/>
    <w:rsid w:val="00AC7D05"/>
    <w:rsid w:val="00AD0FF3"/>
    <w:rsid w:val="00AD1E65"/>
    <w:rsid w:val="00AD402F"/>
    <w:rsid w:val="00AD48E7"/>
    <w:rsid w:val="00AD5835"/>
    <w:rsid w:val="00AD725A"/>
    <w:rsid w:val="00AD7549"/>
    <w:rsid w:val="00AD76B8"/>
    <w:rsid w:val="00AD79D6"/>
    <w:rsid w:val="00AE06BD"/>
    <w:rsid w:val="00AE1317"/>
    <w:rsid w:val="00AE1F45"/>
    <w:rsid w:val="00AE2C29"/>
    <w:rsid w:val="00AE360A"/>
    <w:rsid w:val="00AE5400"/>
    <w:rsid w:val="00AE57B1"/>
    <w:rsid w:val="00AE5C22"/>
    <w:rsid w:val="00AE6D4F"/>
    <w:rsid w:val="00AE6EB3"/>
    <w:rsid w:val="00AE7510"/>
    <w:rsid w:val="00AE7FED"/>
    <w:rsid w:val="00AF0CFC"/>
    <w:rsid w:val="00AF1E22"/>
    <w:rsid w:val="00AF221F"/>
    <w:rsid w:val="00AF27C6"/>
    <w:rsid w:val="00AF2A34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4B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20BA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6DAC"/>
    <w:rsid w:val="00B37842"/>
    <w:rsid w:val="00B37C3A"/>
    <w:rsid w:val="00B40BFB"/>
    <w:rsid w:val="00B41812"/>
    <w:rsid w:val="00B41BD9"/>
    <w:rsid w:val="00B439D4"/>
    <w:rsid w:val="00B445BF"/>
    <w:rsid w:val="00B44FC9"/>
    <w:rsid w:val="00B4518A"/>
    <w:rsid w:val="00B451A0"/>
    <w:rsid w:val="00B45529"/>
    <w:rsid w:val="00B46B4C"/>
    <w:rsid w:val="00B4727E"/>
    <w:rsid w:val="00B5073B"/>
    <w:rsid w:val="00B50784"/>
    <w:rsid w:val="00B50822"/>
    <w:rsid w:val="00B51250"/>
    <w:rsid w:val="00B536D0"/>
    <w:rsid w:val="00B547BC"/>
    <w:rsid w:val="00B54C1E"/>
    <w:rsid w:val="00B55651"/>
    <w:rsid w:val="00B57D31"/>
    <w:rsid w:val="00B60548"/>
    <w:rsid w:val="00B60763"/>
    <w:rsid w:val="00B62065"/>
    <w:rsid w:val="00B63D14"/>
    <w:rsid w:val="00B63F1A"/>
    <w:rsid w:val="00B72DAB"/>
    <w:rsid w:val="00B736F9"/>
    <w:rsid w:val="00B73BFD"/>
    <w:rsid w:val="00B75091"/>
    <w:rsid w:val="00B75669"/>
    <w:rsid w:val="00B75840"/>
    <w:rsid w:val="00B75B08"/>
    <w:rsid w:val="00B7632F"/>
    <w:rsid w:val="00B77100"/>
    <w:rsid w:val="00B77693"/>
    <w:rsid w:val="00B77AFE"/>
    <w:rsid w:val="00B77B68"/>
    <w:rsid w:val="00B77F55"/>
    <w:rsid w:val="00B829CE"/>
    <w:rsid w:val="00B82F61"/>
    <w:rsid w:val="00B83002"/>
    <w:rsid w:val="00B833E4"/>
    <w:rsid w:val="00B85595"/>
    <w:rsid w:val="00B867F2"/>
    <w:rsid w:val="00B90282"/>
    <w:rsid w:val="00B903BF"/>
    <w:rsid w:val="00B90DD1"/>
    <w:rsid w:val="00B91342"/>
    <w:rsid w:val="00B918B5"/>
    <w:rsid w:val="00B9351B"/>
    <w:rsid w:val="00B94A2F"/>
    <w:rsid w:val="00B955FE"/>
    <w:rsid w:val="00B96111"/>
    <w:rsid w:val="00B96494"/>
    <w:rsid w:val="00B96540"/>
    <w:rsid w:val="00B968EE"/>
    <w:rsid w:val="00B97852"/>
    <w:rsid w:val="00BA24D6"/>
    <w:rsid w:val="00BA56D8"/>
    <w:rsid w:val="00BA6101"/>
    <w:rsid w:val="00BA6762"/>
    <w:rsid w:val="00BB010F"/>
    <w:rsid w:val="00BB0CAE"/>
    <w:rsid w:val="00BB0EB1"/>
    <w:rsid w:val="00BB1C22"/>
    <w:rsid w:val="00BB2178"/>
    <w:rsid w:val="00BB3113"/>
    <w:rsid w:val="00BB37A3"/>
    <w:rsid w:val="00BB3F83"/>
    <w:rsid w:val="00BB4ADF"/>
    <w:rsid w:val="00BB67D2"/>
    <w:rsid w:val="00BB79D2"/>
    <w:rsid w:val="00BB7D24"/>
    <w:rsid w:val="00BB7D3A"/>
    <w:rsid w:val="00BC1DB5"/>
    <w:rsid w:val="00BC3241"/>
    <w:rsid w:val="00BC32F5"/>
    <w:rsid w:val="00BC4718"/>
    <w:rsid w:val="00BC63AF"/>
    <w:rsid w:val="00BC6861"/>
    <w:rsid w:val="00BD06C2"/>
    <w:rsid w:val="00BD2611"/>
    <w:rsid w:val="00BD2F69"/>
    <w:rsid w:val="00BD399C"/>
    <w:rsid w:val="00BD39EF"/>
    <w:rsid w:val="00BD4496"/>
    <w:rsid w:val="00BD4606"/>
    <w:rsid w:val="00BD5C07"/>
    <w:rsid w:val="00BD6ED8"/>
    <w:rsid w:val="00BE0CF8"/>
    <w:rsid w:val="00BE1576"/>
    <w:rsid w:val="00BE174A"/>
    <w:rsid w:val="00BE1CBA"/>
    <w:rsid w:val="00BE20C1"/>
    <w:rsid w:val="00BE2680"/>
    <w:rsid w:val="00BE3269"/>
    <w:rsid w:val="00BE34E8"/>
    <w:rsid w:val="00BE3621"/>
    <w:rsid w:val="00BE69AD"/>
    <w:rsid w:val="00BE7213"/>
    <w:rsid w:val="00BF10C9"/>
    <w:rsid w:val="00BF2D87"/>
    <w:rsid w:val="00BF3102"/>
    <w:rsid w:val="00BF38F5"/>
    <w:rsid w:val="00BF40D0"/>
    <w:rsid w:val="00BF4640"/>
    <w:rsid w:val="00BF767B"/>
    <w:rsid w:val="00C01EC3"/>
    <w:rsid w:val="00C02077"/>
    <w:rsid w:val="00C044B2"/>
    <w:rsid w:val="00C05864"/>
    <w:rsid w:val="00C05CDF"/>
    <w:rsid w:val="00C072F2"/>
    <w:rsid w:val="00C1021A"/>
    <w:rsid w:val="00C102E1"/>
    <w:rsid w:val="00C11355"/>
    <w:rsid w:val="00C115F9"/>
    <w:rsid w:val="00C119E8"/>
    <w:rsid w:val="00C11FF6"/>
    <w:rsid w:val="00C124BE"/>
    <w:rsid w:val="00C1257E"/>
    <w:rsid w:val="00C12C25"/>
    <w:rsid w:val="00C130E0"/>
    <w:rsid w:val="00C1431E"/>
    <w:rsid w:val="00C145D6"/>
    <w:rsid w:val="00C161AB"/>
    <w:rsid w:val="00C20062"/>
    <w:rsid w:val="00C203D3"/>
    <w:rsid w:val="00C208EC"/>
    <w:rsid w:val="00C21A8C"/>
    <w:rsid w:val="00C24120"/>
    <w:rsid w:val="00C2515A"/>
    <w:rsid w:val="00C27026"/>
    <w:rsid w:val="00C31EB8"/>
    <w:rsid w:val="00C31ED9"/>
    <w:rsid w:val="00C31F10"/>
    <w:rsid w:val="00C323EF"/>
    <w:rsid w:val="00C32D07"/>
    <w:rsid w:val="00C36017"/>
    <w:rsid w:val="00C3608A"/>
    <w:rsid w:val="00C366A5"/>
    <w:rsid w:val="00C4024D"/>
    <w:rsid w:val="00C41713"/>
    <w:rsid w:val="00C4188B"/>
    <w:rsid w:val="00C41B11"/>
    <w:rsid w:val="00C441A0"/>
    <w:rsid w:val="00C444E2"/>
    <w:rsid w:val="00C45C2B"/>
    <w:rsid w:val="00C47457"/>
    <w:rsid w:val="00C478C3"/>
    <w:rsid w:val="00C50E0E"/>
    <w:rsid w:val="00C5162D"/>
    <w:rsid w:val="00C52126"/>
    <w:rsid w:val="00C521D8"/>
    <w:rsid w:val="00C52C24"/>
    <w:rsid w:val="00C535FA"/>
    <w:rsid w:val="00C53C40"/>
    <w:rsid w:val="00C55D5F"/>
    <w:rsid w:val="00C56014"/>
    <w:rsid w:val="00C56BF3"/>
    <w:rsid w:val="00C572D9"/>
    <w:rsid w:val="00C57601"/>
    <w:rsid w:val="00C605E7"/>
    <w:rsid w:val="00C61948"/>
    <w:rsid w:val="00C6254C"/>
    <w:rsid w:val="00C62A60"/>
    <w:rsid w:val="00C63E59"/>
    <w:rsid w:val="00C64438"/>
    <w:rsid w:val="00C64DA6"/>
    <w:rsid w:val="00C659CD"/>
    <w:rsid w:val="00C66440"/>
    <w:rsid w:val="00C665D1"/>
    <w:rsid w:val="00C6734D"/>
    <w:rsid w:val="00C70516"/>
    <w:rsid w:val="00C7285E"/>
    <w:rsid w:val="00C755ED"/>
    <w:rsid w:val="00C75BEF"/>
    <w:rsid w:val="00C75D94"/>
    <w:rsid w:val="00C7694C"/>
    <w:rsid w:val="00C77795"/>
    <w:rsid w:val="00C77CFE"/>
    <w:rsid w:val="00C8039D"/>
    <w:rsid w:val="00C81020"/>
    <w:rsid w:val="00C8148E"/>
    <w:rsid w:val="00C81717"/>
    <w:rsid w:val="00C823BC"/>
    <w:rsid w:val="00C83C32"/>
    <w:rsid w:val="00C83C72"/>
    <w:rsid w:val="00C90546"/>
    <w:rsid w:val="00C9109C"/>
    <w:rsid w:val="00C91F19"/>
    <w:rsid w:val="00C92314"/>
    <w:rsid w:val="00C92520"/>
    <w:rsid w:val="00C92731"/>
    <w:rsid w:val="00C93B2D"/>
    <w:rsid w:val="00C94DD8"/>
    <w:rsid w:val="00C956D2"/>
    <w:rsid w:val="00C95725"/>
    <w:rsid w:val="00C9602C"/>
    <w:rsid w:val="00C961C5"/>
    <w:rsid w:val="00CA1484"/>
    <w:rsid w:val="00CA2050"/>
    <w:rsid w:val="00CA27C0"/>
    <w:rsid w:val="00CA2832"/>
    <w:rsid w:val="00CA295B"/>
    <w:rsid w:val="00CA43A1"/>
    <w:rsid w:val="00CA4E30"/>
    <w:rsid w:val="00CA63FA"/>
    <w:rsid w:val="00CA69EF"/>
    <w:rsid w:val="00CA6C2C"/>
    <w:rsid w:val="00CA7496"/>
    <w:rsid w:val="00CB1F6C"/>
    <w:rsid w:val="00CB2136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13D"/>
    <w:rsid w:val="00CD1670"/>
    <w:rsid w:val="00CD23F0"/>
    <w:rsid w:val="00CD3078"/>
    <w:rsid w:val="00CD30BE"/>
    <w:rsid w:val="00CD3FCF"/>
    <w:rsid w:val="00CD40E0"/>
    <w:rsid w:val="00CD5CA3"/>
    <w:rsid w:val="00CD65C9"/>
    <w:rsid w:val="00CD6B59"/>
    <w:rsid w:val="00CD7D56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20"/>
    <w:rsid w:val="00CF6EB0"/>
    <w:rsid w:val="00D0014B"/>
    <w:rsid w:val="00D00E5A"/>
    <w:rsid w:val="00D01207"/>
    <w:rsid w:val="00D016F1"/>
    <w:rsid w:val="00D02B55"/>
    <w:rsid w:val="00D03249"/>
    <w:rsid w:val="00D04103"/>
    <w:rsid w:val="00D0528E"/>
    <w:rsid w:val="00D061A3"/>
    <w:rsid w:val="00D062FA"/>
    <w:rsid w:val="00D079AE"/>
    <w:rsid w:val="00D07E9B"/>
    <w:rsid w:val="00D114D5"/>
    <w:rsid w:val="00D115D3"/>
    <w:rsid w:val="00D1744E"/>
    <w:rsid w:val="00D17D86"/>
    <w:rsid w:val="00D200E7"/>
    <w:rsid w:val="00D210EE"/>
    <w:rsid w:val="00D21BFD"/>
    <w:rsid w:val="00D2204D"/>
    <w:rsid w:val="00D22DCE"/>
    <w:rsid w:val="00D24DE3"/>
    <w:rsid w:val="00D24FC9"/>
    <w:rsid w:val="00D2697D"/>
    <w:rsid w:val="00D26C7F"/>
    <w:rsid w:val="00D27688"/>
    <w:rsid w:val="00D278CB"/>
    <w:rsid w:val="00D310CE"/>
    <w:rsid w:val="00D3176F"/>
    <w:rsid w:val="00D32A9C"/>
    <w:rsid w:val="00D33A79"/>
    <w:rsid w:val="00D33AE9"/>
    <w:rsid w:val="00D3455A"/>
    <w:rsid w:val="00D353A0"/>
    <w:rsid w:val="00D353D6"/>
    <w:rsid w:val="00D35691"/>
    <w:rsid w:val="00D378DC"/>
    <w:rsid w:val="00D41AD3"/>
    <w:rsid w:val="00D422E4"/>
    <w:rsid w:val="00D42B2C"/>
    <w:rsid w:val="00D42D78"/>
    <w:rsid w:val="00D44740"/>
    <w:rsid w:val="00D46D2D"/>
    <w:rsid w:val="00D53385"/>
    <w:rsid w:val="00D563B9"/>
    <w:rsid w:val="00D56AA7"/>
    <w:rsid w:val="00D60B04"/>
    <w:rsid w:val="00D61480"/>
    <w:rsid w:val="00D61BA4"/>
    <w:rsid w:val="00D620B5"/>
    <w:rsid w:val="00D629F2"/>
    <w:rsid w:val="00D646F5"/>
    <w:rsid w:val="00D65360"/>
    <w:rsid w:val="00D6633E"/>
    <w:rsid w:val="00D6717D"/>
    <w:rsid w:val="00D707CB"/>
    <w:rsid w:val="00D708C9"/>
    <w:rsid w:val="00D7147B"/>
    <w:rsid w:val="00D717F5"/>
    <w:rsid w:val="00D730A7"/>
    <w:rsid w:val="00D7360E"/>
    <w:rsid w:val="00D74F33"/>
    <w:rsid w:val="00D7510F"/>
    <w:rsid w:val="00D76248"/>
    <w:rsid w:val="00D7788D"/>
    <w:rsid w:val="00D8113C"/>
    <w:rsid w:val="00D81C6B"/>
    <w:rsid w:val="00D831B1"/>
    <w:rsid w:val="00D8378E"/>
    <w:rsid w:val="00D843EA"/>
    <w:rsid w:val="00D847C4"/>
    <w:rsid w:val="00D849ED"/>
    <w:rsid w:val="00D84B94"/>
    <w:rsid w:val="00D84C09"/>
    <w:rsid w:val="00D85C9E"/>
    <w:rsid w:val="00D86194"/>
    <w:rsid w:val="00D865E3"/>
    <w:rsid w:val="00D86723"/>
    <w:rsid w:val="00D90964"/>
    <w:rsid w:val="00D91331"/>
    <w:rsid w:val="00D9234F"/>
    <w:rsid w:val="00D93579"/>
    <w:rsid w:val="00D9440F"/>
    <w:rsid w:val="00D950CB"/>
    <w:rsid w:val="00D954DD"/>
    <w:rsid w:val="00D956E8"/>
    <w:rsid w:val="00D96640"/>
    <w:rsid w:val="00D96C58"/>
    <w:rsid w:val="00DA091C"/>
    <w:rsid w:val="00DA1930"/>
    <w:rsid w:val="00DA24D6"/>
    <w:rsid w:val="00DA3CBD"/>
    <w:rsid w:val="00DA575C"/>
    <w:rsid w:val="00DA762F"/>
    <w:rsid w:val="00DA79BB"/>
    <w:rsid w:val="00DB026C"/>
    <w:rsid w:val="00DB09C5"/>
    <w:rsid w:val="00DB0B14"/>
    <w:rsid w:val="00DB0C0F"/>
    <w:rsid w:val="00DB1969"/>
    <w:rsid w:val="00DB377B"/>
    <w:rsid w:val="00DB38D6"/>
    <w:rsid w:val="00DB3A4F"/>
    <w:rsid w:val="00DB41AE"/>
    <w:rsid w:val="00DB44CE"/>
    <w:rsid w:val="00DB550F"/>
    <w:rsid w:val="00DB5EFB"/>
    <w:rsid w:val="00DB7C24"/>
    <w:rsid w:val="00DC05C5"/>
    <w:rsid w:val="00DC17BB"/>
    <w:rsid w:val="00DC2997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5E4A"/>
    <w:rsid w:val="00DE7DBD"/>
    <w:rsid w:val="00DF13E3"/>
    <w:rsid w:val="00DF2A01"/>
    <w:rsid w:val="00DF2A21"/>
    <w:rsid w:val="00DF3567"/>
    <w:rsid w:val="00DF4BFA"/>
    <w:rsid w:val="00DF570C"/>
    <w:rsid w:val="00DF796A"/>
    <w:rsid w:val="00E005E5"/>
    <w:rsid w:val="00E009E6"/>
    <w:rsid w:val="00E02288"/>
    <w:rsid w:val="00E02ABE"/>
    <w:rsid w:val="00E04A23"/>
    <w:rsid w:val="00E05496"/>
    <w:rsid w:val="00E07612"/>
    <w:rsid w:val="00E12E95"/>
    <w:rsid w:val="00E12FCD"/>
    <w:rsid w:val="00E14A25"/>
    <w:rsid w:val="00E14A9B"/>
    <w:rsid w:val="00E157F0"/>
    <w:rsid w:val="00E171CE"/>
    <w:rsid w:val="00E20B55"/>
    <w:rsid w:val="00E24594"/>
    <w:rsid w:val="00E24DE6"/>
    <w:rsid w:val="00E26493"/>
    <w:rsid w:val="00E27C9A"/>
    <w:rsid w:val="00E3329C"/>
    <w:rsid w:val="00E33FD4"/>
    <w:rsid w:val="00E40064"/>
    <w:rsid w:val="00E40BB7"/>
    <w:rsid w:val="00E40BF1"/>
    <w:rsid w:val="00E42018"/>
    <w:rsid w:val="00E42703"/>
    <w:rsid w:val="00E42ADC"/>
    <w:rsid w:val="00E44508"/>
    <w:rsid w:val="00E446BC"/>
    <w:rsid w:val="00E45BE3"/>
    <w:rsid w:val="00E46137"/>
    <w:rsid w:val="00E469FE"/>
    <w:rsid w:val="00E47CF3"/>
    <w:rsid w:val="00E47F62"/>
    <w:rsid w:val="00E505DF"/>
    <w:rsid w:val="00E50CEB"/>
    <w:rsid w:val="00E528B9"/>
    <w:rsid w:val="00E53293"/>
    <w:rsid w:val="00E549A8"/>
    <w:rsid w:val="00E54BBF"/>
    <w:rsid w:val="00E557D9"/>
    <w:rsid w:val="00E55EE8"/>
    <w:rsid w:val="00E56152"/>
    <w:rsid w:val="00E563DB"/>
    <w:rsid w:val="00E5667A"/>
    <w:rsid w:val="00E57439"/>
    <w:rsid w:val="00E60CB5"/>
    <w:rsid w:val="00E60F4F"/>
    <w:rsid w:val="00E62C2E"/>
    <w:rsid w:val="00E65C40"/>
    <w:rsid w:val="00E66B17"/>
    <w:rsid w:val="00E701EA"/>
    <w:rsid w:val="00E71133"/>
    <w:rsid w:val="00E71D78"/>
    <w:rsid w:val="00E72313"/>
    <w:rsid w:val="00E72AF0"/>
    <w:rsid w:val="00E80519"/>
    <w:rsid w:val="00E81FEA"/>
    <w:rsid w:val="00E82CE4"/>
    <w:rsid w:val="00E8392D"/>
    <w:rsid w:val="00E83E78"/>
    <w:rsid w:val="00E842C2"/>
    <w:rsid w:val="00E84491"/>
    <w:rsid w:val="00E84A11"/>
    <w:rsid w:val="00E853EC"/>
    <w:rsid w:val="00E857E1"/>
    <w:rsid w:val="00E861E5"/>
    <w:rsid w:val="00E90610"/>
    <w:rsid w:val="00E9182E"/>
    <w:rsid w:val="00E939ED"/>
    <w:rsid w:val="00E94989"/>
    <w:rsid w:val="00E950C8"/>
    <w:rsid w:val="00E95192"/>
    <w:rsid w:val="00E95246"/>
    <w:rsid w:val="00E9665C"/>
    <w:rsid w:val="00EA4613"/>
    <w:rsid w:val="00EA77F1"/>
    <w:rsid w:val="00EB27BF"/>
    <w:rsid w:val="00EB28F7"/>
    <w:rsid w:val="00EB5B8E"/>
    <w:rsid w:val="00EB672C"/>
    <w:rsid w:val="00EC06AB"/>
    <w:rsid w:val="00EC0FA4"/>
    <w:rsid w:val="00EC1D6C"/>
    <w:rsid w:val="00EC2C16"/>
    <w:rsid w:val="00EC36CA"/>
    <w:rsid w:val="00EC61F9"/>
    <w:rsid w:val="00EC6379"/>
    <w:rsid w:val="00EC7A4A"/>
    <w:rsid w:val="00ED14A7"/>
    <w:rsid w:val="00ED2CBC"/>
    <w:rsid w:val="00ED55E7"/>
    <w:rsid w:val="00ED67D0"/>
    <w:rsid w:val="00ED7350"/>
    <w:rsid w:val="00ED77FA"/>
    <w:rsid w:val="00ED79BA"/>
    <w:rsid w:val="00EE0D5A"/>
    <w:rsid w:val="00EE1842"/>
    <w:rsid w:val="00EE3C65"/>
    <w:rsid w:val="00EE3F63"/>
    <w:rsid w:val="00EE4339"/>
    <w:rsid w:val="00EE434D"/>
    <w:rsid w:val="00EE59F7"/>
    <w:rsid w:val="00EE6ABA"/>
    <w:rsid w:val="00EE7EC7"/>
    <w:rsid w:val="00EF00E1"/>
    <w:rsid w:val="00EF01BD"/>
    <w:rsid w:val="00EF0CD9"/>
    <w:rsid w:val="00EF0E33"/>
    <w:rsid w:val="00EF1130"/>
    <w:rsid w:val="00EF221C"/>
    <w:rsid w:val="00EF383C"/>
    <w:rsid w:val="00EF39FC"/>
    <w:rsid w:val="00EF47D1"/>
    <w:rsid w:val="00EF5264"/>
    <w:rsid w:val="00F008CD"/>
    <w:rsid w:val="00F011C0"/>
    <w:rsid w:val="00F01BF2"/>
    <w:rsid w:val="00F026D6"/>
    <w:rsid w:val="00F02893"/>
    <w:rsid w:val="00F029CF"/>
    <w:rsid w:val="00F0306B"/>
    <w:rsid w:val="00F04B1E"/>
    <w:rsid w:val="00F05240"/>
    <w:rsid w:val="00F0600E"/>
    <w:rsid w:val="00F063B7"/>
    <w:rsid w:val="00F10E97"/>
    <w:rsid w:val="00F16381"/>
    <w:rsid w:val="00F1691E"/>
    <w:rsid w:val="00F16AEC"/>
    <w:rsid w:val="00F210C5"/>
    <w:rsid w:val="00F22480"/>
    <w:rsid w:val="00F2504D"/>
    <w:rsid w:val="00F31BB0"/>
    <w:rsid w:val="00F329B3"/>
    <w:rsid w:val="00F329C0"/>
    <w:rsid w:val="00F362B0"/>
    <w:rsid w:val="00F363A5"/>
    <w:rsid w:val="00F36814"/>
    <w:rsid w:val="00F369B0"/>
    <w:rsid w:val="00F36FB4"/>
    <w:rsid w:val="00F4011D"/>
    <w:rsid w:val="00F4183D"/>
    <w:rsid w:val="00F4186F"/>
    <w:rsid w:val="00F41FB2"/>
    <w:rsid w:val="00F4238D"/>
    <w:rsid w:val="00F430AE"/>
    <w:rsid w:val="00F44868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5DFC"/>
    <w:rsid w:val="00F56523"/>
    <w:rsid w:val="00F56554"/>
    <w:rsid w:val="00F56657"/>
    <w:rsid w:val="00F6007A"/>
    <w:rsid w:val="00F63868"/>
    <w:rsid w:val="00F64631"/>
    <w:rsid w:val="00F6538B"/>
    <w:rsid w:val="00F670C2"/>
    <w:rsid w:val="00F676E5"/>
    <w:rsid w:val="00F702D1"/>
    <w:rsid w:val="00F70C98"/>
    <w:rsid w:val="00F7105D"/>
    <w:rsid w:val="00F7422D"/>
    <w:rsid w:val="00F75334"/>
    <w:rsid w:val="00F75FC3"/>
    <w:rsid w:val="00F77981"/>
    <w:rsid w:val="00F805D4"/>
    <w:rsid w:val="00F811E2"/>
    <w:rsid w:val="00F83311"/>
    <w:rsid w:val="00F835F9"/>
    <w:rsid w:val="00F83A7A"/>
    <w:rsid w:val="00F83B77"/>
    <w:rsid w:val="00F84C84"/>
    <w:rsid w:val="00F855C5"/>
    <w:rsid w:val="00F87157"/>
    <w:rsid w:val="00F871BF"/>
    <w:rsid w:val="00F87E09"/>
    <w:rsid w:val="00F909F0"/>
    <w:rsid w:val="00F916F4"/>
    <w:rsid w:val="00F943FB"/>
    <w:rsid w:val="00F95572"/>
    <w:rsid w:val="00F95DD5"/>
    <w:rsid w:val="00F969D2"/>
    <w:rsid w:val="00F97342"/>
    <w:rsid w:val="00F97B8A"/>
    <w:rsid w:val="00FA0888"/>
    <w:rsid w:val="00FA1599"/>
    <w:rsid w:val="00FA169B"/>
    <w:rsid w:val="00FA1E56"/>
    <w:rsid w:val="00FA2686"/>
    <w:rsid w:val="00FA4543"/>
    <w:rsid w:val="00FA670F"/>
    <w:rsid w:val="00FA6F12"/>
    <w:rsid w:val="00FA7699"/>
    <w:rsid w:val="00FA7832"/>
    <w:rsid w:val="00FB0685"/>
    <w:rsid w:val="00FB13F8"/>
    <w:rsid w:val="00FB1773"/>
    <w:rsid w:val="00FB1F1E"/>
    <w:rsid w:val="00FB2345"/>
    <w:rsid w:val="00FB357F"/>
    <w:rsid w:val="00FB3F4E"/>
    <w:rsid w:val="00FB4615"/>
    <w:rsid w:val="00FB5106"/>
    <w:rsid w:val="00FB567B"/>
    <w:rsid w:val="00FB7681"/>
    <w:rsid w:val="00FB78F5"/>
    <w:rsid w:val="00FB7B3B"/>
    <w:rsid w:val="00FB7C01"/>
    <w:rsid w:val="00FC0160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3612"/>
    <w:rsid w:val="00FD5A07"/>
    <w:rsid w:val="00FD6D35"/>
    <w:rsid w:val="00FD6E4A"/>
    <w:rsid w:val="00FD700D"/>
    <w:rsid w:val="00FD704B"/>
    <w:rsid w:val="00FE1E78"/>
    <w:rsid w:val="00FE34FE"/>
    <w:rsid w:val="00FE3FAD"/>
    <w:rsid w:val="00FE4373"/>
    <w:rsid w:val="00FE45BC"/>
    <w:rsid w:val="00FE49AD"/>
    <w:rsid w:val="00FE7516"/>
    <w:rsid w:val="00FE7891"/>
    <w:rsid w:val="00FE7D20"/>
    <w:rsid w:val="00FF03D1"/>
    <w:rsid w:val="00FF045F"/>
    <w:rsid w:val="00FF1FD0"/>
    <w:rsid w:val="00FF202C"/>
    <w:rsid w:val="00FF3179"/>
    <w:rsid w:val="00FF44C2"/>
    <w:rsid w:val="00FF66B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  <w:style w:type="character" w:styleId="Forte">
    <w:name w:val="Strong"/>
    <w:basedOn w:val="Fontepargpadro"/>
    <w:uiPriority w:val="22"/>
    <w:qFormat/>
    <w:rsid w:val="00F060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  <w:style w:type="character" w:styleId="Forte">
    <w:name w:val="Strong"/>
    <w:basedOn w:val="Fontepargpadro"/>
    <w:uiPriority w:val="22"/>
    <w:qFormat/>
    <w:rsid w:val="00F0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A52D-A06F-4FE9-9485-65133BA2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33</Words>
  <Characters>72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18</cp:revision>
  <cp:lastPrinted>2013-11-19T15:11:00Z</cp:lastPrinted>
  <dcterms:created xsi:type="dcterms:W3CDTF">2013-11-18T18:25:00Z</dcterms:created>
  <dcterms:modified xsi:type="dcterms:W3CDTF">2013-11-19T17:20:00Z</dcterms:modified>
</cp:coreProperties>
</file>